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F088" w14:textId="77777777"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59C30C15" wp14:editId="2AB36C1B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4841" w14:textId="77777777"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6B62BDF4" w14:textId="77777777"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61E1966" w14:textId="77777777"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0BC13D4B" w14:textId="77777777"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0F59148E" w14:textId="77777777"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77648CD" w14:textId="77777777"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600DF8">
        <w:rPr>
          <w:rFonts w:ascii="Times New Roman" w:eastAsia="Times New Roman" w:hAnsi="Times New Roman"/>
          <w:b/>
          <w:sz w:val="28"/>
          <w:szCs w:val="28"/>
        </w:rPr>
        <w:t>5</w:t>
      </w:r>
    </w:p>
    <w:p w14:paraId="3FD3C9AC" w14:textId="77777777" w:rsidR="00381D53" w:rsidRDefault="00381D53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освіти, науки, культури, молоді, спорту та інформаційної політики</w:t>
      </w:r>
    </w:p>
    <w:p w14:paraId="3AECA639" w14:textId="77777777" w:rsidR="00381D53" w:rsidRDefault="00381D53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B1B146" w14:textId="77777777" w:rsidR="00025ACF" w:rsidRDefault="00025AC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2EA98BA" w14:textId="77777777" w:rsidR="0051046B" w:rsidRDefault="00600DF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березня 2024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CF210A8" w14:textId="77777777"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D75C4E3" w14:textId="77777777" w:rsid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0A0F19BA" w14:textId="77777777" w:rsidR="00154098" w:rsidRPr="00DF5820" w:rsidRDefault="003751E9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хор І.В.</w:t>
      </w:r>
      <w:r w:rsidR="00AE1E98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</w:t>
      </w:r>
    </w:p>
    <w:p w14:paraId="005A9F35" w14:textId="77777777" w:rsidR="00016C57" w:rsidRDefault="00016C57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C57">
        <w:rPr>
          <w:rFonts w:ascii="Times New Roman" w:eastAsia="Times New Roman" w:hAnsi="Times New Roman" w:cs="Times New Roman"/>
          <w:sz w:val="28"/>
          <w:szCs w:val="28"/>
        </w:rPr>
        <w:t>Лакиш О.О.</w:t>
      </w:r>
    </w:p>
    <w:p w14:paraId="2F9A754B" w14:textId="77777777" w:rsidR="00154098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53928B33" w14:textId="77777777" w:rsidR="007C26E4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="00AE1E98"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</w:p>
    <w:p w14:paraId="37F2FA4C" w14:textId="77777777" w:rsidR="007C26E4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14:paraId="7F78F61E" w14:textId="77777777" w:rsid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E86EC29" w14:textId="77777777" w:rsidR="00154098" w:rsidRP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8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14:paraId="791EC61F" w14:textId="77777777" w:rsidR="007C26E4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6E4">
        <w:rPr>
          <w:rFonts w:ascii="Times New Roman" w:eastAsia="Times New Roman" w:hAnsi="Times New Roman" w:cs="Times New Roman"/>
          <w:sz w:val="28"/>
          <w:szCs w:val="28"/>
        </w:rPr>
        <w:t>Н.Д.</w:t>
      </w:r>
    </w:p>
    <w:p w14:paraId="2CA37C50" w14:textId="77777777" w:rsidR="00154098" w:rsidRPr="00204AB6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E4D604" w14:textId="77777777" w:rsidR="00154098" w:rsidRDefault="002A7685" w:rsidP="007C26E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098">
        <w:rPr>
          <w:rFonts w:ascii="Times New Roman" w:hAnsi="Times New Roman"/>
          <w:sz w:val="28"/>
          <w:szCs w:val="28"/>
        </w:rPr>
        <w:t>В</w:t>
      </w:r>
      <w:r w:rsidR="00154098" w:rsidRPr="00C03064">
        <w:rPr>
          <w:rFonts w:ascii="Times New Roman" w:hAnsi="Times New Roman"/>
          <w:sz w:val="28"/>
          <w:szCs w:val="28"/>
        </w:rPr>
        <w:t>ідповідно до ст. 47 Закону України «Про місцеве самоврядування в Україні»</w:t>
      </w:r>
      <w:r w:rsidR="00154098">
        <w:rPr>
          <w:rFonts w:ascii="Times New Roman" w:hAnsi="Times New Roman"/>
          <w:sz w:val="28"/>
          <w:szCs w:val="28"/>
        </w:rPr>
        <w:t>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</w:t>
      </w:r>
      <w:r w:rsidR="00745A5C">
        <w:rPr>
          <w:rFonts w:ascii="Times New Roman" w:hAnsi="Times New Roman"/>
          <w:sz w:val="28"/>
          <w:szCs w:val="28"/>
        </w:rPr>
        <w:t>і</w:t>
      </w:r>
      <w:r w:rsidR="00154098">
        <w:rPr>
          <w:rFonts w:ascii="Times New Roman" w:hAnsi="Times New Roman"/>
          <w:sz w:val="28"/>
          <w:szCs w:val="28"/>
        </w:rPr>
        <w:t xml:space="preserve"> присутні </w:t>
      </w:r>
      <w:proofErr w:type="spellStart"/>
      <w:r w:rsidR="00016C57">
        <w:rPr>
          <w:rFonts w:ascii="Times New Roman" w:hAnsi="Times New Roman"/>
          <w:sz w:val="28"/>
          <w:szCs w:val="28"/>
        </w:rPr>
        <w:t>п</w:t>
      </w:r>
      <w:r w:rsidR="00016C57">
        <w:rPr>
          <w:rFonts w:ascii="Times New Roman" w:hAnsi="Times New Roman" w:cs="Times New Roman"/>
          <w:sz w:val="28"/>
          <w:szCs w:val="28"/>
        </w:rPr>
        <w:t>ꞌ</w:t>
      </w:r>
      <w:r w:rsidR="00016C57">
        <w:rPr>
          <w:rFonts w:ascii="Times New Roman" w:hAnsi="Times New Roman"/>
          <w:sz w:val="28"/>
          <w:szCs w:val="28"/>
        </w:rPr>
        <w:t>ять</w:t>
      </w:r>
      <w:proofErr w:type="spellEnd"/>
      <w:r w:rsidR="00016C57">
        <w:rPr>
          <w:rFonts w:ascii="Times New Roman" w:hAnsi="Times New Roman"/>
          <w:sz w:val="28"/>
          <w:szCs w:val="28"/>
        </w:rPr>
        <w:t xml:space="preserve"> членів</w:t>
      </w:r>
      <w:r w:rsidR="003561F0">
        <w:rPr>
          <w:rFonts w:ascii="Times New Roman" w:hAnsi="Times New Roman"/>
          <w:sz w:val="28"/>
          <w:szCs w:val="28"/>
        </w:rPr>
        <w:t xml:space="preserve"> постійної комісії</w:t>
      </w:r>
      <w:r w:rsidR="007C26E4">
        <w:rPr>
          <w:rFonts w:ascii="Times New Roman" w:hAnsi="Times New Roman"/>
          <w:sz w:val="28"/>
          <w:szCs w:val="28"/>
        </w:rPr>
        <w:t xml:space="preserve"> з шести</w:t>
      </w:r>
      <w:r w:rsidR="00266191">
        <w:rPr>
          <w:rFonts w:ascii="Times New Roman" w:hAnsi="Times New Roman"/>
          <w:sz w:val="28"/>
          <w:szCs w:val="28"/>
        </w:rPr>
        <w:t>,</w:t>
      </w:r>
      <w:r w:rsidR="00154098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 </w:t>
      </w:r>
    </w:p>
    <w:p w14:paraId="63F31FD5" w14:textId="77777777" w:rsidR="00025ACF" w:rsidRDefault="00025ACF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91A0E" w14:textId="77777777" w:rsidR="00272643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56925" w:rsidRPr="004754DB" w14:paraId="6130C06A" w14:textId="77777777" w:rsidTr="009B06B0">
        <w:tc>
          <w:tcPr>
            <w:tcW w:w="2127" w:type="dxa"/>
          </w:tcPr>
          <w:p w14:paraId="3B093F3D" w14:textId="77777777" w:rsidR="00656925" w:rsidRDefault="00656925" w:rsidP="00BD7FBE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512" w:type="dxa"/>
          </w:tcPr>
          <w:p w14:paraId="6CCBCAD2" w14:textId="77777777" w:rsidR="00656925" w:rsidRPr="00656925" w:rsidRDefault="00656925" w:rsidP="00BD7F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 міської ради; </w:t>
            </w:r>
          </w:p>
        </w:tc>
      </w:tr>
      <w:tr w:rsidR="004754DB" w:rsidRPr="004754DB" w14:paraId="57375363" w14:textId="77777777" w:rsidTr="009B06B0">
        <w:tc>
          <w:tcPr>
            <w:tcW w:w="2127" w:type="dxa"/>
          </w:tcPr>
          <w:p w14:paraId="26529287" w14:textId="77777777" w:rsidR="004754DB" w:rsidRPr="004754DB" w:rsidRDefault="005D0DF9" w:rsidP="00BD7FBE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C7D74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="000C7D7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  <w:r w:rsidR="00E92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</w:tcPr>
          <w:p w14:paraId="48CC0DB9" w14:textId="77777777" w:rsidR="004754DB" w:rsidRPr="00E92490" w:rsidRDefault="00E92490" w:rsidP="00BD7FB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76D7E" w:rsidRPr="00E92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600DF8" w14:paraId="4524B61F" w14:textId="77777777" w:rsidTr="009B06B0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14:paraId="0086ED5D" w14:textId="77777777" w:rsidR="00600DF8" w:rsidRDefault="00600DF8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 В.В.</w:t>
            </w:r>
            <w:r w:rsidR="00BD7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shd w:val="clear" w:color="auto" w:fill="FFFFFF" w:themeFill="background1"/>
          </w:tcPr>
          <w:p w14:paraId="534CA794" w14:textId="77777777" w:rsidR="00BD7FBE" w:rsidRPr="00BD7FBE" w:rsidRDefault="00BD7FBE" w:rsidP="00BD7F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Pr="00BD7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ідділу з питань персоналу, юридичної </w:t>
            </w:r>
          </w:p>
          <w:p w14:paraId="3EC5CBB5" w14:textId="77777777" w:rsidR="00600DF8" w:rsidRDefault="00BD7FBE" w:rsidP="00BD7F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BD7FBE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, діловодства та звернень громадян;</w:t>
            </w:r>
          </w:p>
        </w:tc>
      </w:tr>
      <w:tr w:rsidR="00154098" w14:paraId="388D3FE1" w14:textId="77777777" w:rsidTr="009B06B0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14:paraId="2C6B9529" w14:textId="77777777" w:rsidR="00154098" w:rsidRDefault="007C26E4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512" w:type="dxa"/>
            <w:shd w:val="clear" w:color="auto" w:fill="FFFFFF" w:themeFill="background1"/>
          </w:tcPr>
          <w:p w14:paraId="36460DD4" w14:textId="77777777" w:rsidR="00154098" w:rsidRPr="00154098" w:rsidRDefault="000A559B" w:rsidP="00BD7F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154098" w:rsidRP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="007C26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r w:rsidR="00154098" w:rsidRP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C26E4" w14:paraId="6BAFC9FD" w14:textId="77777777" w:rsidTr="009B06B0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14:paraId="1DD8679E" w14:textId="77777777" w:rsidR="007C26E4" w:rsidRDefault="007C26E4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 Н.Д.</w:t>
            </w:r>
          </w:p>
        </w:tc>
        <w:tc>
          <w:tcPr>
            <w:tcW w:w="7512" w:type="dxa"/>
            <w:shd w:val="clear" w:color="auto" w:fill="FFFFFF" w:themeFill="background1"/>
          </w:tcPr>
          <w:p w14:paraId="120BD9D0" w14:textId="77777777" w:rsidR="007C26E4" w:rsidRPr="007C26E4" w:rsidRDefault="007C26E4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 відділу у справах молоді та спорту;</w:t>
            </w:r>
          </w:p>
        </w:tc>
      </w:tr>
      <w:tr w:rsidR="00BD7FBE" w14:paraId="605FDE0D" w14:textId="77777777" w:rsidTr="009B06B0">
        <w:tblPrEx>
          <w:shd w:val="clear" w:color="auto" w:fill="FFFFFF" w:themeFill="background1"/>
        </w:tblPrEx>
        <w:trPr>
          <w:trHeight w:val="465"/>
        </w:trPr>
        <w:tc>
          <w:tcPr>
            <w:tcW w:w="2127" w:type="dxa"/>
            <w:shd w:val="clear" w:color="auto" w:fill="FFFFFF" w:themeFill="background1"/>
          </w:tcPr>
          <w:p w14:paraId="51E4EF69" w14:textId="77777777" w:rsidR="00BD7FBE" w:rsidRDefault="00BD7FBE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і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512" w:type="dxa"/>
            <w:shd w:val="clear" w:color="auto" w:fill="FFFFFF" w:themeFill="background1"/>
          </w:tcPr>
          <w:p w14:paraId="56C17CC3" w14:textId="77777777" w:rsidR="00BD7FBE" w:rsidRDefault="00BD7FBE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D7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КУ «Нововолинський центр професій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7DC3B13" w14:textId="77777777" w:rsidR="00BD7FBE" w:rsidRDefault="00BD7FBE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D7FBE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</w:t>
            </w:r>
            <w:r w:rsidRPr="00BD7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огічних працівників Нововолин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36D339DF" w14:textId="77777777" w:rsidR="00BD7FBE" w:rsidRPr="00BD7FBE" w:rsidRDefault="00BD7FBE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D7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7FBE">
              <w:rPr>
                <w:rFonts w:ascii="Times New Roman" w:eastAsia="Times New Roman" w:hAnsi="Times New Roman" w:cs="Times New Roman"/>
                <w:sz w:val="28"/>
                <w:szCs w:val="28"/>
              </w:rPr>
              <w:t>Волинської області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7FBE" w14:paraId="125531A2" w14:textId="77777777" w:rsidTr="009B06B0">
        <w:tblPrEx>
          <w:shd w:val="clear" w:color="auto" w:fill="FFFFFF" w:themeFill="background1"/>
        </w:tblPrEx>
        <w:trPr>
          <w:trHeight w:val="465"/>
        </w:trPr>
        <w:tc>
          <w:tcPr>
            <w:tcW w:w="2127" w:type="dxa"/>
            <w:shd w:val="clear" w:color="auto" w:fill="FFFFFF" w:themeFill="background1"/>
          </w:tcPr>
          <w:p w14:paraId="58D681D9" w14:textId="77777777" w:rsidR="00BD7FBE" w:rsidRDefault="00BD7FBE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щук І.М.</w:t>
            </w:r>
          </w:p>
        </w:tc>
        <w:tc>
          <w:tcPr>
            <w:tcW w:w="7512" w:type="dxa"/>
            <w:shd w:val="clear" w:color="auto" w:fill="FFFFFF" w:themeFill="background1"/>
          </w:tcPr>
          <w:p w14:paraId="3840359A" w14:textId="77777777" w:rsidR="00BD7FBE" w:rsidRPr="00BD7FBE" w:rsidRDefault="00BD7FBE" w:rsidP="00BD7FBE">
            <w:pPr>
              <w:pStyle w:val="a7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депутат</w:t>
            </w:r>
            <w:r w:rsidR="00544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волинської міської ради восьмого склик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FC6AD4" w14:paraId="6F3257D1" w14:textId="77777777" w:rsidTr="009B06B0">
        <w:tblPrEx>
          <w:shd w:val="clear" w:color="auto" w:fill="FFFFFF" w:themeFill="background1"/>
        </w:tblPrEx>
        <w:trPr>
          <w:trHeight w:val="465"/>
        </w:trPr>
        <w:tc>
          <w:tcPr>
            <w:tcW w:w="2127" w:type="dxa"/>
            <w:shd w:val="clear" w:color="auto" w:fill="FFFFFF" w:themeFill="background1"/>
          </w:tcPr>
          <w:p w14:paraId="695DE1C6" w14:textId="77777777" w:rsidR="00FC6AD4" w:rsidRDefault="00FC6AD4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ина А.М.</w:t>
            </w:r>
          </w:p>
        </w:tc>
        <w:tc>
          <w:tcPr>
            <w:tcW w:w="7512" w:type="dxa"/>
            <w:shd w:val="clear" w:color="auto" w:fill="FFFFFF" w:themeFill="background1"/>
          </w:tcPr>
          <w:p w14:paraId="51AB6589" w14:textId="77777777" w:rsidR="00B12A41" w:rsidRDefault="00FC6AD4" w:rsidP="00BD7F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- </w:t>
            </w:r>
            <w:r w:rsidRPr="00FC6AD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циф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ї трансформації та </w:t>
            </w:r>
          </w:p>
          <w:p w14:paraId="3763153B" w14:textId="77777777" w:rsidR="00FC6AD4" w:rsidRPr="00FC6AD4" w:rsidRDefault="00B12A41" w:rsidP="00B12A41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FC6AD4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ації;</w:t>
            </w:r>
          </w:p>
        </w:tc>
      </w:tr>
      <w:tr w:rsidR="000A559B" w14:paraId="5E30B60C" w14:textId="77777777" w:rsidTr="009B06B0">
        <w:tblPrEx>
          <w:shd w:val="clear" w:color="auto" w:fill="FFFFFF" w:themeFill="background1"/>
        </w:tblPrEx>
        <w:trPr>
          <w:trHeight w:val="401"/>
        </w:trPr>
        <w:tc>
          <w:tcPr>
            <w:tcW w:w="2127" w:type="dxa"/>
            <w:shd w:val="clear" w:color="auto" w:fill="FFFFFF" w:themeFill="background1"/>
          </w:tcPr>
          <w:p w14:paraId="795FCF87" w14:textId="77777777" w:rsidR="000A559B" w:rsidRDefault="000A559B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С.В.</w:t>
            </w:r>
          </w:p>
        </w:tc>
        <w:tc>
          <w:tcPr>
            <w:tcW w:w="7512" w:type="dxa"/>
            <w:shd w:val="clear" w:color="auto" w:fill="FFFFFF" w:themeFill="background1"/>
          </w:tcPr>
          <w:p w14:paraId="6BA96FBE" w14:textId="77777777" w:rsidR="000A559B" w:rsidRPr="000A559B" w:rsidRDefault="000A559B" w:rsidP="00BD7F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</w:t>
            </w:r>
            <w:r w:rsidRPr="000A559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784F" w14:paraId="15E9AB08" w14:textId="77777777" w:rsidTr="009B06B0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14:paraId="0DC4C51A" w14:textId="77777777" w:rsidR="003554CD" w:rsidRDefault="003E784F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512" w:type="dxa"/>
            <w:shd w:val="clear" w:color="auto" w:fill="FFFFFF" w:themeFill="background1"/>
          </w:tcPr>
          <w:p w14:paraId="50CA28A6" w14:textId="77777777" w:rsidR="00B12A41" w:rsidRDefault="000A559B" w:rsidP="00B12A41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2A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7686369A" w14:textId="77777777" w:rsidR="003554CD" w:rsidRDefault="00B12A41" w:rsidP="00B12A41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0A559B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559B" w14:paraId="3AEBA315" w14:textId="77777777" w:rsidTr="009B06B0">
        <w:tblPrEx>
          <w:shd w:val="clear" w:color="auto" w:fill="FFFFFF" w:themeFill="background1"/>
        </w:tblPrEx>
        <w:trPr>
          <w:trHeight w:val="395"/>
        </w:trPr>
        <w:tc>
          <w:tcPr>
            <w:tcW w:w="2127" w:type="dxa"/>
            <w:shd w:val="clear" w:color="auto" w:fill="FFFFFF" w:themeFill="background1"/>
          </w:tcPr>
          <w:p w14:paraId="405319C3" w14:textId="77777777" w:rsidR="000A559B" w:rsidRDefault="000A559B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421">
              <w:rPr>
                <w:rFonts w:ascii="Times New Roman" w:eastAsia="Times New Roman" w:hAnsi="Times New Roman" w:cs="Times New Roman"/>
                <w:sz w:val="28"/>
                <w:szCs w:val="28"/>
              </w:rPr>
              <w:t>В.А.</w:t>
            </w:r>
          </w:p>
        </w:tc>
        <w:tc>
          <w:tcPr>
            <w:tcW w:w="7512" w:type="dxa"/>
            <w:shd w:val="clear" w:color="auto" w:fill="FFFFFF" w:themeFill="background1"/>
          </w:tcPr>
          <w:p w14:paraId="4F102F19" w14:textId="77777777" w:rsidR="000A559B" w:rsidRPr="005D2F62" w:rsidRDefault="005D2F62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F6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A559B" w:rsidRPr="005D2F62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освіти</w:t>
            </w:r>
            <w:r w:rsidR="00AD3178" w:rsidRPr="005D2F6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6591" w14:paraId="596EFF5B" w14:textId="77777777" w:rsidTr="009B06B0">
        <w:tblPrEx>
          <w:shd w:val="clear" w:color="auto" w:fill="FFFFFF" w:themeFill="background1"/>
        </w:tblPrEx>
        <w:trPr>
          <w:trHeight w:val="395"/>
        </w:trPr>
        <w:tc>
          <w:tcPr>
            <w:tcW w:w="2127" w:type="dxa"/>
            <w:shd w:val="clear" w:color="auto" w:fill="FFFFFF" w:themeFill="background1"/>
          </w:tcPr>
          <w:p w14:paraId="7CDC1DAA" w14:textId="77777777" w:rsidR="00626591" w:rsidRDefault="00626591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 w:rsidR="001D20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  <w:shd w:val="clear" w:color="auto" w:fill="FFFFFF" w:themeFill="background1"/>
          </w:tcPr>
          <w:p w14:paraId="236AF613" w14:textId="77777777" w:rsidR="00626591" w:rsidRPr="00626591" w:rsidRDefault="00626591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5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3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уюча справами виконкому;</w:t>
            </w:r>
          </w:p>
        </w:tc>
      </w:tr>
      <w:tr w:rsidR="00C932BD" w14:paraId="18BA3E36" w14:textId="77777777" w:rsidTr="009B06B0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14:paraId="124738B4" w14:textId="77777777" w:rsidR="00C932BD" w:rsidRDefault="000A559B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 Н.Й.</w:t>
            </w:r>
          </w:p>
        </w:tc>
        <w:tc>
          <w:tcPr>
            <w:tcW w:w="7512" w:type="dxa"/>
            <w:shd w:val="clear" w:color="auto" w:fill="FFFFFF" w:themeFill="background1"/>
          </w:tcPr>
          <w:p w14:paraId="5157016B" w14:textId="77777777" w:rsidR="00B12A41" w:rsidRDefault="000A559B" w:rsidP="00BD7F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r w:rsidR="00EF2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міського голови з питань діяльності виконавчих                                                                                                                                    </w:t>
            </w:r>
            <w:r w:rsidR="00B12A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1DE5046" w14:textId="77777777" w:rsidR="009F34B6" w:rsidRPr="000A559B" w:rsidRDefault="00B12A41" w:rsidP="00BD7F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0A55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в міської ради</w:t>
            </w:r>
            <w:r w:rsid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0377" w14:paraId="3D0278D5" w14:textId="77777777" w:rsidTr="009B06B0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14:paraId="3BF15A9C" w14:textId="77777777" w:rsidR="00CD0377" w:rsidRDefault="00CD0377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именко Л.С.</w:t>
            </w:r>
          </w:p>
        </w:tc>
        <w:tc>
          <w:tcPr>
            <w:tcW w:w="7512" w:type="dxa"/>
            <w:shd w:val="clear" w:color="auto" w:fill="FFFFFF" w:themeFill="background1"/>
          </w:tcPr>
          <w:p w14:paraId="352DE6F8" w14:textId="77777777" w:rsidR="00CD0377" w:rsidRDefault="00CD0377" w:rsidP="00BD7FBE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начальник управління соціального захисту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3178" w14:paraId="5D89059B" w14:textId="77777777" w:rsidTr="009B06B0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14:paraId="22E25AD3" w14:textId="77777777" w:rsidR="00AD3178" w:rsidRDefault="00B12A41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чук Ю.В.</w:t>
            </w:r>
          </w:p>
          <w:p w14:paraId="60C30327" w14:textId="77777777" w:rsidR="00607B68" w:rsidRDefault="00607B68" w:rsidP="00BD7F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чук Г.О.</w:t>
            </w:r>
          </w:p>
        </w:tc>
        <w:tc>
          <w:tcPr>
            <w:tcW w:w="7512" w:type="dxa"/>
            <w:shd w:val="clear" w:color="auto" w:fill="FFFFFF" w:themeFill="background1"/>
          </w:tcPr>
          <w:p w14:paraId="345CD958" w14:textId="77777777" w:rsidR="00607B68" w:rsidRDefault="00607B68" w:rsidP="00607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B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іціатори створення петиції щодо зміни підпорядкування </w:t>
            </w:r>
          </w:p>
          <w:p w14:paraId="690AC734" w14:textId="77777777" w:rsidR="00AD3178" w:rsidRPr="00607B68" w:rsidRDefault="00607B68" w:rsidP="00607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ововолинської дитячо-юнацької спортивної школи</w:t>
            </w:r>
          </w:p>
        </w:tc>
      </w:tr>
    </w:tbl>
    <w:p w14:paraId="6CA904D7" w14:textId="77777777" w:rsidR="00154098" w:rsidRDefault="009F34B6" w:rsidP="009F3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4B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B2B9DC6" w14:textId="77777777" w:rsidR="00EA21EB" w:rsidRPr="009F34B6" w:rsidRDefault="00EA21EB" w:rsidP="009F3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07D89" w14:textId="77777777" w:rsidR="0048527F" w:rsidRDefault="00154098" w:rsidP="009F3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tbl>
      <w:tblPr>
        <w:tblStyle w:val="TableNormal"/>
        <w:tblW w:w="1007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20"/>
        <w:gridCol w:w="9355"/>
      </w:tblGrid>
      <w:tr w:rsidR="00CD0377" w:rsidRPr="00CD0377" w14:paraId="0818DED1" w14:textId="77777777" w:rsidTr="009B06B0">
        <w:trPr>
          <w:trHeight w:val="70"/>
        </w:trPr>
        <w:tc>
          <w:tcPr>
            <w:tcW w:w="720" w:type="dxa"/>
          </w:tcPr>
          <w:p w14:paraId="01ECCAFD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9355" w:type="dxa"/>
          </w:tcPr>
          <w:p w14:paraId="7433F3B2" w14:textId="77777777" w:rsidR="00CD0377" w:rsidRPr="00CD0377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іт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у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20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D0377" w:rsidRPr="00CD0377" w14:paraId="731CCC48" w14:textId="77777777" w:rsidTr="009B06B0">
        <w:trPr>
          <w:trHeight w:val="70"/>
        </w:trPr>
        <w:tc>
          <w:tcPr>
            <w:tcW w:w="720" w:type="dxa"/>
          </w:tcPr>
          <w:p w14:paraId="3D28B8BD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9355" w:type="dxa"/>
          </w:tcPr>
          <w:p w14:paraId="5E440911" w14:textId="77777777" w:rsidR="00CD0377" w:rsidRPr="00634678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9/19 «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4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0377" w:rsidRPr="00CD0377" w14:paraId="58048C72" w14:textId="77777777" w:rsidTr="009B06B0">
        <w:trPr>
          <w:trHeight w:val="70"/>
        </w:trPr>
        <w:tc>
          <w:tcPr>
            <w:tcW w:w="720" w:type="dxa"/>
          </w:tcPr>
          <w:p w14:paraId="32D5D0B5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9355" w:type="dxa"/>
          </w:tcPr>
          <w:p w14:paraId="4FB46E9E" w14:textId="77777777" w:rsidR="00CD0377" w:rsidRPr="00CD0377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 xml:space="preserve">Пр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>розгляд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>електрон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>петиці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>.</w:t>
            </w:r>
          </w:p>
        </w:tc>
      </w:tr>
      <w:tr w:rsidR="00CD0377" w:rsidRPr="00CD0377" w14:paraId="42E5EEF4" w14:textId="77777777" w:rsidTr="009B06B0">
        <w:trPr>
          <w:trHeight w:val="70"/>
        </w:trPr>
        <w:tc>
          <w:tcPr>
            <w:tcW w:w="720" w:type="dxa"/>
          </w:tcPr>
          <w:p w14:paraId="418CE494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9355" w:type="dxa"/>
          </w:tcPr>
          <w:p w14:paraId="5529E292" w14:textId="77777777" w:rsidR="00CD0377" w:rsidRPr="00CD0377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bookmarkStart w:id="0" w:name="_Hlk125969069"/>
            <w:bookmarkStart w:id="1" w:name="_Hlk125966694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Пр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хід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викона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 у 20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році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Програм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 «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Творча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обдарованість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»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Ново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територі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гром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 на 2022-2027 роки</w:t>
            </w:r>
            <w:bookmarkEnd w:id="0"/>
            <w:bookmarkEnd w:id="1"/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>.</w:t>
            </w:r>
          </w:p>
        </w:tc>
      </w:tr>
      <w:tr w:rsidR="00CD0377" w:rsidRPr="00CD0377" w14:paraId="302A328F" w14:textId="77777777" w:rsidTr="009B06B0">
        <w:trPr>
          <w:trHeight w:val="70"/>
        </w:trPr>
        <w:tc>
          <w:tcPr>
            <w:tcW w:w="720" w:type="dxa"/>
          </w:tcPr>
          <w:p w14:paraId="0A0CE069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9355" w:type="dxa"/>
          </w:tcPr>
          <w:p w14:paraId="2B09C07D" w14:textId="77777777" w:rsidR="00CD0377" w:rsidRPr="00CD0377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латн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дачу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дій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мог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ансу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.</w:t>
            </w:r>
          </w:p>
        </w:tc>
      </w:tr>
      <w:tr w:rsidR="00CD0377" w:rsidRPr="00CD0377" w14:paraId="2655D7F9" w14:textId="77777777" w:rsidTr="009B06B0">
        <w:trPr>
          <w:trHeight w:val="70"/>
        </w:trPr>
        <w:tc>
          <w:tcPr>
            <w:tcW w:w="720" w:type="dxa"/>
          </w:tcPr>
          <w:p w14:paraId="5DE265CC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9355" w:type="dxa"/>
          </w:tcPr>
          <w:p w14:paraId="516838BF" w14:textId="77777777" w:rsidR="00CD0377" w:rsidRPr="00CD0377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нсформаці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ежі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ладів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днь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2024-2027 роки.</w:t>
            </w:r>
          </w:p>
        </w:tc>
      </w:tr>
      <w:tr w:rsidR="00CD0377" w:rsidRPr="00CD0377" w14:paraId="74F1D3FB" w14:textId="77777777" w:rsidTr="009B06B0">
        <w:trPr>
          <w:trHeight w:val="70"/>
        </w:trPr>
        <w:tc>
          <w:tcPr>
            <w:tcW w:w="720" w:type="dxa"/>
          </w:tcPr>
          <w:p w14:paraId="464B241A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7</w:t>
            </w:r>
          </w:p>
        </w:tc>
        <w:tc>
          <w:tcPr>
            <w:tcW w:w="9355" w:type="dxa"/>
          </w:tcPr>
          <w:p w14:paraId="4BB4DF92" w14:textId="77777777" w:rsidR="00CD0377" w:rsidRPr="00634678" w:rsidRDefault="00CD0377" w:rsidP="00D34C4B">
            <w:pPr>
              <w:shd w:val="clear" w:color="auto" w:fill="FFFFFF"/>
              <w:ind w:right="-69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автономію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закладів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заг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середнь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освіт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та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Нововолинськог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міжшкільног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ресурсног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центр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Ново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р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 xml:space="preserve"> Волинської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області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pacing w:val="-1"/>
                <w:sz w:val="28"/>
              </w:rPr>
              <w:t>.</w:t>
            </w:r>
          </w:p>
        </w:tc>
      </w:tr>
      <w:tr w:rsidR="00CD0377" w:rsidRPr="00CD0377" w14:paraId="54A404C1" w14:textId="77777777" w:rsidTr="009B06B0">
        <w:trPr>
          <w:trHeight w:val="70"/>
        </w:trPr>
        <w:tc>
          <w:tcPr>
            <w:tcW w:w="720" w:type="dxa"/>
          </w:tcPr>
          <w:p w14:paraId="7C5E2C41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8</w:t>
            </w:r>
          </w:p>
        </w:tc>
        <w:tc>
          <w:tcPr>
            <w:tcW w:w="9355" w:type="dxa"/>
          </w:tcPr>
          <w:p w14:paraId="43D4C55B" w14:textId="77777777" w:rsidR="00CD0377" w:rsidRPr="00CD0377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віт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иректора 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мунальної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установи «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ововолинський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центр 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фесійного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едагогічних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ацівників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олинської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  <w:r w:rsidRPr="00CD03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CD0377" w:rsidRPr="00CD0377" w14:paraId="5270F85B" w14:textId="77777777" w:rsidTr="009B06B0">
        <w:trPr>
          <w:trHeight w:val="70"/>
        </w:trPr>
        <w:tc>
          <w:tcPr>
            <w:tcW w:w="720" w:type="dxa"/>
          </w:tcPr>
          <w:p w14:paraId="33575201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9</w:t>
            </w:r>
          </w:p>
        </w:tc>
        <w:tc>
          <w:tcPr>
            <w:tcW w:w="9355" w:type="dxa"/>
          </w:tcPr>
          <w:p w14:paraId="37F1CDCD" w14:textId="77777777" w:rsidR="00CD0377" w:rsidRPr="00634678" w:rsidRDefault="00CD0377" w:rsidP="00D34C4B">
            <w:pPr>
              <w:ind w:right="-69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хід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20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чинк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-2025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/38.</w:t>
            </w:r>
          </w:p>
        </w:tc>
      </w:tr>
      <w:tr w:rsidR="00CD0377" w:rsidRPr="00CD0377" w14:paraId="13BDB0DE" w14:textId="77777777" w:rsidTr="009B06B0">
        <w:trPr>
          <w:trHeight w:val="70"/>
        </w:trPr>
        <w:tc>
          <w:tcPr>
            <w:tcW w:w="720" w:type="dxa"/>
          </w:tcPr>
          <w:p w14:paraId="52F48E74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10</w:t>
            </w:r>
          </w:p>
        </w:tc>
        <w:tc>
          <w:tcPr>
            <w:tcW w:w="9355" w:type="dxa"/>
          </w:tcPr>
          <w:p w14:paraId="0B09D85A" w14:textId="77777777" w:rsidR="00CD0377" w:rsidRPr="00634678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хід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20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-2025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ок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/42.</w:t>
            </w:r>
          </w:p>
        </w:tc>
      </w:tr>
      <w:tr w:rsidR="00CD0377" w:rsidRPr="00CD0377" w14:paraId="0F1C3C0F" w14:textId="77777777" w:rsidTr="009B06B0">
        <w:trPr>
          <w:trHeight w:val="70"/>
        </w:trPr>
        <w:tc>
          <w:tcPr>
            <w:tcW w:w="720" w:type="dxa"/>
          </w:tcPr>
          <w:p w14:paraId="6F36E2A7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11</w:t>
            </w:r>
          </w:p>
        </w:tc>
        <w:tc>
          <w:tcPr>
            <w:tcW w:w="9355" w:type="dxa"/>
          </w:tcPr>
          <w:p w14:paraId="27A20EBD" w14:textId="77777777" w:rsidR="00CD0377" w:rsidRPr="00634678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хід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20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-20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ок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/35.</w:t>
            </w:r>
          </w:p>
        </w:tc>
      </w:tr>
      <w:tr w:rsidR="00CD0377" w:rsidRPr="00CD0377" w14:paraId="698B96A9" w14:textId="77777777" w:rsidTr="009B06B0">
        <w:trPr>
          <w:trHeight w:val="70"/>
        </w:trPr>
        <w:tc>
          <w:tcPr>
            <w:tcW w:w="720" w:type="dxa"/>
          </w:tcPr>
          <w:p w14:paraId="4938C54B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12</w:t>
            </w:r>
          </w:p>
        </w:tc>
        <w:tc>
          <w:tcPr>
            <w:tcW w:w="9355" w:type="dxa"/>
          </w:tcPr>
          <w:p w14:paraId="21F5B0C7" w14:textId="77777777" w:rsidR="00CD0377" w:rsidRPr="00CD0377" w:rsidRDefault="00000000" w:rsidP="00D34C4B">
            <w:pPr>
              <w:tabs>
                <w:tab w:val="left" w:pos="7797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hyperlink r:id="rId9" w:history="1">
              <w:r w:rsidR="00CD0377" w:rsidRPr="00CD03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 xml:space="preserve">Про </w:t>
              </w:r>
              <w:proofErr w:type="spellStart"/>
              <w:r w:rsidR="00CD0377" w:rsidRPr="00CD03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хід</w:t>
              </w:r>
              <w:proofErr w:type="spellEnd"/>
              <w:r w:rsidR="00CD0377" w:rsidRPr="00CD03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CD0377" w:rsidRPr="00CD03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виконання</w:t>
              </w:r>
              <w:proofErr w:type="spellEnd"/>
              <w:r w:rsidR="00CD0377" w:rsidRPr="00CD03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 xml:space="preserve"> у 2023 </w:t>
              </w:r>
              <w:proofErr w:type="spellStart"/>
              <w:r w:rsidR="00CD0377" w:rsidRPr="00CD03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році</w:t>
              </w:r>
              <w:proofErr w:type="spellEnd"/>
              <w:r w:rsidR="00CD0377" w:rsidRPr="00CD0377">
                <w:rPr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</w:hyperlink>
            <w:proofErr w:type="spellStart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о</w:t>
            </w:r>
            <w:proofErr w:type="spellEnd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ікативної</w:t>
            </w:r>
            <w:proofErr w:type="spellEnd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ери</w:t>
            </w:r>
            <w:proofErr w:type="spellEnd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r w:rsidR="00CD0377"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021-2023 роки.</w:t>
            </w:r>
          </w:p>
        </w:tc>
      </w:tr>
      <w:tr w:rsidR="00CD0377" w:rsidRPr="00CD0377" w14:paraId="4F24F976" w14:textId="77777777" w:rsidTr="009B06B0">
        <w:trPr>
          <w:trHeight w:val="70"/>
        </w:trPr>
        <w:tc>
          <w:tcPr>
            <w:tcW w:w="720" w:type="dxa"/>
          </w:tcPr>
          <w:p w14:paraId="2B1FBF77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lastRenderedPageBreak/>
              <w:t>13</w:t>
            </w:r>
          </w:p>
        </w:tc>
        <w:tc>
          <w:tcPr>
            <w:tcW w:w="9355" w:type="dxa"/>
          </w:tcPr>
          <w:p w14:paraId="7C010B8C" w14:textId="77777777" w:rsidR="00CD0377" w:rsidRPr="00CD0377" w:rsidRDefault="00CD0377" w:rsidP="00D34C4B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своє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ва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  <w:t>«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чесний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омадянин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ab/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ово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риторі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ом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АН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Ользі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еніамінівні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ю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хімі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ог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>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>облас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ради.</w:t>
            </w:r>
          </w:p>
        </w:tc>
      </w:tr>
      <w:tr w:rsidR="00CD0377" w:rsidRPr="00CD0377" w14:paraId="7456862E" w14:textId="77777777" w:rsidTr="009B06B0">
        <w:trPr>
          <w:trHeight w:val="70"/>
        </w:trPr>
        <w:tc>
          <w:tcPr>
            <w:tcW w:w="720" w:type="dxa"/>
          </w:tcPr>
          <w:p w14:paraId="58830A98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14</w:t>
            </w:r>
          </w:p>
        </w:tc>
        <w:tc>
          <w:tcPr>
            <w:tcW w:w="9355" w:type="dxa"/>
          </w:tcPr>
          <w:p w14:paraId="363A442F" w14:textId="77777777" w:rsidR="00CD0377" w:rsidRPr="00CD0377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ерне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івників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шканців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-побратимів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публік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ьща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D0377" w:rsidRPr="00CD0377" w14:paraId="0BACB57B" w14:textId="77777777" w:rsidTr="009B06B0">
        <w:trPr>
          <w:trHeight w:val="70"/>
        </w:trPr>
        <w:tc>
          <w:tcPr>
            <w:tcW w:w="720" w:type="dxa"/>
          </w:tcPr>
          <w:p w14:paraId="36667B03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15</w:t>
            </w:r>
          </w:p>
        </w:tc>
        <w:tc>
          <w:tcPr>
            <w:tcW w:w="9355" w:type="dxa"/>
          </w:tcPr>
          <w:p w14:paraId="1489F5F0" w14:textId="77777777" w:rsidR="00CD0377" w:rsidRPr="00CD0377" w:rsidRDefault="00CD0377" w:rsidP="00D34C4B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 xml:space="preserve">Пр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ru-RU"/>
              </w:rPr>
              <w:t>з</w:t>
            </w:r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іт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щод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остійних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місій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ради восьмог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клика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за 2023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ік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D0377" w:rsidRPr="00CD0377" w14:paraId="1BD4707C" w14:textId="77777777" w:rsidTr="009B06B0">
        <w:trPr>
          <w:trHeight w:val="70"/>
        </w:trPr>
        <w:tc>
          <w:tcPr>
            <w:tcW w:w="720" w:type="dxa"/>
          </w:tcPr>
          <w:p w14:paraId="7BBAF97C" w14:textId="77777777" w:rsidR="00CD0377" w:rsidRPr="00CD0377" w:rsidRDefault="00CD0377" w:rsidP="00CD0377">
            <w:pPr>
              <w:spacing w:before="2"/>
              <w:ind w:left="115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</w:rPr>
            </w:pPr>
            <w:r w:rsidRPr="00CD0377">
              <w:rPr>
                <w:rFonts w:ascii="Times New Roman" w:eastAsia="Times New Roman" w:hAnsi="Times New Roman" w:cs="Times New Roman"/>
                <w:spacing w:val="-10"/>
                <w:sz w:val="28"/>
              </w:rPr>
              <w:t>16</w:t>
            </w:r>
          </w:p>
        </w:tc>
        <w:tc>
          <w:tcPr>
            <w:tcW w:w="9355" w:type="dxa"/>
          </w:tcPr>
          <w:p w14:paraId="4F020707" w14:textId="77777777" w:rsidR="00CD0377" w:rsidRPr="00CD0377" w:rsidRDefault="00CD0377" w:rsidP="00B72E98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</w:pPr>
            <w:r w:rsidRPr="00CD0377">
              <w:rPr>
                <w:rFonts w:ascii="Times New Roman" w:eastAsia="Times New Roman" w:hAnsi="Times New Roman" w:cs="Times New Roman"/>
                <w:bCs/>
                <w:sz w:val="28"/>
                <w:lang w:val="ru-RU"/>
              </w:rPr>
              <w:t xml:space="preserve">Пр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ісі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бранн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езалежних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членів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глядов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акладів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хорон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доров’я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що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належать до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омун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ласності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ововолин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ромади</w:t>
            </w:r>
            <w:proofErr w:type="spellEnd"/>
            <w:r w:rsidRPr="00CD03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14:paraId="3FEC0FD3" w14:textId="77777777" w:rsidR="00016C57" w:rsidRDefault="00016C57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7F621" w14:textId="77777777" w:rsidR="00702291" w:rsidRPr="00702291" w:rsidRDefault="00702291" w:rsidP="00CD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tab/>
        <w:t xml:space="preserve">СЛУХАЛИ: </w:t>
      </w:r>
      <w:r w:rsidR="00361389">
        <w:rPr>
          <w:rFonts w:ascii="Times New Roman" w:hAnsi="Times New Roman" w:cs="Times New Roman"/>
          <w:sz w:val="28"/>
          <w:szCs w:val="28"/>
        </w:rPr>
        <w:t>Вихор І.В.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овідом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</w:t>
      </w:r>
      <w:r>
        <w:rPr>
          <w:rFonts w:ascii="Times New Roman" w:hAnsi="Times New Roman" w:cs="Times New Roman"/>
          <w:sz w:val="28"/>
          <w:szCs w:val="28"/>
        </w:rPr>
        <w:t>ння постійної комісії, ознайомила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Змін і доповнень до порядку денного не було. </w:t>
      </w:r>
    </w:p>
    <w:p w14:paraId="3E1A4015" w14:textId="77777777" w:rsidR="00702291" w:rsidRPr="00702291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016C57">
        <w:rPr>
          <w:rFonts w:ascii="Times New Roman" w:hAnsi="Times New Roman" w:cs="Times New Roman"/>
          <w:sz w:val="28"/>
          <w:szCs w:val="28"/>
        </w:rPr>
        <w:t>5</w:t>
      </w:r>
      <w:r w:rsidRPr="00702291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14:paraId="10193548" w14:textId="77777777" w:rsidR="009F34B6" w:rsidRDefault="007A5CDD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Затвердил</w:t>
      </w:r>
      <w:r w:rsidR="00702291" w:rsidRPr="00702291">
        <w:rPr>
          <w:rFonts w:ascii="Times New Roman" w:hAnsi="Times New Roman" w:cs="Times New Roman"/>
          <w:sz w:val="28"/>
          <w:szCs w:val="28"/>
        </w:rPr>
        <w:t>и порядок денний засідання постійної комісії.</w:t>
      </w:r>
    </w:p>
    <w:p w14:paraId="321DC1DB" w14:textId="77777777" w:rsidR="00674317" w:rsidRDefault="0067431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356D257" w14:textId="77777777" w:rsidR="0021122A" w:rsidRDefault="0021122A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A2B8F7" w14:textId="77777777" w:rsidR="007D5DBB" w:rsidRDefault="00702291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ГЛЯД ПИТАНЬ ПОРЯДКУ ДЕННОГО:</w:t>
      </w:r>
    </w:p>
    <w:p w14:paraId="0F9E9D5F" w14:textId="77777777"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702291" w:rsidRPr="002B1DE0" w14:paraId="0A448CC9" w14:textId="77777777" w:rsidTr="00705DDC">
        <w:tc>
          <w:tcPr>
            <w:tcW w:w="2616" w:type="dxa"/>
          </w:tcPr>
          <w:p w14:paraId="5307FD7B" w14:textId="77777777" w:rsidR="00702291" w:rsidRPr="002B1DE0" w:rsidRDefault="00702291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4944BD2" w14:textId="77777777" w:rsidR="00702291" w:rsidRPr="002B1DE0" w:rsidRDefault="00702291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782DA5F4" w14:textId="77777777" w:rsidR="00702291" w:rsidRPr="002B1DE0" w:rsidRDefault="00B72E98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98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3 рік</w:t>
            </w:r>
          </w:p>
        </w:tc>
      </w:tr>
      <w:tr w:rsidR="00702291" w:rsidRPr="00950EC0" w14:paraId="03C8AC52" w14:textId="77777777" w:rsidTr="00705DDC">
        <w:tc>
          <w:tcPr>
            <w:tcW w:w="2616" w:type="dxa"/>
          </w:tcPr>
          <w:p w14:paraId="02D9BA57" w14:textId="77777777"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75CE3B5F" w14:textId="77777777" w:rsidR="00702291" w:rsidRPr="00950EC0" w:rsidRDefault="00B72E98" w:rsidP="00B72E9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98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B72E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Pr="00B72E98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</w:t>
            </w:r>
          </w:p>
        </w:tc>
      </w:tr>
      <w:tr w:rsidR="00702291" w:rsidRPr="00950EC0" w14:paraId="182A094E" w14:textId="77777777" w:rsidTr="00705DDC">
        <w:tc>
          <w:tcPr>
            <w:tcW w:w="2616" w:type="dxa"/>
          </w:tcPr>
          <w:p w14:paraId="4487731F" w14:textId="77777777"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5841FB" w14:textId="77777777"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23E80C3B" w14:textId="77777777" w:rsidR="00702291" w:rsidRPr="00950EC0" w:rsidRDefault="00702291" w:rsidP="00B72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361389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166B9B" w:rsidRPr="00166B9B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</w:t>
            </w:r>
            <w:r w:rsidR="003D1F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розгляд сесії </w:t>
            </w:r>
            <w:proofErr w:type="spellStart"/>
            <w:r w:rsidR="003D1F41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3D1F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 </w:t>
            </w:r>
            <w:r w:rsidR="00166B9B" w:rsidRPr="00166B9B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3D1F41" w:rsidRPr="003D1F41">
              <w:rPr>
                <w:rFonts w:ascii="Times New Roman" w:hAnsi="Times New Roman" w:cs="Times New Roman"/>
                <w:iCs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3 рік</w:t>
            </w:r>
            <w:r w:rsidR="00166B9B" w:rsidRPr="00166B9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702291" w:rsidRPr="00950EC0" w14:paraId="33439339" w14:textId="77777777" w:rsidTr="00705DDC">
        <w:tc>
          <w:tcPr>
            <w:tcW w:w="2616" w:type="dxa"/>
          </w:tcPr>
          <w:p w14:paraId="1FB3AEF5" w14:textId="77777777"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4B4BBAA1" w14:textId="77777777" w:rsidR="00702291" w:rsidRPr="00950EC0" w:rsidRDefault="00702291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D35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702291" w:rsidRPr="00950EC0" w14:paraId="64C96BE5" w14:textId="77777777" w:rsidTr="00705DDC">
        <w:tc>
          <w:tcPr>
            <w:tcW w:w="2616" w:type="dxa"/>
          </w:tcPr>
          <w:p w14:paraId="4273B84A" w14:textId="77777777"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6C71CCC4" w14:textId="77777777" w:rsidR="00702291" w:rsidRPr="00950EC0" w:rsidRDefault="00702291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15F03" w:rsidRPr="002B1DE0" w14:paraId="22890AA9" w14:textId="77777777" w:rsidTr="00705DDC">
        <w:tc>
          <w:tcPr>
            <w:tcW w:w="2616" w:type="dxa"/>
          </w:tcPr>
          <w:p w14:paraId="1E3D113A" w14:textId="77777777" w:rsidR="00615F03" w:rsidRPr="002B1DE0" w:rsidRDefault="00615F03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27CA9A2A" w14:textId="77777777" w:rsidR="00615F03" w:rsidRPr="007056EE" w:rsidRDefault="00615F03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6EE" w:rsidRPr="002B1DE0" w14:paraId="75E271B9" w14:textId="77777777" w:rsidTr="00705DDC">
        <w:tc>
          <w:tcPr>
            <w:tcW w:w="2616" w:type="dxa"/>
          </w:tcPr>
          <w:p w14:paraId="7E6AC138" w14:textId="77777777" w:rsidR="007056EE" w:rsidRPr="002B1DE0" w:rsidRDefault="007056EE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0837AA7" w14:textId="77777777" w:rsidR="007056EE" w:rsidRPr="002B1DE0" w:rsidRDefault="007056EE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2F053581" w14:textId="77777777" w:rsidR="007056EE" w:rsidRPr="002B1DE0" w:rsidRDefault="00B72E98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98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.</w:t>
            </w:r>
          </w:p>
        </w:tc>
      </w:tr>
      <w:tr w:rsidR="007056EE" w:rsidRPr="00950EC0" w14:paraId="65495F76" w14:textId="77777777" w:rsidTr="00705DDC">
        <w:tc>
          <w:tcPr>
            <w:tcW w:w="2616" w:type="dxa"/>
          </w:tcPr>
          <w:p w14:paraId="0B31BA93" w14:textId="77777777" w:rsidR="007056EE" w:rsidRPr="00950EC0" w:rsidRDefault="007056E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0DCF5054" w14:textId="77777777" w:rsidR="007056EE" w:rsidRPr="00950EC0" w:rsidRDefault="00B72E98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E98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B72E98">
              <w:rPr>
                <w:rFonts w:ascii="Times New Roman" w:hAnsi="Times New Roman" w:cs="Times New Roman"/>
                <w:sz w:val="28"/>
                <w:szCs w:val="28"/>
              </w:rPr>
              <w:t xml:space="preserve"> Г.В. - начальник фінансового управління</w:t>
            </w:r>
          </w:p>
        </w:tc>
      </w:tr>
      <w:tr w:rsidR="009C5D6A" w:rsidRPr="00950EC0" w14:paraId="54784446" w14:textId="77777777" w:rsidTr="00705DDC">
        <w:tc>
          <w:tcPr>
            <w:tcW w:w="9889" w:type="dxa"/>
            <w:gridSpan w:val="2"/>
          </w:tcPr>
          <w:p w14:paraId="4AE00D81" w14:textId="77777777" w:rsidR="009C5D6A" w:rsidRDefault="009C5D6A" w:rsidP="009C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 </w:t>
            </w:r>
            <w:r w:rsidRPr="009C5D6A">
              <w:rPr>
                <w:rFonts w:ascii="Times New Roman" w:hAnsi="Times New Roman" w:cs="Times New Roman"/>
                <w:i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ла пропозицію щодо утримання від </w:t>
            </w:r>
          </w:p>
          <w:p w14:paraId="1072ED53" w14:textId="77777777" w:rsidR="009C5D6A" w:rsidRDefault="009C5D6A" w:rsidP="009C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ридбання планшетів і тим самим перенаправити 100 тис. грн. на інші видатки; також цікавилась питанням щодо програмного забезпечення або обслуговування планшетів;</w:t>
            </w:r>
          </w:p>
          <w:p w14:paraId="24074C5D" w14:textId="0D7A3AB9" w:rsidR="009C5D6A" w:rsidRDefault="009C5D6A" w:rsidP="009C5D6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D6A">
              <w:rPr>
                <w:rFonts w:ascii="Times New Roman" w:hAnsi="Times New Roman" w:cs="Times New Roman"/>
                <w:i/>
                <w:sz w:val="28"/>
                <w:szCs w:val="28"/>
              </w:rPr>
              <w:t>Степюк</w:t>
            </w:r>
            <w:proofErr w:type="spellEnd"/>
            <w:r w:rsidRPr="009C5D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нічого додатково не передбачено, тільки закупівля планшетів. Ці планшети мають бути не тільки для депутатів, а ще і на виконком</w:t>
            </w:r>
            <w:r w:rsidR="00211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у що використовується дуже багато паперу;</w:t>
            </w:r>
          </w:p>
          <w:p w14:paraId="47096300" w14:textId="77777777" w:rsidR="009C5D6A" w:rsidRDefault="009C5D6A" w:rsidP="009C5D6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Н.А. доповнила, що планшети будуть використовуватись для завантаження питань на постійні депутатські комісії. Сьогодні на розгляд комісії з пит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и виноситься 17 питань, на земельну постійну комісію – 43, на бюджетну – 28. Всі питання можна завантажити на планшет, а не використовувати пачками папір;</w:t>
            </w:r>
          </w:p>
          <w:p w14:paraId="4E27E153" w14:textId="35A950F1" w:rsidR="00AA2363" w:rsidRDefault="009C5D6A" w:rsidP="009C5D6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363">
              <w:rPr>
                <w:rFonts w:ascii="Times New Roman" w:hAnsi="Times New Roman" w:cs="Times New Roman"/>
                <w:i/>
                <w:sz w:val="28"/>
                <w:szCs w:val="28"/>
              </w:rPr>
              <w:t>Степюк</w:t>
            </w:r>
            <w:proofErr w:type="spellEnd"/>
            <w:r w:rsidR="00AA23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має бути  12 планшетів: 11 членів виконкому і 1 планшет запасний. В тих планшетах</w:t>
            </w:r>
            <w:r w:rsidR="00211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 вже є для голосування депутатів стоїть програма, яка обслуговується київськими фахівцями і </w:t>
            </w:r>
            <w:r w:rsidR="00AA2363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не можна використовувати </w:t>
            </w:r>
            <w:r w:rsidR="0021122A">
              <w:rPr>
                <w:rFonts w:ascii="Times New Roman" w:hAnsi="Times New Roman" w:cs="Times New Roman"/>
                <w:sz w:val="28"/>
                <w:szCs w:val="28"/>
              </w:rPr>
              <w:t>за іншим призначен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363">
              <w:rPr>
                <w:rFonts w:ascii="Times New Roman" w:hAnsi="Times New Roman" w:cs="Times New Roman"/>
                <w:sz w:val="28"/>
                <w:szCs w:val="28"/>
              </w:rPr>
              <w:t xml:space="preserve"> Якщо будуть закуплені нові планшети, то ми би їх використовували тільки як паперові носії на виконком і на постійні депутатські комісії;</w:t>
            </w:r>
          </w:p>
          <w:p w14:paraId="6AFBFD53" w14:textId="77777777" w:rsidR="009C5D6A" w:rsidRDefault="00AA2363" w:rsidP="009C5D6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363">
              <w:rPr>
                <w:rFonts w:ascii="Times New Roman" w:hAnsi="Times New Roman" w:cs="Times New Roman"/>
                <w:i/>
                <w:sz w:val="28"/>
                <w:szCs w:val="28"/>
              </w:rPr>
              <w:t>Лакиш О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ікавило питання щодо залишків коштів: чому виникли і з чиєї вини;</w:t>
            </w:r>
          </w:p>
          <w:p w14:paraId="603240A0" w14:textId="77777777" w:rsidR="00AA2363" w:rsidRDefault="00AA2363" w:rsidP="009C5D6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2363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AA23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ла, що в основному це ті кошти, які не використали військові частини і дещо не встигли використати, тому що надавалися кошти в кінці року;  </w:t>
            </w:r>
          </w:p>
          <w:p w14:paraId="02E6347D" w14:textId="77777777" w:rsidR="009C5D6A" w:rsidRPr="00B72E98" w:rsidRDefault="00AA2363" w:rsidP="00EC460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60F">
              <w:rPr>
                <w:rFonts w:ascii="Times New Roman" w:hAnsi="Times New Roman" w:cs="Times New Roman"/>
                <w:i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460F">
              <w:rPr>
                <w:rFonts w:ascii="Times New Roman" w:hAnsi="Times New Roman" w:cs="Times New Roman"/>
                <w:sz w:val="28"/>
                <w:szCs w:val="28"/>
              </w:rPr>
              <w:t xml:space="preserve">виявила баж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ьно зафіксувати </w:t>
            </w:r>
            <w:r w:rsidR="003B1F7D">
              <w:rPr>
                <w:rFonts w:ascii="Times New Roman" w:hAnsi="Times New Roman" w:cs="Times New Roman"/>
                <w:sz w:val="28"/>
                <w:szCs w:val="28"/>
              </w:rPr>
              <w:t>свої пропозиції: 1) щодо надання на день депутата інформації про планшети, а саме: яка вартість одного план</w:t>
            </w:r>
            <w:r w:rsidR="00EC460F">
              <w:rPr>
                <w:rFonts w:ascii="Times New Roman" w:hAnsi="Times New Roman" w:cs="Times New Roman"/>
                <w:sz w:val="28"/>
                <w:szCs w:val="28"/>
              </w:rPr>
              <w:t>шету, яка їх потужність, які па</w:t>
            </w:r>
            <w:r w:rsidR="003B1F7D">
              <w:rPr>
                <w:rFonts w:ascii="Times New Roman" w:hAnsi="Times New Roman" w:cs="Times New Roman"/>
                <w:sz w:val="28"/>
                <w:szCs w:val="28"/>
              </w:rPr>
              <w:t>раметри</w:t>
            </w:r>
            <w:r w:rsidR="00EC460F">
              <w:rPr>
                <w:rFonts w:ascii="Times New Roman" w:hAnsi="Times New Roman" w:cs="Times New Roman"/>
                <w:sz w:val="28"/>
                <w:szCs w:val="28"/>
              </w:rPr>
              <w:t>; 2) підготовити інформацію щодо сформованих залишків невикористаних коштів і з чиєї вини</w:t>
            </w:r>
          </w:p>
        </w:tc>
      </w:tr>
      <w:tr w:rsidR="007056EE" w:rsidRPr="00950EC0" w14:paraId="47B63E80" w14:textId="77777777" w:rsidTr="00705DDC">
        <w:tc>
          <w:tcPr>
            <w:tcW w:w="2616" w:type="dxa"/>
          </w:tcPr>
          <w:p w14:paraId="24E0195C" w14:textId="77777777" w:rsidR="007056EE" w:rsidRPr="00950EC0" w:rsidRDefault="007056E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4439A66E" w14:textId="77777777" w:rsidR="007056EE" w:rsidRPr="00950EC0" w:rsidRDefault="007056E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72B292CA" w14:textId="77777777" w:rsidR="007056EE" w:rsidRPr="00950EC0" w:rsidRDefault="007056EE" w:rsidP="00235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2E98" w:rsidRPr="00B72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20 грудня 2023 року №29/19 «Про бюджет Нововолинської  міської територіальної громади  на  2024 рік»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460F">
              <w:rPr>
                <w:rFonts w:ascii="Times New Roman" w:hAnsi="Times New Roman" w:cs="Times New Roman"/>
                <w:sz w:val="28"/>
                <w:szCs w:val="28"/>
              </w:rPr>
              <w:t xml:space="preserve"> з врахуванням пропозицій депутата Лакиш О.О.</w:t>
            </w:r>
          </w:p>
        </w:tc>
      </w:tr>
      <w:tr w:rsidR="007056EE" w:rsidRPr="00950EC0" w14:paraId="49DAF531" w14:textId="77777777" w:rsidTr="00705DDC">
        <w:tc>
          <w:tcPr>
            <w:tcW w:w="2616" w:type="dxa"/>
          </w:tcPr>
          <w:p w14:paraId="35889CBA" w14:textId="77777777" w:rsidR="007056EE" w:rsidRPr="00950EC0" w:rsidRDefault="007056E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54F15872" w14:textId="77777777" w:rsidR="007056EE" w:rsidRPr="00950EC0" w:rsidRDefault="007056EE" w:rsidP="00B72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72E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</w:t>
            </w:r>
            <w:r w:rsidR="00B72E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утрималися – </w:t>
            </w:r>
            <w:r w:rsidR="008E22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6EE" w:rsidRPr="00950EC0" w14:paraId="5823CDA8" w14:textId="77777777" w:rsidTr="00705DDC">
        <w:tc>
          <w:tcPr>
            <w:tcW w:w="2616" w:type="dxa"/>
          </w:tcPr>
          <w:p w14:paraId="6FFD223A" w14:textId="77777777" w:rsidR="007056EE" w:rsidRPr="00950EC0" w:rsidRDefault="007056E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5D170B92" w14:textId="03333FE7" w:rsidR="007056EE" w:rsidRPr="00950EC0" w:rsidRDefault="007056EE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озиція </w:t>
            </w:r>
            <w:r w:rsidR="002112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ийнята.</w:t>
            </w:r>
          </w:p>
        </w:tc>
      </w:tr>
      <w:tr w:rsidR="00702291" w:rsidRPr="002B1DE0" w14:paraId="1F3D5A9A" w14:textId="77777777" w:rsidTr="00705DDC">
        <w:tc>
          <w:tcPr>
            <w:tcW w:w="2616" w:type="dxa"/>
          </w:tcPr>
          <w:p w14:paraId="70959C44" w14:textId="77777777" w:rsidR="00702291" w:rsidRPr="002B1DE0" w:rsidRDefault="00702291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3698CEAC" w14:textId="77777777" w:rsidR="00702291" w:rsidRPr="00702291" w:rsidRDefault="00702291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F03" w:rsidRPr="002B1DE0" w14:paraId="1CEE7833" w14:textId="77777777" w:rsidTr="00705DDC">
        <w:tc>
          <w:tcPr>
            <w:tcW w:w="2616" w:type="dxa"/>
          </w:tcPr>
          <w:p w14:paraId="0FC98FAE" w14:textId="77777777" w:rsidR="00615F03" w:rsidRPr="002B1DE0" w:rsidRDefault="00615F03" w:rsidP="003D1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73" w:type="dxa"/>
          </w:tcPr>
          <w:p w14:paraId="4299AF7F" w14:textId="77777777" w:rsidR="00615F03" w:rsidRPr="002B1DE0" w:rsidRDefault="00B72E98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98">
              <w:rPr>
                <w:rFonts w:ascii="Times New Roman" w:hAnsi="Times New Roman" w:cs="Times New Roman"/>
                <w:b/>
                <w:sz w:val="28"/>
                <w:szCs w:val="28"/>
              </w:rPr>
              <w:t>Про розгляд електронної петиції</w:t>
            </w:r>
          </w:p>
        </w:tc>
      </w:tr>
      <w:tr w:rsidR="00615F03" w:rsidRPr="00950EC0" w14:paraId="62184D33" w14:textId="77777777" w:rsidTr="00705DDC">
        <w:tc>
          <w:tcPr>
            <w:tcW w:w="2616" w:type="dxa"/>
          </w:tcPr>
          <w:p w14:paraId="038606EF" w14:textId="77777777"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47C4C076" w14:textId="77777777" w:rsidR="00615F03" w:rsidRPr="00950EC0" w:rsidRDefault="003D1F41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С.В. – начальник управління освіти </w:t>
            </w:r>
          </w:p>
        </w:tc>
      </w:tr>
      <w:tr w:rsidR="00A0073B" w:rsidRPr="00950EC0" w14:paraId="6E42073B" w14:textId="77777777" w:rsidTr="00705DDC">
        <w:tc>
          <w:tcPr>
            <w:tcW w:w="9889" w:type="dxa"/>
            <w:gridSpan w:val="2"/>
          </w:tcPr>
          <w:p w14:paraId="595691AA" w14:textId="77777777" w:rsidR="00A0073B" w:rsidRDefault="00A0073B" w:rsidP="00A0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</w:t>
            </w:r>
            <w:r w:rsidRPr="00F56809">
              <w:rPr>
                <w:rFonts w:ascii="Times New Roman" w:hAnsi="Times New Roman" w:cs="Times New Roman"/>
                <w:i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йомила присутніх з порядком розгляду </w:t>
            </w:r>
          </w:p>
          <w:p w14:paraId="691F156D" w14:textId="77777777" w:rsidR="00A0073B" w:rsidRDefault="00A0073B" w:rsidP="00A0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етиції;</w:t>
            </w:r>
          </w:p>
          <w:p w14:paraId="6885DB4D" w14:textId="77777777" w:rsidR="00A0073B" w:rsidRDefault="00A0073B" w:rsidP="00B72E9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809">
              <w:rPr>
                <w:rFonts w:ascii="Times New Roman" w:hAnsi="Times New Roman" w:cs="Times New Roman"/>
                <w:i/>
                <w:sz w:val="28"/>
                <w:szCs w:val="28"/>
              </w:rPr>
              <w:t>Спиридонова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не розгляду петиції постійною комісією; звернувся до юриста викон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Ю. чи може постійна комісія взагалі не підтримати;</w:t>
            </w:r>
          </w:p>
          <w:p w14:paraId="723AF79B" w14:textId="77777777" w:rsidR="00A0073B" w:rsidRDefault="00A0073B" w:rsidP="00F568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809">
              <w:rPr>
                <w:rFonts w:ascii="Times New Roman" w:hAnsi="Times New Roman" w:cs="Times New Roman"/>
                <w:i/>
                <w:sz w:val="28"/>
                <w:szCs w:val="28"/>
              </w:rPr>
              <w:t>Томчук</w:t>
            </w:r>
            <w:proofErr w:type="spellEnd"/>
            <w:r w:rsidRPr="00F568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питав чи можна петицію не виносити на сесію;</w:t>
            </w:r>
          </w:p>
          <w:p w14:paraId="5B39DEF5" w14:textId="77777777" w:rsidR="00A0073B" w:rsidRDefault="00A0073B" w:rsidP="00F568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809">
              <w:rPr>
                <w:rFonts w:ascii="Times New Roman" w:hAnsi="Times New Roman" w:cs="Times New Roman"/>
                <w:i/>
                <w:sz w:val="28"/>
                <w:szCs w:val="28"/>
              </w:rPr>
              <w:t>Дицьо</w:t>
            </w:r>
            <w:proofErr w:type="spellEnd"/>
            <w:r w:rsidRPr="00F568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ідповів, що сесія повинна розглянути петицію; відповідно до регламенту документ оформлюється в формі проекту рішення, проект рішення попередньо розглядається на профільній комісії;</w:t>
            </w:r>
          </w:p>
          <w:p w14:paraId="562B3B56" w14:textId="77777777" w:rsidR="00A0073B" w:rsidRDefault="00A0073B" w:rsidP="00F568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i/>
                <w:sz w:val="28"/>
                <w:szCs w:val="28"/>
              </w:rPr>
              <w:t>Вихор І.В. і Лакиш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чи виносився цей проект рішення на всі депутатські комісії чи тільки на постійну депутатську комісію з питань освіти;</w:t>
            </w:r>
          </w:p>
          <w:p w14:paraId="53904661" w14:textId="228C3A89" w:rsidR="00A0073B" w:rsidRDefault="00A0073B" w:rsidP="00F568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73B">
              <w:rPr>
                <w:rFonts w:ascii="Times New Roman" w:hAnsi="Times New Roman" w:cs="Times New Roman"/>
                <w:i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питання дитячо-юнацької спортивної школи відноситься до компетенції постійної депутатської комісії з питань освіти</w:t>
            </w:r>
            <w:r w:rsidR="00211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же неодноразово розглядалося на цій профільній комісії</w:t>
            </w:r>
            <w:r w:rsidR="0021122A">
              <w:rPr>
                <w:rFonts w:ascii="Times New Roman" w:hAnsi="Times New Roman" w:cs="Times New Roman"/>
                <w:sz w:val="28"/>
                <w:szCs w:val="28"/>
              </w:rPr>
              <w:t xml:space="preserve"> і буде розглядатися на інших комісі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0E8E5E8" w14:textId="77777777" w:rsidR="00A0073B" w:rsidRDefault="00A0073B" w:rsidP="00F5680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595">
              <w:rPr>
                <w:rFonts w:ascii="Times New Roman" w:hAnsi="Times New Roman" w:cs="Times New Roman"/>
                <w:i/>
                <w:sz w:val="28"/>
                <w:szCs w:val="28"/>
              </w:rPr>
              <w:t>Трофимчук</w:t>
            </w:r>
            <w:proofErr w:type="spellEnd"/>
            <w:r w:rsidRPr="005F35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в прийняти рішення, винести на сесію, а сесія нехай вирішує примати або не приймати;</w:t>
            </w:r>
          </w:p>
          <w:p w14:paraId="61C8D9FC" w14:textId="77777777" w:rsidR="00A0073B" w:rsidRDefault="00A0073B" w:rsidP="00A007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5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карчук Ю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словився, що присут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овꞌяз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глянути це питання згідно з Законом України  «Про звернення громадян»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овꞌяз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ати слово заявнику; попросив для виступу три хвилини; </w:t>
            </w:r>
          </w:p>
          <w:p w14:paraId="715F772E" w14:textId="77777777" w:rsidR="00A0073B" w:rsidRDefault="00A0073B" w:rsidP="00A007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уюча надала три хвилини для виступу заявнику;</w:t>
            </w:r>
          </w:p>
          <w:p w14:paraId="766C095B" w14:textId="77777777" w:rsidR="00A0073B" w:rsidRDefault="005F3595" w:rsidP="005F35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6D2">
              <w:rPr>
                <w:rFonts w:ascii="Times New Roman" w:hAnsi="Times New Roman" w:cs="Times New Roman"/>
                <w:i/>
                <w:sz w:val="28"/>
                <w:szCs w:val="28"/>
              </w:rPr>
              <w:t>Макарчук Ю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тав присутнім </w:t>
            </w:r>
            <w:r w:rsidR="00CD36D2">
              <w:rPr>
                <w:rFonts w:ascii="Times New Roman" w:hAnsi="Times New Roman" w:cs="Times New Roman"/>
                <w:sz w:val="28"/>
                <w:szCs w:val="28"/>
              </w:rPr>
              <w:t>чергове своє клопотання;</w:t>
            </w:r>
          </w:p>
          <w:p w14:paraId="29AFECC2" w14:textId="77777777" w:rsidR="00CD36D2" w:rsidRDefault="00CD36D2" w:rsidP="005F35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C6">
              <w:rPr>
                <w:rFonts w:ascii="Times New Roman" w:hAnsi="Times New Roman" w:cs="Times New Roman"/>
                <w:i/>
                <w:sz w:val="28"/>
                <w:szCs w:val="28"/>
              </w:rPr>
              <w:t>Вихор І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ідомила, що все що зараз прочитав Макарчук Ю.В. це вже все прописано в Статуті;</w:t>
            </w:r>
          </w:p>
          <w:p w14:paraId="5D1A9C53" w14:textId="77777777" w:rsidR="002A087B" w:rsidRDefault="00CD36D2" w:rsidP="00CD36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6D2">
              <w:rPr>
                <w:rFonts w:ascii="Times New Roman" w:hAnsi="Times New Roman" w:cs="Times New Roman"/>
                <w:i/>
                <w:sz w:val="28"/>
                <w:szCs w:val="28"/>
              </w:rPr>
              <w:t>Макарчук Ю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вжує свій виступ і зачитує  з закону як реєструється і розглядається петиція, розказує про кримінальний кодекс;</w:t>
            </w:r>
          </w:p>
          <w:p w14:paraId="60EC11CA" w14:textId="77777777" w:rsidR="001549D3" w:rsidRDefault="00CD36D2" w:rsidP="00CD36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87B">
              <w:rPr>
                <w:rFonts w:ascii="Times New Roman" w:hAnsi="Times New Roman" w:cs="Times New Roman"/>
                <w:i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ла внести в проект пункт, щоб розглянут</w:t>
            </w:r>
            <w:r w:rsidR="001549D3">
              <w:rPr>
                <w:rFonts w:ascii="Times New Roman" w:hAnsi="Times New Roman" w:cs="Times New Roman"/>
                <w:sz w:val="28"/>
                <w:szCs w:val="28"/>
              </w:rPr>
              <w:t>и на сесії підтримати чи не підтримати;</w:t>
            </w:r>
          </w:p>
          <w:p w14:paraId="5B7352F7" w14:textId="77777777" w:rsidR="001549D3" w:rsidRDefault="001549D3" w:rsidP="00CD36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9D3">
              <w:rPr>
                <w:rFonts w:ascii="Times New Roman" w:hAnsi="Times New Roman" w:cs="Times New Roman"/>
                <w:i/>
                <w:sz w:val="28"/>
                <w:szCs w:val="28"/>
              </w:rPr>
              <w:t>Спиридо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ив свою думку, що комісія не має право щось вирішувати, нехай сесія вирішує;</w:t>
            </w:r>
          </w:p>
          <w:p w14:paraId="7242ACBD" w14:textId="77777777" w:rsidR="001549D3" w:rsidRDefault="001549D3" w:rsidP="00CD36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9D3">
              <w:rPr>
                <w:rFonts w:ascii="Times New Roman" w:hAnsi="Times New Roman" w:cs="Times New Roman"/>
                <w:i/>
                <w:sz w:val="28"/>
                <w:szCs w:val="28"/>
              </w:rPr>
              <w:t>Сарабуна</w:t>
            </w:r>
            <w:proofErr w:type="spellEnd"/>
            <w:r w:rsidRPr="001549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комісія погоджує або не погоджує проект рішення, має бути рекомендація комісії щодо даного проекту рішення;</w:t>
            </w:r>
          </w:p>
          <w:p w14:paraId="02E9B4CB" w14:textId="77777777" w:rsidR="001549D3" w:rsidRDefault="001549D3" w:rsidP="00CD36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3">
              <w:rPr>
                <w:rFonts w:ascii="Times New Roman" w:hAnsi="Times New Roman" w:cs="Times New Roman"/>
                <w:i/>
                <w:sz w:val="28"/>
                <w:szCs w:val="28"/>
              </w:rPr>
              <w:t>Лакиш О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ла, що не підтримує документ в такій редакції як прописаний проект рішення, пропону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іни:ꞌꞌвинести петицію на розгляд сесії»;</w:t>
            </w:r>
          </w:p>
          <w:p w14:paraId="5AC97309" w14:textId="77777777" w:rsidR="001549D3" w:rsidRDefault="001549D3" w:rsidP="00CD36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3">
              <w:rPr>
                <w:rFonts w:ascii="Times New Roman" w:hAnsi="Times New Roman" w:cs="Times New Roman"/>
                <w:i/>
                <w:sz w:val="28"/>
                <w:szCs w:val="28"/>
              </w:rPr>
              <w:t>Шумська Н.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ідомила, що для комісії стоїть завдання винести проект на сесію чи не виносити, комісія може прийняти рішення виносити чи не виносити;</w:t>
            </w:r>
          </w:p>
          <w:p w14:paraId="7D4F0F50" w14:textId="77777777" w:rsidR="001549D3" w:rsidRDefault="001549D3" w:rsidP="00CD36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E02">
              <w:rPr>
                <w:rFonts w:ascii="Times New Roman" w:hAnsi="Times New Roman" w:cs="Times New Roman"/>
                <w:i/>
                <w:sz w:val="28"/>
                <w:szCs w:val="28"/>
              </w:rPr>
              <w:t>Степюк</w:t>
            </w:r>
            <w:proofErr w:type="spellEnd"/>
            <w:r w:rsidRPr="00B46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ла, що проект рішення щодо петиції виноситься на сес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r w:rsidR="00B46E02">
              <w:rPr>
                <w:rFonts w:ascii="Times New Roman" w:hAnsi="Times New Roman" w:cs="Times New Roman"/>
                <w:sz w:val="28"/>
                <w:szCs w:val="28"/>
              </w:rPr>
              <w:t>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рофільна комісія має цей проект, що сьогодні виноситься підтримати його або не підтримати</w:t>
            </w:r>
            <w:r w:rsidR="00B46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0B683F" w14:textId="77777777" w:rsidR="00B46E02" w:rsidRDefault="00B46E02" w:rsidP="00CD36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E02">
              <w:rPr>
                <w:rFonts w:ascii="Times New Roman" w:hAnsi="Times New Roman" w:cs="Times New Roman"/>
                <w:i/>
                <w:sz w:val="28"/>
                <w:szCs w:val="28"/>
              </w:rPr>
              <w:t>Спиридонов</w:t>
            </w:r>
            <w:proofErr w:type="spellEnd"/>
            <w:r w:rsidRPr="00B46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читав п.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шення і висловився, що комісія виносить те, що вона не підтримує електронну петицію, тобто він, як депутат  не може голосувати за те, чого не може прийняти; сесія є колегіальним органом і сесія має приймати рішення;</w:t>
            </w:r>
          </w:p>
          <w:p w14:paraId="19AB2037" w14:textId="1D443249" w:rsidR="00B46E02" w:rsidRDefault="00B46E02" w:rsidP="00CD36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DCE">
              <w:rPr>
                <w:rFonts w:ascii="Times New Roman" w:hAnsi="Times New Roman" w:cs="Times New Roman"/>
                <w:i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ла пропозицію: 1)взяти до уваги</w:t>
            </w:r>
            <w:r w:rsidR="00AD5DCE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ю управління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2) винести рішення </w:t>
            </w:r>
            <w:r w:rsidR="00AD5DCE">
              <w:rPr>
                <w:rFonts w:ascii="Times New Roman" w:hAnsi="Times New Roman" w:cs="Times New Roman"/>
                <w:sz w:val="28"/>
                <w:szCs w:val="28"/>
              </w:rPr>
              <w:t>на розгляд сесії і всі депутати нехай</w:t>
            </w:r>
            <w:r w:rsidR="0021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DCE">
              <w:rPr>
                <w:rFonts w:ascii="Times New Roman" w:hAnsi="Times New Roman" w:cs="Times New Roman"/>
                <w:sz w:val="28"/>
                <w:szCs w:val="28"/>
              </w:rPr>
              <w:t>підтрим</w:t>
            </w:r>
            <w:r w:rsidR="0021122A">
              <w:rPr>
                <w:rFonts w:ascii="Times New Roman" w:hAnsi="Times New Roman" w:cs="Times New Roman"/>
                <w:sz w:val="28"/>
                <w:szCs w:val="28"/>
              </w:rPr>
              <w:t>ують</w:t>
            </w:r>
            <w:r w:rsidR="00AD5DCE">
              <w:rPr>
                <w:rFonts w:ascii="Times New Roman" w:hAnsi="Times New Roman" w:cs="Times New Roman"/>
                <w:sz w:val="28"/>
                <w:szCs w:val="28"/>
              </w:rPr>
              <w:t xml:space="preserve"> петицію чи не підтрим</w:t>
            </w:r>
            <w:r w:rsidR="0021122A">
              <w:rPr>
                <w:rFonts w:ascii="Times New Roman" w:hAnsi="Times New Roman" w:cs="Times New Roman"/>
                <w:sz w:val="28"/>
                <w:szCs w:val="28"/>
              </w:rPr>
              <w:t>ують</w:t>
            </w:r>
            <w:r w:rsidR="00AD5D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4FFA3F6" w14:textId="77777777" w:rsidR="00CD36D2" w:rsidRDefault="00AD5DCE" w:rsidP="00AD5DC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DCE">
              <w:rPr>
                <w:rFonts w:ascii="Times New Roman" w:hAnsi="Times New Roman" w:cs="Times New Roman"/>
                <w:i/>
                <w:sz w:val="28"/>
                <w:szCs w:val="28"/>
              </w:rPr>
              <w:t>Томчук</w:t>
            </w:r>
            <w:proofErr w:type="spellEnd"/>
            <w:r w:rsidRPr="00AD5D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в в проект рішення щодо петиції винести один пункт: «винести питання на розгляд сесії», а в сесійній залі депутати можуть написати своє рішення і прийняти його</w:t>
            </w:r>
            <w:r w:rsidR="00154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5F03" w:rsidRPr="00950EC0" w14:paraId="29FAF816" w14:textId="77777777" w:rsidTr="00705DDC">
        <w:tc>
          <w:tcPr>
            <w:tcW w:w="2616" w:type="dxa"/>
          </w:tcPr>
          <w:p w14:paraId="761C4DBA" w14:textId="77777777"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36DEDCF8" w14:textId="77777777"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1ECFEE70" w14:textId="0C59CB49" w:rsidR="00615F03" w:rsidRPr="00950EC0" w:rsidRDefault="00615F03" w:rsidP="00AD5DCE">
            <w:pPr>
              <w:spacing w:line="300" w:lineRule="exact"/>
              <w:ind w:left="2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AD5D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хто за те, щоб такий проект </w:t>
            </w:r>
            <w:r w:rsidR="00AD5DCE" w:rsidRPr="00AD5DCE"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 «Про розгляд електронної петиції»</w:t>
            </w:r>
            <w:r w:rsidR="00AD5D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нести на сесію</w:t>
            </w:r>
          </w:p>
        </w:tc>
      </w:tr>
      <w:tr w:rsidR="00615F03" w:rsidRPr="00950EC0" w14:paraId="4A6F8670" w14:textId="77777777" w:rsidTr="00705DDC">
        <w:tc>
          <w:tcPr>
            <w:tcW w:w="2616" w:type="dxa"/>
          </w:tcPr>
          <w:p w14:paraId="1C0C1CB7" w14:textId="77777777"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17B65F37" w14:textId="77777777" w:rsidR="00615F03" w:rsidRPr="00950EC0" w:rsidRDefault="00615F03" w:rsidP="00B72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B72E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B72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5F03" w:rsidRPr="00950EC0" w14:paraId="6D501A8C" w14:textId="77777777" w:rsidTr="00705DDC">
        <w:tc>
          <w:tcPr>
            <w:tcW w:w="2616" w:type="dxa"/>
          </w:tcPr>
          <w:p w14:paraId="33855F23" w14:textId="77777777" w:rsidR="00615F03" w:rsidRPr="00950EC0" w:rsidRDefault="00615F03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1E9FA380" w14:textId="575F0D0F" w:rsidR="00615F03" w:rsidRPr="00950EC0" w:rsidRDefault="00615F03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озиція </w:t>
            </w:r>
            <w:r w:rsidR="002112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ийнята.</w:t>
            </w:r>
          </w:p>
        </w:tc>
      </w:tr>
      <w:tr w:rsidR="00615F03" w:rsidRPr="002B1DE0" w14:paraId="1F947C9D" w14:textId="77777777" w:rsidTr="00705DDC">
        <w:tc>
          <w:tcPr>
            <w:tcW w:w="2616" w:type="dxa"/>
          </w:tcPr>
          <w:p w14:paraId="35175DC7" w14:textId="77777777" w:rsidR="00615F03" w:rsidRPr="002B1DE0" w:rsidRDefault="00615F03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5C756AF1" w14:textId="77777777" w:rsidR="00615F03" w:rsidRPr="00B46A81" w:rsidRDefault="00615F03" w:rsidP="0050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0CD" w:rsidRPr="002B1DE0" w14:paraId="00E6D236" w14:textId="77777777" w:rsidTr="00705DDC">
        <w:tc>
          <w:tcPr>
            <w:tcW w:w="2616" w:type="dxa"/>
          </w:tcPr>
          <w:p w14:paraId="1E7D5D71" w14:textId="77777777" w:rsidR="00B440CD" w:rsidRPr="002B1DE0" w:rsidRDefault="00B440CD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615F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A7679B0" w14:textId="77777777" w:rsidR="00B440CD" w:rsidRPr="002B1DE0" w:rsidRDefault="00B440CD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3E273346" w14:textId="77777777" w:rsidR="00D90C0D" w:rsidRPr="002B1DE0" w:rsidRDefault="003D1F41" w:rsidP="0050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F41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3 році Програми «Творча обдарованість» Нововолинської міської територіальної громади на 2022-2027 роки</w:t>
            </w:r>
          </w:p>
        </w:tc>
      </w:tr>
      <w:tr w:rsidR="00B440CD" w:rsidRPr="00950EC0" w14:paraId="143615CF" w14:textId="77777777" w:rsidTr="00705DDC">
        <w:tc>
          <w:tcPr>
            <w:tcW w:w="2616" w:type="dxa"/>
          </w:tcPr>
          <w:p w14:paraId="321B0390" w14:textId="77777777" w:rsidR="00B440CD" w:rsidRPr="00950EC0" w:rsidRDefault="00B440C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516469A7" w14:textId="77777777" w:rsidR="00B440CD" w:rsidRPr="00950EC0" w:rsidRDefault="003D1F41" w:rsidP="009C6F1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41">
              <w:rPr>
                <w:rFonts w:ascii="Times New Roman" w:hAnsi="Times New Roman" w:cs="Times New Roman"/>
                <w:sz w:val="28"/>
                <w:szCs w:val="28"/>
              </w:rPr>
              <w:t>Мороз С.В. – начальник управління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440CD" w:rsidRPr="00950EC0" w14:paraId="61361EA2" w14:textId="77777777" w:rsidTr="00705DDC">
        <w:tc>
          <w:tcPr>
            <w:tcW w:w="2616" w:type="dxa"/>
          </w:tcPr>
          <w:p w14:paraId="79EF51CE" w14:textId="77777777" w:rsidR="00B440CD" w:rsidRPr="00950EC0" w:rsidRDefault="00B440C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D224119" w14:textId="77777777" w:rsidR="00B440CD" w:rsidRPr="00950EC0" w:rsidRDefault="00B440C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6284043" w14:textId="77777777" w:rsidR="00B440CD" w:rsidRPr="00950EC0" w:rsidRDefault="00B440CD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0A7487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39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1F41" w:rsidRPr="003D1F41"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конання у 2023 році Програми «Творча </w:t>
            </w:r>
            <w:r w:rsidR="003D1F41" w:rsidRPr="003D1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дарованість» Нововолинської міської територіальної громади на 2022-2027 роки</w:t>
            </w:r>
            <w:r w:rsidR="00B95715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40CD" w:rsidRPr="00950EC0" w14:paraId="0E5AB192" w14:textId="77777777" w:rsidTr="00705DDC">
        <w:tc>
          <w:tcPr>
            <w:tcW w:w="2616" w:type="dxa"/>
          </w:tcPr>
          <w:p w14:paraId="744213F3" w14:textId="77777777" w:rsidR="00B440CD" w:rsidRPr="00950EC0" w:rsidRDefault="00B440C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14:paraId="26044F15" w14:textId="77777777" w:rsidR="00B440CD" w:rsidRPr="00950EC0" w:rsidRDefault="00B440CD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; проти – 0; утрималися – </w:t>
            </w:r>
            <w:r w:rsidR="001D35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40CD" w:rsidRPr="00950EC0" w14:paraId="0AB4B584" w14:textId="77777777" w:rsidTr="00705DDC">
        <w:tc>
          <w:tcPr>
            <w:tcW w:w="2616" w:type="dxa"/>
          </w:tcPr>
          <w:p w14:paraId="485AF8D1" w14:textId="77777777" w:rsidR="00B440CD" w:rsidRPr="00950EC0" w:rsidRDefault="00B440CD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65084E67" w14:textId="77777777" w:rsidR="00B440CD" w:rsidRPr="00950EC0" w:rsidRDefault="00B440CD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14:paraId="51A4323D" w14:textId="77777777" w:rsidR="004468BD" w:rsidRPr="00950EC0" w:rsidRDefault="004468BD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0C7D74" w:rsidRPr="002B1DE0" w14:paraId="6B077C51" w14:textId="77777777" w:rsidTr="00705DDC">
        <w:tc>
          <w:tcPr>
            <w:tcW w:w="2616" w:type="dxa"/>
          </w:tcPr>
          <w:p w14:paraId="23282B39" w14:textId="77777777"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9C6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70EF41C" w14:textId="77777777"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73B7BE2B" w14:textId="77777777" w:rsidR="000C7D74" w:rsidRPr="002B1DE0" w:rsidRDefault="003D1F41" w:rsidP="001E4F81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F41">
              <w:rPr>
                <w:rFonts w:ascii="Times New Roman" w:hAnsi="Times New Roman" w:cs="Times New Roman"/>
                <w:b/>
                <w:sz w:val="28"/>
                <w:szCs w:val="28"/>
              </w:rPr>
              <w:t>Про безоплатну передачу благодійної допомоги з балансу управління освіти Нововолинської міської ради</w:t>
            </w:r>
          </w:p>
        </w:tc>
      </w:tr>
      <w:tr w:rsidR="000C7D74" w:rsidRPr="00950EC0" w14:paraId="1E0480A7" w14:textId="77777777" w:rsidTr="00705DDC">
        <w:tc>
          <w:tcPr>
            <w:tcW w:w="2616" w:type="dxa"/>
          </w:tcPr>
          <w:p w14:paraId="193923A4" w14:textId="77777777"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401919ED" w14:textId="77777777" w:rsidR="000C7D74" w:rsidRPr="00950EC0" w:rsidRDefault="003D1F41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41">
              <w:rPr>
                <w:rFonts w:ascii="Times New Roman" w:hAnsi="Times New Roman" w:cs="Times New Roman"/>
                <w:sz w:val="28"/>
                <w:szCs w:val="28"/>
              </w:rPr>
              <w:t>Мороз С.В. – начальник управління освіти;</w:t>
            </w:r>
          </w:p>
        </w:tc>
      </w:tr>
      <w:tr w:rsidR="000C7D74" w:rsidRPr="00950EC0" w14:paraId="7F2EA93C" w14:textId="77777777" w:rsidTr="00705DDC">
        <w:tc>
          <w:tcPr>
            <w:tcW w:w="2616" w:type="dxa"/>
          </w:tcPr>
          <w:p w14:paraId="2DC83B32" w14:textId="77777777"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593AD4D" w14:textId="77777777"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3D6C4F65" w14:textId="77777777" w:rsidR="000C7D74" w:rsidRPr="00950EC0" w:rsidRDefault="000C7D74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1E4F8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3D1F41" w:rsidRPr="003D1F41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благодійної допомоги з балансу управління освіти Нововолинської міської ради</w:t>
            </w:r>
            <w:r w:rsidR="003D1F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D74" w:rsidRPr="00950EC0" w14:paraId="434C57F7" w14:textId="77777777" w:rsidTr="00705DDC">
        <w:tc>
          <w:tcPr>
            <w:tcW w:w="2616" w:type="dxa"/>
          </w:tcPr>
          <w:p w14:paraId="3C1F50F1" w14:textId="77777777"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187107FE" w14:textId="77777777" w:rsidR="000C7D74" w:rsidRPr="00950EC0" w:rsidRDefault="000C7D74" w:rsidP="009C6F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9C6F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C7D74" w:rsidRPr="00950EC0" w14:paraId="421B4E4A" w14:textId="77777777" w:rsidTr="00705DDC">
        <w:tc>
          <w:tcPr>
            <w:tcW w:w="2616" w:type="dxa"/>
          </w:tcPr>
          <w:p w14:paraId="62D77D83" w14:textId="77777777"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7FF7022C" w14:textId="77777777"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14:paraId="394175E3" w14:textId="77777777" w:rsidTr="00705DDC">
        <w:tc>
          <w:tcPr>
            <w:tcW w:w="2616" w:type="dxa"/>
          </w:tcPr>
          <w:p w14:paraId="2C9753E9" w14:textId="77777777"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447AE21E" w14:textId="77777777"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2B1DE0" w14:paraId="38705BA6" w14:textId="77777777" w:rsidTr="00705DDC">
        <w:tc>
          <w:tcPr>
            <w:tcW w:w="2616" w:type="dxa"/>
          </w:tcPr>
          <w:p w14:paraId="1F5448E7" w14:textId="77777777"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 w:rsidR="004E5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14:paraId="7F7D8BAC" w14:textId="77777777"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0E6449D0" w14:textId="77777777" w:rsidR="009C722D" w:rsidRPr="002B1DE0" w:rsidRDefault="003D1F41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F41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Плану трансформації мережі закладів загальної середньої освіти Нововолинської міської територіальної громади на 2024-2027 роки</w:t>
            </w:r>
          </w:p>
        </w:tc>
      </w:tr>
      <w:tr w:rsidR="009C722D" w:rsidRPr="00950EC0" w14:paraId="3961E916" w14:textId="77777777" w:rsidTr="00705DDC">
        <w:tc>
          <w:tcPr>
            <w:tcW w:w="2616" w:type="dxa"/>
          </w:tcPr>
          <w:p w14:paraId="4978B3CA" w14:textId="77777777" w:rsidR="009C722D" w:rsidRPr="00950EC0" w:rsidRDefault="009C722D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</w:t>
            </w:r>
            <w:r w:rsidR="004E53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73" w:type="dxa"/>
          </w:tcPr>
          <w:p w14:paraId="369626F9" w14:textId="77777777" w:rsidR="009C722D" w:rsidRPr="00950EC0" w:rsidRDefault="003D1F41" w:rsidP="00702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F41">
              <w:rPr>
                <w:rFonts w:ascii="Times New Roman" w:hAnsi="Times New Roman" w:cs="Times New Roman"/>
                <w:sz w:val="28"/>
                <w:szCs w:val="28"/>
              </w:rPr>
              <w:t>Мороз С.В. – начальник управління освіти;</w:t>
            </w:r>
          </w:p>
        </w:tc>
      </w:tr>
      <w:tr w:rsidR="003D1F41" w:rsidRPr="00950EC0" w14:paraId="72319094" w14:textId="77777777" w:rsidTr="00705DDC">
        <w:tc>
          <w:tcPr>
            <w:tcW w:w="2616" w:type="dxa"/>
          </w:tcPr>
          <w:p w14:paraId="7C37C788" w14:textId="77777777" w:rsidR="003D1F41" w:rsidRPr="00950EC0" w:rsidRDefault="003D1F41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14:paraId="02EEA4BF" w14:textId="77777777" w:rsidR="003D1F41" w:rsidRDefault="003D1F41" w:rsidP="00702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32">
              <w:rPr>
                <w:rFonts w:ascii="Times New Roman" w:hAnsi="Times New Roman" w:cs="Times New Roman"/>
                <w:i/>
                <w:sz w:val="28"/>
                <w:szCs w:val="28"/>
              </w:rPr>
              <w:t>Спиридонова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ікавило чому обрали сам</w:t>
            </w:r>
            <w:r w:rsidR="00705D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№ 8;</w:t>
            </w:r>
          </w:p>
          <w:p w14:paraId="1832DC13" w14:textId="77777777" w:rsidR="003D1F41" w:rsidRPr="003D1F41" w:rsidRDefault="003D1F41" w:rsidP="00705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32">
              <w:rPr>
                <w:rFonts w:ascii="Times New Roman" w:hAnsi="Times New Roman" w:cs="Times New Roman"/>
                <w:i/>
                <w:sz w:val="28"/>
                <w:szCs w:val="28"/>
              </w:rPr>
              <w:t>Мороз С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ідповів, що</w:t>
            </w:r>
            <w:r w:rsidR="00292F32">
              <w:rPr>
                <w:rFonts w:ascii="Times New Roman" w:hAnsi="Times New Roman" w:cs="Times New Roman"/>
                <w:sz w:val="28"/>
                <w:szCs w:val="28"/>
              </w:rPr>
              <w:t xml:space="preserve"> зробили </w:t>
            </w:r>
            <w:proofErr w:type="spellStart"/>
            <w:r w:rsidR="00292F32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 w:rsidR="00705D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292F32">
              <w:rPr>
                <w:rFonts w:ascii="Times New Roman" w:hAnsi="Times New Roman" w:cs="Times New Roman"/>
                <w:sz w:val="28"/>
                <w:szCs w:val="28"/>
              </w:rPr>
              <w:t xml:space="preserve">-аналіз всіх закладів освіти, переглянули всі критерії: участь в олімпіадах, конкурсах і міжнародних програмах, педагогічний склад, матеріально-технічну базу, </w:t>
            </w:r>
            <w:r w:rsidR="009717C2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е розташування, </w:t>
            </w:r>
            <w:r w:rsidR="00292F32">
              <w:rPr>
                <w:rFonts w:ascii="Times New Roman" w:hAnsi="Times New Roman" w:cs="Times New Roman"/>
                <w:sz w:val="28"/>
                <w:szCs w:val="28"/>
              </w:rPr>
              <w:t xml:space="preserve">стан приміщення, стадіон, великий спортивний зал, </w:t>
            </w:r>
            <w:r w:rsidR="009717C2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292F32">
              <w:rPr>
                <w:rFonts w:ascii="Times New Roman" w:hAnsi="Times New Roman" w:cs="Times New Roman"/>
                <w:sz w:val="28"/>
                <w:szCs w:val="28"/>
              </w:rPr>
              <w:t xml:space="preserve">дальня і багато інших аспектів </w:t>
            </w:r>
          </w:p>
        </w:tc>
      </w:tr>
      <w:tr w:rsidR="009C722D" w:rsidRPr="00950EC0" w14:paraId="683D6731" w14:textId="77777777" w:rsidTr="00705DDC">
        <w:tc>
          <w:tcPr>
            <w:tcW w:w="2616" w:type="dxa"/>
          </w:tcPr>
          <w:p w14:paraId="72848023" w14:textId="77777777"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34C103" w14:textId="77777777"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62DD8B7F" w14:textId="77777777" w:rsidR="009C722D" w:rsidRPr="00950EC0" w:rsidRDefault="00AB3F87" w:rsidP="003D1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FA1E37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FA3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3D1F41" w:rsidRPr="003D1F41">
              <w:rPr>
                <w:rFonts w:ascii="Times New Roman" w:hAnsi="Times New Roman" w:cs="Times New Roman"/>
                <w:iCs/>
                <w:sz w:val="28"/>
                <w:szCs w:val="28"/>
              </w:rPr>
              <w:t>Про затвердження Плану трансформації мережі закладів загальної середньої освіти Нововолинської міської територіальної громади на 2024-2027 роки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39A1"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9C722D" w:rsidRPr="00950EC0" w14:paraId="0AEF7151" w14:textId="77777777" w:rsidTr="00705DDC">
        <w:tc>
          <w:tcPr>
            <w:tcW w:w="2616" w:type="dxa"/>
          </w:tcPr>
          <w:p w14:paraId="16ACBDC3" w14:textId="77777777"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7BF89816" w14:textId="77777777" w:rsidR="009C722D" w:rsidRPr="00950EC0" w:rsidRDefault="009C722D" w:rsidP="004E5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9C722D" w:rsidRPr="00950EC0" w14:paraId="287F575F" w14:textId="77777777" w:rsidTr="00705DDC">
        <w:tc>
          <w:tcPr>
            <w:tcW w:w="2616" w:type="dxa"/>
          </w:tcPr>
          <w:p w14:paraId="1EDAE481" w14:textId="77777777"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4E7CE58E" w14:textId="77777777"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14:paraId="7E92AD1C" w14:textId="77777777" w:rsidTr="00705DDC">
        <w:tc>
          <w:tcPr>
            <w:tcW w:w="2616" w:type="dxa"/>
          </w:tcPr>
          <w:p w14:paraId="3847A8BC" w14:textId="77777777" w:rsidR="00086542" w:rsidRPr="00950EC0" w:rsidRDefault="00086542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30210A3E" w14:textId="77777777" w:rsidR="00086542" w:rsidRPr="005C4B41" w:rsidRDefault="00086542" w:rsidP="003867F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94D39" w:rsidRPr="002B1DE0" w14:paraId="6AA29229" w14:textId="77777777" w:rsidTr="00705DDC">
        <w:tc>
          <w:tcPr>
            <w:tcW w:w="2616" w:type="dxa"/>
          </w:tcPr>
          <w:p w14:paraId="5C07FB0A" w14:textId="77777777" w:rsidR="00094D39" w:rsidRPr="002B1DE0" w:rsidRDefault="00094D39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20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9368FD1" w14:textId="77777777" w:rsidR="00094D39" w:rsidRPr="002B1DE0" w:rsidRDefault="00094D39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7D380EF4" w14:textId="77777777" w:rsidR="00094D39" w:rsidRPr="002B1DE0" w:rsidRDefault="0055625A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25A">
              <w:rPr>
                <w:rFonts w:ascii="Times New Roman" w:hAnsi="Times New Roman" w:cs="Times New Roman"/>
                <w:b/>
                <w:sz w:val="28"/>
                <w:szCs w:val="28"/>
              </w:rPr>
              <w:t>Про фінансову автономію закладів загальної середньої освіти та Нововолинського міжшкільного ресурсного центру Нововолинської міської ради Волинської області</w:t>
            </w:r>
          </w:p>
        </w:tc>
      </w:tr>
      <w:tr w:rsidR="00094D39" w:rsidRPr="00950EC0" w14:paraId="01BB2FE6" w14:textId="77777777" w:rsidTr="00705DDC">
        <w:tc>
          <w:tcPr>
            <w:tcW w:w="2616" w:type="dxa"/>
          </w:tcPr>
          <w:p w14:paraId="79CE21E8" w14:textId="77777777" w:rsidR="00094D39" w:rsidRPr="00950EC0" w:rsidRDefault="00094D3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73F7BA83" w14:textId="77777777" w:rsidR="00094D39" w:rsidRPr="00950EC0" w:rsidRDefault="008A76C5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C5">
              <w:rPr>
                <w:rFonts w:ascii="Times New Roman" w:hAnsi="Times New Roman" w:cs="Times New Roman"/>
                <w:sz w:val="28"/>
                <w:szCs w:val="28"/>
              </w:rPr>
              <w:t>Мороз С.В. – начальник управління освіти;</w:t>
            </w:r>
          </w:p>
        </w:tc>
      </w:tr>
      <w:tr w:rsidR="0055625A" w:rsidRPr="00950EC0" w14:paraId="16630CE9" w14:textId="77777777" w:rsidTr="00705DDC">
        <w:tc>
          <w:tcPr>
            <w:tcW w:w="2616" w:type="dxa"/>
          </w:tcPr>
          <w:p w14:paraId="05294B39" w14:textId="77777777" w:rsidR="0055625A" w:rsidRPr="00950EC0" w:rsidRDefault="0055625A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14:paraId="1C3773D2" w14:textId="6074009C" w:rsidR="0055625A" w:rsidRPr="00950EC0" w:rsidRDefault="0055625A" w:rsidP="009717C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08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роз С.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овідомив, що враховуючи всі обговорення і пропозиції депутатів</w:t>
            </w:r>
            <w:r w:rsidR="009717C2">
              <w:rPr>
                <w:rFonts w:ascii="Times New Roman" w:hAnsi="Times New Roman" w:cs="Times New Roman"/>
                <w:iCs/>
                <w:sz w:val="28"/>
                <w:szCs w:val="28"/>
              </w:rPr>
              <w:t>, профільної комісії, у зв</w:t>
            </w:r>
            <w:r w:rsidR="0021122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  <w:proofErr w:type="spellStart"/>
            <w:r w:rsidR="009717C2">
              <w:rPr>
                <w:rFonts w:ascii="Times New Roman" w:hAnsi="Times New Roman" w:cs="Times New Roman"/>
                <w:iCs/>
                <w:sz w:val="28"/>
                <w:szCs w:val="28"/>
              </w:rPr>
              <w:t>язу</w:t>
            </w:r>
            <w:proofErr w:type="spellEnd"/>
            <w:r w:rsidR="009717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 тим, що на даний час бюджет обмежений і є проблеми в </w:t>
            </w:r>
            <w:r w:rsidR="009271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717C2">
              <w:rPr>
                <w:rFonts w:ascii="Times New Roman" w:hAnsi="Times New Roman" w:cs="Times New Roman"/>
                <w:iCs/>
                <w:sz w:val="28"/>
                <w:szCs w:val="28"/>
              </w:rPr>
              <w:t>«Водоканалом»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ло прийнято рішення </w:t>
            </w:r>
            <w:r w:rsidR="002112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яти з порядку денного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іської ради</w:t>
            </w:r>
            <w:r w:rsidR="002112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й проект рішення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094D39" w:rsidRPr="00950EC0" w14:paraId="4A28B767" w14:textId="77777777" w:rsidTr="00705DDC">
        <w:tc>
          <w:tcPr>
            <w:tcW w:w="2616" w:type="dxa"/>
          </w:tcPr>
          <w:p w14:paraId="70F2F1C3" w14:textId="77777777" w:rsidR="00094D39" w:rsidRPr="00950EC0" w:rsidRDefault="00094D3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31C75B" w14:textId="77777777" w:rsidR="00094D39" w:rsidRPr="00950EC0" w:rsidRDefault="00094D3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17B9B385" w14:textId="77777777" w:rsidR="00094D39" w:rsidRPr="00950EC0" w:rsidRDefault="00094D39" w:rsidP="00556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</w:t>
            </w:r>
            <w:r w:rsidR="0055625A">
              <w:rPr>
                <w:rFonts w:ascii="Times New Roman" w:hAnsi="Times New Roman" w:cs="Times New Roman"/>
                <w:iCs/>
                <w:sz w:val="28"/>
                <w:szCs w:val="28"/>
              </w:rPr>
              <w:t>зняти з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гляд</w:t>
            </w:r>
            <w:r w:rsidR="00523937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625A" w:rsidRPr="0055625A">
              <w:rPr>
                <w:rFonts w:ascii="Times New Roman" w:hAnsi="Times New Roman" w:cs="Times New Roman"/>
                <w:sz w:val="28"/>
                <w:szCs w:val="28"/>
              </w:rPr>
              <w:t xml:space="preserve">Про фінансову автономію закладів загальної </w:t>
            </w:r>
            <w:r w:rsidR="0055625A" w:rsidRPr="00556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ьої освіти та Нововолинського міжшкільного ресурсного центру Нововолинської міської ради Волинської області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D39" w:rsidRPr="00950EC0" w14:paraId="3349371B" w14:textId="77777777" w:rsidTr="00705DDC">
        <w:tc>
          <w:tcPr>
            <w:tcW w:w="2616" w:type="dxa"/>
          </w:tcPr>
          <w:p w14:paraId="1710CC34" w14:textId="77777777" w:rsidR="00094D39" w:rsidRPr="00950EC0" w:rsidRDefault="00094D3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14:paraId="7A769BF0" w14:textId="77777777" w:rsidR="00094D39" w:rsidRPr="00950EC0" w:rsidRDefault="00094D39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094D39" w:rsidRPr="00950EC0" w14:paraId="1419B345" w14:textId="77777777" w:rsidTr="00705DDC">
        <w:tc>
          <w:tcPr>
            <w:tcW w:w="2616" w:type="dxa"/>
          </w:tcPr>
          <w:p w14:paraId="1AD3D676" w14:textId="77777777" w:rsidR="00094D39" w:rsidRPr="00950EC0" w:rsidRDefault="00094D3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4BD72390" w14:textId="77777777" w:rsidR="00094D39" w:rsidRDefault="00094D39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14:paraId="177C3C15" w14:textId="77777777" w:rsidR="00AA075E" w:rsidRPr="00950EC0" w:rsidRDefault="00AA075E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075E" w:rsidRPr="002B1DE0" w14:paraId="7850F77A" w14:textId="77777777" w:rsidTr="00705DDC">
        <w:tc>
          <w:tcPr>
            <w:tcW w:w="2616" w:type="dxa"/>
          </w:tcPr>
          <w:p w14:paraId="38FF160A" w14:textId="77777777" w:rsidR="00AA075E" w:rsidRPr="002B1DE0" w:rsidRDefault="00AA075E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76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CFD4B69" w14:textId="77777777" w:rsidR="00AA075E" w:rsidRPr="002B1DE0" w:rsidRDefault="00AA075E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0C42C374" w14:textId="77777777" w:rsidR="00AA075E" w:rsidRPr="002B1DE0" w:rsidRDefault="00104C8C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C8C">
              <w:rPr>
                <w:rFonts w:ascii="Times New Roman" w:hAnsi="Times New Roman" w:cs="Times New Roman"/>
                <w:b/>
                <w:sz w:val="28"/>
                <w:szCs w:val="28"/>
              </w:rPr>
              <w:t>Про звіт директора комунальної установи «Нововолинський центр професійного розвитку педагогічних працівників Нововолинської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ької ради Волинської області»</w:t>
            </w:r>
          </w:p>
        </w:tc>
      </w:tr>
      <w:tr w:rsidR="00AA075E" w:rsidRPr="00950EC0" w14:paraId="351397F5" w14:textId="77777777" w:rsidTr="00705DDC">
        <w:tc>
          <w:tcPr>
            <w:tcW w:w="2616" w:type="dxa"/>
          </w:tcPr>
          <w:p w14:paraId="55330851" w14:textId="77777777" w:rsidR="00AA075E" w:rsidRPr="00950EC0" w:rsidRDefault="00AA075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21D2F527" w14:textId="77777777" w:rsidR="00AA075E" w:rsidRPr="00950EC0" w:rsidRDefault="00104C8C" w:rsidP="00104C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C8C">
              <w:rPr>
                <w:rFonts w:ascii="Times New Roman" w:hAnsi="Times New Roman" w:cs="Times New Roman"/>
                <w:sz w:val="28"/>
                <w:szCs w:val="28"/>
              </w:rPr>
              <w:t>Зіркевич</w:t>
            </w:r>
            <w:proofErr w:type="spellEnd"/>
            <w:r w:rsidRPr="00104C8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Pr="00104C8C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КУ «Нововолинський центр професійного розвитку педагогічних працівників Нововолинської міської ради Волинської області».</w:t>
            </w:r>
          </w:p>
        </w:tc>
      </w:tr>
      <w:tr w:rsidR="00AA075E" w:rsidRPr="00950EC0" w14:paraId="1ADF8D20" w14:textId="77777777" w:rsidTr="00705DDC">
        <w:tc>
          <w:tcPr>
            <w:tcW w:w="2616" w:type="dxa"/>
          </w:tcPr>
          <w:p w14:paraId="4BB97416" w14:textId="77777777" w:rsidR="00AA075E" w:rsidRPr="00950EC0" w:rsidRDefault="00AA075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4A740EB" w14:textId="77777777" w:rsidR="00AA075E" w:rsidRPr="00950EC0" w:rsidRDefault="00AA075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3F723171" w14:textId="77777777" w:rsidR="00AA075E" w:rsidRPr="00950EC0" w:rsidRDefault="00AA075E" w:rsidP="00104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4C8C" w:rsidRPr="00104C8C">
              <w:rPr>
                <w:rFonts w:ascii="Times New Roman" w:hAnsi="Times New Roman" w:cs="Times New Roman"/>
                <w:sz w:val="28"/>
                <w:szCs w:val="28"/>
              </w:rPr>
              <w:t>Про звіт директора комунальної установи «Нововолинський центр професійного розвитку педагогічних працівників Нововолинської міської ради Волинської області»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75E" w:rsidRPr="00950EC0" w14:paraId="42B0A154" w14:textId="77777777" w:rsidTr="00705DDC">
        <w:tc>
          <w:tcPr>
            <w:tcW w:w="2616" w:type="dxa"/>
          </w:tcPr>
          <w:p w14:paraId="0D35CCA2" w14:textId="77777777" w:rsidR="00AA075E" w:rsidRPr="00950EC0" w:rsidRDefault="00AA075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63F82BAE" w14:textId="77777777" w:rsidR="00AA075E" w:rsidRPr="00950EC0" w:rsidRDefault="00AA075E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AA075E" w:rsidRPr="00950EC0" w14:paraId="355ECD1B" w14:textId="77777777" w:rsidTr="00705DDC">
        <w:tc>
          <w:tcPr>
            <w:tcW w:w="2616" w:type="dxa"/>
          </w:tcPr>
          <w:p w14:paraId="0D29FBAB" w14:textId="77777777" w:rsidR="00AA075E" w:rsidRPr="00950EC0" w:rsidRDefault="00AA075E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1EA89508" w14:textId="77777777" w:rsidR="00AA075E" w:rsidRDefault="00AA075E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14:paraId="446A1971" w14:textId="77777777" w:rsidR="00E61870" w:rsidRPr="00950EC0" w:rsidRDefault="00E61870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61870" w:rsidRPr="002B1DE0" w14:paraId="1FD1BF30" w14:textId="77777777" w:rsidTr="00705DDC">
        <w:tc>
          <w:tcPr>
            <w:tcW w:w="2616" w:type="dxa"/>
          </w:tcPr>
          <w:p w14:paraId="10EF6279" w14:textId="77777777" w:rsidR="00E61870" w:rsidRPr="002B1DE0" w:rsidRDefault="00E61870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8432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AA17161" w14:textId="77777777" w:rsidR="00E61870" w:rsidRPr="002B1DE0" w:rsidRDefault="00E61870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2E8783A3" w14:textId="77777777" w:rsidR="00E61870" w:rsidRPr="002B1DE0" w:rsidRDefault="008F1CDB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CDB">
              <w:rPr>
                <w:rFonts w:ascii="Times New Roman" w:hAnsi="Times New Roman" w:cs="Times New Roman"/>
                <w:b/>
                <w:sz w:val="28"/>
                <w:szCs w:val="28"/>
              </w:rPr>
              <w:t>Про хід  виконання у 2023 році Цільової соціальної програми оздоровлення та відпочинку дітей на 2021-2025 рр., затвердженої рішенням міської ради  від 23 грудня 2020 року № 2/38</w:t>
            </w:r>
          </w:p>
        </w:tc>
      </w:tr>
      <w:tr w:rsidR="00E61870" w:rsidRPr="00950EC0" w14:paraId="497A6E55" w14:textId="77777777" w:rsidTr="00705DDC">
        <w:tc>
          <w:tcPr>
            <w:tcW w:w="2616" w:type="dxa"/>
          </w:tcPr>
          <w:p w14:paraId="4CA0460A" w14:textId="77777777" w:rsidR="00E61870" w:rsidRPr="00950EC0" w:rsidRDefault="00E6187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3BABD0EA" w14:textId="77777777" w:rsidR="00E61870" w:rsidRPr="00950EC0" w:rsidRDefault="008432F5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2F5">
              <w:rPr>
                <w:rFonts w:ascii="Times New Roman" w:hAnsi="Times New Roman" w:cs="Times New Roman"/>
                <w:sz w:val="28"/>
                <w:szCs w:val="28"/>
              </w:rPr>
              <w:t>Мороз С.В. – начальник управління освіти;</w:t>
            </w:r>
          </w:p>
        </w:tc>
      </w:tr>
      <w:tr w:rsidR="00C33E56" w:rsidRPr="00950EC0" w14:paraId="57659E0C" w14:textId="77777777" w:rsidTr="00705DDC">
        <w:tc>
          <w:tcPr>
            <w:tcW w:w="9889" w:type="dxa"/>
            <w:gridSpan w:val="2"/>
          </w:tcPr>
          <w:p w14:paraId="78E79E19" w14:textId="77777777" w:rsidR="00C33E56" w:rsidRDefault="00C33E56" w:rsidP="00C3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          </w:t>
            </w:r>
            <w:r w:rsidRPr="00C33E56">
              <w:rPr>
                <w:rFonts w:ascii="Times New Roman" w:hAnsi="Times New Roman" w:cs="Times New Roman"/>
                <w:i/>
                <w:sz w:val="28"/>
                <w:szCs w:val="28"/>
              </w:rPr>
              <w:t>Лакиш О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цікавилась щодо планів на оздоровлення на   </w:t>
            </w:r>
          </w:p>
          <w:p w14:paraId="68A92283" w14:textId="77777777" w:rsidR="00C33E56" w:rsidRDefault="00C33E56" w:rsidP="00C3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2024 рік</w:t>
            </w:r>
          </w:p>
          <w:p w14:paraId="3B9DD820" w14:textId="77777777" w:rsidR="00C33E56" w:rsidRDefault="00C33E56" w:rsidP="008F1C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E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кименко Л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ідомила, що зараз очікують планів з державного бюджету, а тоді вже будуть планувати свої можливості;</w:t>
            </w:r>
          </w:p>
          <w:p w14:paraId="317929FA" w14:textId="77777777" w:rsidR="00C33E56" w:rsidRDefault="00C33E56" w:rsidP="008F1C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E56">
              <w:rPr>
                <w:rFonts w:ascii="Times New Roman" w:hAnsi="Times New Roman" w:cs="Times New Roman"/>
                <w:i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щодо оздоровлення в закладах освіти, оскільки не всі заклади мають укриття як, наприклад, школа № 3;</w:t>
            </w:r>
          </w:p>
          <w:p w14:paraId="104C3A4F" w14:textId="77777777" w:rsidR="00C33E56" w:rsidRPr="008432F5" w:rsidRDefault="00C33E56" w:rsidP="008F1CD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E56">
              <w:rPr>
                <w:rFonts w:ascii="Times New Roman" w:hAnsi="Times New Roman" w:cs="Times New Roman"/>
                <w:i/>
                <w:sz w:val="28"/>
                <w:szCs w:val="28"/>
              </w:rPr>
              <w:t>Шумська Н.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школа № 3 має договір оренди і вони забезпечені укриттям </w:t>
            </w:r>
          </w:p>
        </w:tc>
      </w:tr>
      <w:tr w:rsidR="00E61870" w:rsidRPr="00950EC0" w14:paraId="55F9B267" w14:textId="77777777" w:rsidTr="00705DDC">
        <w:tc>
          <w:tcPr>
            <w:tcW w:w="2616" w:type="dxa"/>
          </w:tcPr>
          <w:p w14:paraId="706D18C9" w14:textId="77777777" w:rsidR="00E61870" w:rsidRPr="00950EC0" w:rsidRDefault="00E6187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45CBC79" w14:textId="77777777" w:rsidR="00E61870" w:rsidRPr="00950EC0" w:rsidRDefault="00E6187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14B745B3" w14:textId="77777777" w:rsidR="00E61870" w:rsidRPr="00950EC0" w:rsidRDefault="00E61870" w:rsidP="00104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1CDB" w:rsidRPr="008F1CDB">
              <w:rPr>
                <w:rFonts w:ascii="Times New Roman" w:hAnsi="Times New Roman" w:cs="Times New Roman"/>
                <w:sz w:val="28"/>
                <w:szCs w:val="28"/>
              </w:rPr>
              <w:t>Про хід  виконання у 2023 році Цільової соціальної програми оздоровлення та відпочинку дітей на 2021-2025 рр., затвердженої рішенням міської ради  від 23 грудня 2020 року № 2/38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61870" w:rsidRPr="00950EC0" w14:paraId="0DC171EB" w14:textId="77777777" w:rsidTr="00705DDC">
        <w:tc>
          <w:tcPr>
            <w:tcW w:w="2616" w:type="dxa"/>
          </w:tcPr>
          <w:p w14:paraId="673DF31B" w14:textId="77777777" w:rsidR="00E61870" w:rsidRPr="00950EC0" w:rsidRDefault="00E6187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4EA43CE8" w14:textId="77777777" w:rsidR="00E61870" w:rsidRPr="00950EC0" w:rsidRDefault="00E61870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E61870" w:rsidRPr="00950EC0" w14:paraId="786A1B4A" w14:textId="77777777" w:rsidTr="00705DDC">
        <w:tc>
          <w:tcPr>
            <w:tcW w:w="2616" w:type="dxa"/>
          </w:tcPr>
          <w:p w14:paraId="513BEB7C" w14:textId="77777777" w:rsidR="00E61870" w:rsidRPr="00950EC0" w:rsidRDefault="00E6187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02C5C6D9" w14:textId="77777777" w:rsidR="00E61870" w:rsidRPr="00950EC0" w:rsidRDefault="00E61870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9A1" w:rsidRPr="00ED5DE4" w14:paraId="03EB1DA3" w14:textId="77777777" w:rsidTr="00705DDC">
        <w:tc>
          <w:tcPr>
            <w:tcW w:w="2616" w:type="dxa"/>
          </w:tcPr>
          <w:p w14:paraId="19A5E963" w14:textId="77777777" w:rsidR="00FA39A1" w:rsidRPr="00ED5DE4" w:rsidRDefault="00FA39A1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73" w:type="dxa"/>
          </w:tcPr>
          <w:p w14:paraId="662B0EA1" w14:textId="77777777" w:rsidR="00FA39A1" w:rsidRDefault="00FA39A1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689FCE7C" w14:textId="77777777" w:rsidR="006F6F40" w:rsidRDefault="006F6F40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77D7AC72" w14:textId="77777777" w:rsidR="006F6F40" w:rsidRDefault="006F6F40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0CF73CFB" w14:textId="77777777" w:rsidR="006F6F40" w:rsidRPr="00ED5DE4" w:rsidRDefault="006F6F40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361389" w:rsidRPr="002B1DE0" w14:paraId="039F6336" w14:textId="77777777" w:rsidTr="00705DDC">
        <w:tc>
          <w:tcPr>
            <w:tcW w:w="2616" w:type="dxa"/>
          </w:tcPr>
          <w:p w14:paraId="6DDCAF62" w14:textId="77777777" w:rsidR="00361389" w:rsidRPr="002B1DE0" w:rsidRDefault="00361389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 w:rsidR="008432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6413325" w14:textId="77777777" w:rsidR="00361389" w:rsidRPr="002B1DE0" w:rsidRDefault="00361389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4E53E5B0" w14:textId="77777777" w:rsidR="00361389" w:rsidRPr="002B1DE0" w:rsidRDefault="00234A36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A36">
              <w:rPr>
                <w:rFonts w:ascii="Times New Roman" w:hAnsi="Times New Roman" w:cs="Times New Roman"/>
                <w:b/>
                <w:sz w:val="28"/>
                <w:szCs w:val="28"/>
              </w:rPr>
              <w:t>Про хід виконання у 2023 році цільової соціальної програми підтримки молоді на 2021-2025 роки, затвердженої рішенням міської ради від 23 грудня 2020 року № 2/42</w:t>
            </w:r>
          </w:p>
        </w:tc>
      </w:tr>
      <w:tr w:rsidR="00361389" w:rsidRPr="00950EC0" w14:paraId="7C9F2501" w14:textId="77777777" w:rsidTr="00705DDC">
        <w:tc>
          <w:tcPr>
            <w:tcW w:w="2616" w:type="dxa"/>
          </w:tcPr>
          <w:p w14:paraId="14ADD308" w14:textId="77777777" w:rsidR="00361389" w:rsidRPr="00950EC0" w:rsidRDefault="0036138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6B858729" w14:textId="77777777" w:rsidR="00361389" w:rsidRPr="00950EC0" w:rsidRDefault="0053178F" w:rsidP="0053178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8F">
              <w:rPr>
                <w:rFonts w:ascii="Times New Roman" w:hAnsi="Times New Roman" w:cs="Times New Roman"/>
                <w:sz w:val="28"/>
                <w:szCs w:val="28"/>
              </w:rPr>
              <w:t>Дячу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Pr="0053178F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відділу у справах молоді та спорту</w:t>
            </w:r>
          </w:p>
        </w:tc>
      </w:tr>
      <w:tr w:rsidR="00361389" w:rsidRPr="00950EC0" w14:paraId="6EDAE7F9" w14:textId="77777777" w:rsidTr="00705DDC">
        <w:tc>
          <w:tcPr>
            <w:tcW w:w="2616" w:type="dxa"/>
          </w:tcPr>
          <w:p w14:paraId="005B93F9" w14:textId="77777777" w:rsidR="00361389" w:rsidRPr="00950EC0" w:rsidRDefault="0036138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4486DA1" w14:textId="77777777" w:rsidR="00361389" w:rsidRPr="00950EC0" w:rsidRDefault="0036138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79A29FD7" w14:textId="77777777" w:rsidR="00361389" w:rsidRPr="00950EC0" w:rsidRDefault="00361389" w:rsidP="0023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 w:rsidR="00AE264B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4A36" w:rsidRPr="00234A36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3 році цільової соціальної програми підтримки молоді на 2021-2025 роки, затвердженої рішенням міської ради від 23 грудня 2020 року № 2/42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389" w:rsidRPr="00950EC0" w14:paraId="06475198" w14:textId="77777777" w:rsidTr="00705DDC">
        <w:tc>
          <w:tcPr>
            <w:tcW w:w="2616" w:type="dxa"/>
          </w:tcPr>
          <w:p w14:paraId="5F0238CF" w14:textId="77777777" w:rsidR="00361389" w:rsidRPr="00950EC0" w:rsidRDefault="0036138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734A590E" w14:textId="77777777" w:rsidR="00361389" w:rsidRPr="00950EC0" w:rsidRDefault="00361389" w:rsidP="005C4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5C4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361389" w:rsidRPr="00950EC0" w14:paraId="338E3589" w14:textId="77777777" w:rsidTr="00705DDC">
        <w:tc>
          <w:tcPr>
            <w:tcW w:w="2616" w:type="dxa"/>
          </w:tcPr>
          <w:p w14:paraId="7911F015" w14:textId="77777777" w:rsidR="00361389" w:rsidRPr="00950EC0" w:rsidRDefault="00361389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40345ADA" w14:textId="77777777" w:rsidR="00361389" w:rsidRPr="00950EC0" w:rsidRDefault="00361389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296490" w:rsidRPr="00950EC0" w14:paraId="796812CB" w14:textId="77777777" w:rsidTr="00705DDC">
        <w:tc>
          <w:tcPr>
            <w:tcW w:w="2616" w:type="dxa"/>
          </w:tcPr>
          <w:p w14:paraId="71A8A886" w14:textId="77777777" w:rsidR="00296490" w:rsidRPr="00950EC0" w:rsidRDefault="0029649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6E562220" w14:textId="77777777" w:rsidR="00296490" w:rsidRPr="00950EC0" w:rsidRDefault="00296490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6490" w:rsidRPr="00950EC0" w14:paraId="08108726" w14:textId="77777777" w:rsidTr="00705DDC">
        <w:tc>
          <w:tcPr>
            <w:tcW w:w="2616" w:type="dxa"/>
          </w:tcPr>
          <w:p w14:paraId="28A5E89D" w14:textId="77777777" w:rsidR="00AF303B" w:rsidRPr="002B1DE0" w:rsidRDefault="00AF303B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FD9940A" w14:textId="77777777" w:rsidR="00296490" w:rsidRPr="00950EC0" w:rsidRDefault="0029649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9114F00" w14:textId="77777777" w:rsidR="00296490" w:rsidRPr="00AF303B" w:rsidRDefault="0053178F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317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 хід виконання у 2023 році цільової соціальної програми розвитку фізичної культури і спорту на 2017-2023 роки, затвердженої рішенням міської ради від 23 грудня 2020 року № 2/35</w:t>
            </w:r>
          </w:p>
        </w:tc>
      </w:tr>
      <w:tr w:rsidR="00AF303B" w:rsidRPr="00950EC0" w14:paraId="1B152477" w14:textId="77777777" w:rsidTr="00705DDC">
        <w:tc>
          <w:tcPr>
            <w:tcW w:w="2616" w:type="dxa"/>
          </w:tcPr>
          <w:p w14:paraId="7D1D6F9A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6D4F6CFD" w14:textId="77777777" w:rsidR="00AF303B" w:rsidRPr="00950EC0" w:rsidRDefault="00AF303B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B">
              <w:rPr>
                <w:rFonts w:ascii="Times New Roman" w:hAnsi="Times New Roman" w:cs="Times New Roman"/>
                <w:sz w:val="28"/>
                <w:szCs w:val="28"/>
              </w:rPr>
              <w:t>Дячук Н.В. – начальник відділу у справах молоді та спорту;</w:t>
            </w:r>
          </w:p>
        </w:tc>
      </w:tr>
      <w:tr w:rsidR="00AF303B" w:rsidRPr="00950EC0" w14:paraId="3A87E576" w14:textId="77777777" w:rsidTr="00705DDC">
        <w:tc>
          <w:tcPr>
            <w:tcW w:w="2616" w:type="dxa"/>
          </w:tcPr>
          <w:p w14:paraId="1524BB21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D2BA8EC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4EFC2799" w14:textId="77777777" w:rsidR="00AF303B" w:rsidRPr="00950EC0" w:rsidRDefault="00AF303B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178F" w:rsidRPr="0053178F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3 році цільової соціальної програми розвитку фізичної культури і спорту на 2017-2023 роки, затвердженої рішенням міської ради від 23 грудня 2020 року № 2/3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303B" w:rsidRPr="00950EC0" w14:paraId="54AB24A1" w14:textId="77777777" w:rsidTr="00705DDC">
        <w:tc>
          <w:tcPr>
            <w:tcW w:w="2616" w:type="dxa"/>
          </w:tcPr>
          <w:p w14:paraId="0A7AA148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1D8A1097" w14:textId="77777777" w:rsidR="00AF303B" w:rsidRPr="00950EC0" w:rsidRDefault="00AF303B" w:rsidP="00AF3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AF303B" w:rsidRPr="00950EC0" w14:paraId="2D279A13" w14:textId="77777777" w:rsidTr="00705DDC">
        <w:tc>
          <w:tcPr>
            <w:tcW w:w="2616" w:type="dxa"/>
          </w:tcPr>
          <w:p w14:paraId="44A92209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278B7C2D" w14:textId="77777777" w:rsidR="00AF303B" w:rsidRPr="00950EC0" w:rsidRDefault="00AF303B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296490" w:rsidRPr="00950EC0" w14:paraId="068AA52B" w14:textId="77777777" w:rsidTr="00705DDC">
        <w:tc>
          <w:tcPr>
            <w:tcW w:w="2616" w:type="dxa"/>
          </w:tcPr>
          <w:p w14:paraId="634E8891" w14:textId="77777777" w:rsidR="00296490" w:rsidRPr="00950EC0" w:rsidRDefault="00296490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6DA0F52" w14:textId="77777777" w:rsidR="00296490" w:rsidRPr="00950EC0" w:rsidRDefault="00296490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F303B" w:rsidRPr="00950EC0" w14:paraId="7C9744B9" w14:textId="77777777" w:rsidTr="00705DDC">
        <w:tc>
          <w:tcPr>
            <w:tcW w:w="2616" w:type="dxa"/>
          </w:tcPr>
          <w:p w14:paraId="0FEF1713" w14:textId="77777777" w:rsidR="00AF303B" w:rsidRPr="002B1DE0" w:rsidRDefault="00AF303B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254ED12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6F17BC14" w14:textId="77777777" w:rsidR="00AF303B" w:rsidRPr="00AF303B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 хід виконання у 2023 році Програми розвитку культури Нововолинської міської територіальної громади на 2023-2025 роки</w:t>
            </w:r>
          </w:p>
        </w:tc>
      </w:tr>
      <w:tr w:rsidR="00AF303B" w:rsidRPr="00950EC0" w14:paraId="11748C76" w14:textId="77777777" w:rsidTr="00705DDC">
        <w:tc>
          <w:tcPr>
            <w:tcW w:w="2616" w:type="dxa"/>
          </w:tcPr>
          <w:p w14:paraId="523457FB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3D200BE1" w14:textId="77777777" w:rsidR="00AF303B" w:rsidRPr="00950EC0" w:rsidRDefault="0053178F" w:rsidP="00AF30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 – начальник відділу культури</w:t>
            </w:r>
          </w:p>
        </w:tc>
      </w:tr>
      <w:tr w:rsidR="00AF303B" w:rsidRPr="00950EC0" w14:paraId="169B9E3C" w14:textId="77777777" w:rsidTr="00705DDC">
        <w:tc>
          <w:tcPr>
            <w:tcW w:w="2616" w:type="dxa"/>
          </w:tcPr>
          <w:p w14:paraId="3F3D368D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A629518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22FE7357" w14:textId="77777777" w:rsidR="00AF303B" w:rsidRPr="00950EC0" w:rsidRDefault="00AF303B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178F" w:rsidRPr="0053178F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3 році Програми розвитку культури Нововолинської міської територіальної громади на 2023-2025 роки</w:t>
            </w:r>
            <w:r w:rsidR="005317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303B" w:rsidRPr="00950EC0" w14:paraId="1EBF8EEE" w14:textId="77777777" w:rsidTr="00705DDC">
        <w:tc>
          <w:tcPr>
            <w:tcW w:w="2616" w:type="dxa"/>
          </w:tcPr>
          <w:p w14:paraId="6B121E2A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311C1E34" w14:textId="77777777" w:rsidR="00AF303B" w:rsidRPr="00950EC0" w:rsidRDefault="00AF303B" w:rsidP="00AF3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AF303B" w:rsidRPr="00950EC0" w14:paraId="691F949B" w14:textId="77777777" w:rsidTr="00705DDC">
        <w:tc>
          <w:tcPr>
            <w:tcW w:w="2616" w:type="dxa"/>
          </w:tcPr>
          <w:p w14:paraId="35DAF25D" w14:textId="77777777" w:rsidR="00AF303B" w:rsidRPr="00950EC0" w:rsidRDefault="00AF303B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2B90B294" w14:textId="77777777" w:rsidR="00AF303B" w:rsidRPr="00950EC0" w:rsidRDefault="00AF303B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3178F" w:rsidRPr="00950EC0" w14:paraId="50F08D4E" w14:textId="77777777" w:rsidTr="00705DDC">
        <w:tc>
          <w:tcPr>
            <w:tcW w:w="2616" w:type="dxa"/>
          </w:tcPr>
          <w:p w14:paraId="7B94EB07" w14:textId="77777777" w:rsidR="0053178F" w:rsidRDefault="0053178F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1B095AE4" w14:textId="77777777" w:rsidR="0053178F" w:rsidRPr="0053178F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B337CE" w:rsidRPr="00950EC0" w14:paraId="09146109" w14:textId="77777777" w:rsidTr="00705DDC">
        <w:tc>
          <w:tcPr>
            <w:tcW w:w="2616" w:type="dxa"/>
          </w:tcPr>
          <w:p w14:paraId="3769D72F" w14:textId="77777777" w:rsidR="00605B92" w:rsidRDefault="00605B92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70E47D" w14:textId="77777777" w:rsidR="00B337CE" w:rsidRPr="002B1DE0" w:rsidRDefault="00B337CE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FFA7503" w14:textId="77777777" w:rsidR="00B337CE" w:rsidRPr="00950EC0" w:rsidRDefault="00B337CE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7667D99D" w14:textId="77777777" w:rsidR="00B337CE" w:rsidRPr="00AF303B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317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 хід виконання у 2023 році Програми розвитку інформаційно-комунікативної сфери Нововолинської міської територіальної громади на 2021-2023 роки</w:t>
            </w:r>
          </w:p>
        </w:tc>
      </w:tr>
      <w:tr w:rsidR="00B337CE" w:rsidRPr="00950EC0" w14:paraId="0F4427D0" w14:textId="77777777" w:rsidTr="00705DDC">
        <w:tc>
          <w:tcPr>
            <w:tcW w:w="2616" w:type="dxa"/>
          </w:tcPr>
          <w:p w14:paraId="6DDB59A1" w14:textId="77777777" w:rsidR="00B337CE" w:rsidRPr="00950EC0" w:rsidRDefault="00B337CE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130A5AA5" w14:textId="77777777" w:rsidR="00B337CE" w:rsidRPr="00950EC0" w:rsidRDefault="0053178F" w:rsidP="0053178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на А.М. - </w:t>
            </w:r>
            <w:r w:rsidRPr="0053178F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цифрової трансформації та комунікації</w:t>
            </w:r>
          </w:p>
        </w:tc>
      </w:tr>
      <w:tr w:rsidR="00B337CE" w:rsidRPr="00950EC0" w14:paraId="10D43B62" w14:textId="77777777" w:rsidTr="00705DDC">
        <w:tc>
          <w:tcPr>
            <w:tcW w:w="2616" w:type="dxa"/>
          </w:tcPr>
          <w:p w14:paraId="44B80F0F" w14:textId="77777777" w:rsidR="00B337CE" w:rsidRPr="00950EC0" w:rsidRDefault="00B337CE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268AA3" w14:textId="77777777" w:rsidR="00B337CE" w:rsidRPr="00950EC0" w:rsidRDefault="00B337CE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35A18767" w14:textId="77777777" w:rsidR="00B337CE" w:rsidRPr="00950EC0" w:rsidRDefault="00B337CE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178F" w:rsidRPr="0053178F">
              <w:rPr>
                <w:rFonts w:ascii="Times New Roman" w:hAnsi="Times New Roman" w:cs="Times New Roman"/>
                <w:sz w:val="28"/>
                <w:szCs w:val="28"/>
              </w:rPr>
              <w:t xml:space="preserve">Про хід виконання у 2023 році Програми розвитку </w:t>
            </w:r>
            <w:r w:rsidR="0053178F" w:rsidRPr="00531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йно-комунікативної сфери Нововолинської міської територіальної громади на 2021-2023 роки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7CE" w:rsidRPr="00950EC0" w14:paraId="4F946D92" w14:textId="77777777" w:rsidTr="00705DDC">
        <w:tc>
          <w:tcPr>
            <w:tcW w:w="2616" w:type="dxa"/>
          </w:tcPr>
          <w:p w14:paraId="38F6E496" w14:textId="77777777" w:rsidR="00B337CE" w:rsidRPr="00950EC0" w:rsidRDefault="00B337CE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273" w:type="dxa"/>
          </w:tcPr>
          <w:p w14:paraId="72AC1AFE" w14:textId="77777777" w:rsidR="00B337CE" w:rsidRPr="00950EC0" w:rsidRDefault="00B337CE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B337CE" w:rsidRPr="00950EC0" w14:paraId="1465AF6A" w14:textId="77777777" w:rsidTr="00705DDC">
        <w:tc>
          <w:tcPr>
            <w:tcW w:w="2616" w:type="dxa"/>
          </w:tcPr>
          <w:p w14:paraId="0C3C5814" w14:textId="77777777" w:rsidR="00B337CE" w:rsidRPr="00950EC0" w:rsidRDefault="00B337CE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020BA92C" w14:textId="77777777" w:rsidR="00B337CE" w:rsidRPr="00950EC0" w:rsidRDefault="00B337CE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53178F" w:rsidRPr="00950EC0" w14:paraId="7C8DF35C" w14:textId="77777777" w:rsidTr="00705DDC">
        <w:tc>
          <w:tcPr>
            <w:tcW w:w="2616" w:type="dxa"/>
          </w:tcPr>
          <w:p w14:paraId="1C07325B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5B23840E" w14:textId="77777777" w:rsidR="0053178F" w:rsidRPr="00950EC0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178F" w:rsidRPr="002B1DE0" w14:paraId="4085B84F" w14:textId="77777777" w:rsidTr="00705DDC">
        <w:tc>
          <w:tcPr>
            <w:tcW w:w="2616" w:type="dxa"/>
          </w:tcPr>
          <w:p w14:paraId="6CBE0E4D" w14:textId="77777777" w:rsidR="0053178F" w:rsidRPr="002B1DE0" w:rsidRDefault="0053178F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2377FCE" w14:textId="77777777" w:rsidR="0053178F" w:rsidRPr="002B1DE0" w:rsidRDefault="0053178F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362EE7F7" w14:textId="77777777" w:rsidR="0053178F" w:rsidRPr="002B1DE0" w:rsidRDefault="009C5F38" w:rsidP="00531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F38">
              <w:rPr>
                <w:rFonts w:ascii="Times New Roman" w:hAnsi="Times New Roman" w:cs="Times New Roman"/>
                <w:b/>
                <w:sz w:val="28"/>
                <w:szCs w:val="28"/>
              </w:rPr>
              <w:t>Про присвоє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я з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«Почесний громадянин </w:t>
            </w:r>
            <w:r w:rsidRPr="009C5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волинської міської територіальної громади» БЕРЕЗАН Ользі </w:t>
            </w:r>
            <w:proofErr w:type="spellStart"/>
            <w:r w:rsidRPr="009C5F38">
              <w:rPr>
                <w:rFonts w:ascii="Times New Roman" w:hAnsi="Times New Roman" w:cs="Times New Roman"/>
                <w:b/>
                <w:sz w:val="28"/>
                <w:szCs w:val="28"/>
              </w:rPr>
              <w:t>Веніамінівні</w:t>
            </w:r>
            <w:proofErr w:type="spellEnd"/>
            <w:r w:rsidRPr="009C5F38">
              <w:rPr>
                <w:rFonts w:ascii="Times New Roman" w:hAnsi="Times New Roman" w:cs="Times New Roman"/>
                <w:b/>
                <w:sz w:val="28"/>
                <w:szCs w:val="28"/>
              </w:rPr>
              <w:t>, вчителю хімії Нововолинського обласного ліцею Волинської обласної ради</w:t>
            </w:r>
          </w:p>
        </w:tc>
      </w:tr>
      <w:tr w:rsidR="0053178F" w:rsidRPr="00950EC0" w14:paraId="7A223A73" w14:textId="77777777" w:rsidTr="00705DDC">
        <w:tc>
          <w:tcPr>
            <w:tcW w:w="2616" w:type="dxa"/>
          </w:tcPr>
          <w:p w14:paraId="64FC96C6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49310F3C" w14:textId="77777777" w:rsidR="0053178F" w:rsidRPr="00950EC0" w:rsidRDefault="009C5F38" w:rsidP="0053178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53178F" w:rsidRPr="00950EC0" w14:paraId="5511EED9" w14:textId="77777777" w:rsidTr="00705DDC">
        <w:tc>
          <w:tcPr>
            <w:tcW w:w="2616" w:type="dxa"/>
          </w:tcPr>
          <w:p w14:paraId="0E293CD3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F0F259F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63231CBA" w14:textId="57229320" w:rsidR="0053178F" w:rsidRPr="00950EC0" w:rsidRDefault="0053178F" w:rsidP="009C5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</w:t>
            </w:r>
            <w:r w:rsidR="0021122A">
              <w:rPr>
                <w:rFonts w:ascii="Times New Roman" w:hAnsi="Times New Roman" w:cs="Times New Roman"/>
                <w:iCs/>
                <w:sz w:val="28"/>
                <w:szCs w:val="28"/>
              </w:rPr>
              <w:t>винести н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5F38" w:rsidRPr="009C5F3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C5F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5F38" w:rsidRPr="009C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38" w:rsidRPr="009C5F38">
              <w:rPr>
                <w:rFonts w:ascii="Times New Roman" w:hAnsi="Times New Roman" w:cs="Times New Roman"/>
                <w:sz w:val="28"/>
                <w:szCs w:val="28"/>
              </w:rPr>
              <w:t>присвоєн</w:t>
            </w:r>
            <w:r w:rsidR="009C5F38">
              <w:rPr>
                <w:rFonts w:ascii="Times New Roman" w:hAnsi="Times New Roman" w:cs="Times New Roman"/>
                <w:sz w:val="28"/>
                <w:szCs w:val="28"/>
              </w:rPr>
              <w:t>ня    звання</w:t>
            </w:r>
            <w:r w:rsidR="009C5F3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«Почесний громадянин </w:t>
            </w:r>
            <w:r w:rsidR="009C5F38" w:rsidRPr="009C5F38">
              <w:rPr>
                <w:rFonts w:ascii="Times New Roman" w:hAnsi="Times New Roman" w:cs="Times New Roman"/>
                <w:sz w:val="28"/>
                <w:szCs w:val="28"/>
              </w:rPr>
              <w:t xml:space="preserve">Нововолинської міської територіальної громади» БЕРЕЗАН Ользі </w:t>
            </w:r>
            <w:proofErr w:type="spellStart"/>
            <w:r w:rsidR="009C5F38" w:rsidRPr="009C5F38">
              <w:rPr>
                <w:rFonts w:ascii="Times New Roman" w:hAnsi="Times New Roman" w:cs="Times New Roman"/>
                <w:sz w:val="28"/>
                <w:szCs w:val="28"/>
              </w:rPr>
              <w:t>Веніамінівні</w:t>
            </w:r>
            <w:proofErr w:type="spellEnd"/>
            <w:r w:rsidR="009C5F38" w:rsidRPr="009C5F38">
              <w:rPr>
                <w:rFonts w:ascii="Times New Roman" w:hAnsi="Times New Roman" w:cs="Times New Roman"/>
                <w:sz w:val="28"/>
                <w:szCs w:val="28"/>
              </w:rPr>
              <w:t>, вчителю хімії Нововолинського обласного ліцею Волинської обласної ради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178F" w:rsidRPr="00950EC0" w14:paraId="1BDB3834" w14:textId="77777777" w:rsidTr="00705DDC">
        <w:tc>
          <w:tcPr>
            <w:tcW w:w="2616" w:type="dxa"/>
          </w:tcPr>
          <w:p w14:paraId="2C04EE86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543F4F8A" w14:textId="77777777" w:rsidR="0053178F" w:rsidRPr="00950EC0" w:rsidRDefault="0053178F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178F" w:rsidRPr="00950EC0" w14:paraId="516A8268" w14:textId="77777777" w:rsidTr="00705DDC">
        <w:tc>
          <w:tcPr>
            <w:tcW w:w="2616" w:type="dxa"/>
          </w:tcPr>
          <w:p w14:paraId="4407D8EA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7C19616B" w14:textId="77777777" w:rsidR="0053178F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14:paraId="74BB52F5" w14:textId="77777777" w:rsidR="0053178F" w:rsidRPr="00950EC0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178F" w:rsidRPr="00950EC0" w14:paraId="3FED96EC" w14:textId="77777777" w:rsidTr="00705DDC">
        <w:tc>
          <w:tcPr>
            <w:tcW w:w="2616" w:type="dxa"/>
          </w:tcPr>
          <w:p w14:paraId="7E199DEE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37CC9E9C" w14:textId="77777777" w:rsidR="0053178F" w:rsidRPr="00950EC0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178F" w:rsidRPr="002B1DE0" w14:paraId="365D5F6B" w14:textId="77777777" w:rsidTr="00705DDC">
        <w:tc>
          <w:tcPr>
            <w:tcW w:w="2616" w:type="dxa"/>
          </w:tcPr>
          <w:p w14:paraId="18C3A3D1" w14:textId="77777777" w:rsidR="0053178F" w:rsidRPr="002B1DE0" w:rsidRDefault="0053178F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47058BA" w14:textId="77777777" w:rsidR="0053178F" w:rsidRPr="002B1DE0" w:rsidRDefault="0053178F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05089C35" w14:textId="77777777" w:rsidR="0053178F" w:rsidRPr="002B1DE0" w:rsidRDefault="00B70F96" w:rsidP="00531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F96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депутатів Нововолинської міської ради VIII скликання до керівників, депутатів та мешканців міст-побратимів Республіки Польща</w:t>
            </w:r>
          </w:p>
        </w:tc>
      </w:tr>
      <w:tr w:rsidR="0053178F" w:rsidRPr="00950EC0" w14:paraId="21A04EFF" w14:textId="77777777" w:rsidTr="00705DDC">
        <w:tc>
          <w:tcPr>
            <w:tcW w:w="2616" w:type="dxa"/>
          </w:tcPr>
          <w:p w14:paraId="37224E42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3A211145" w14:textId="77777777" w:rsidR="0053178F" w:rsidRPr="00950EC0" w:rsidRDefault="0053178F" w:rsidP="0053178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53178F" w:rsidRPr="00950EC0" w14:paraId="7D91F8C7" w14:textId="77777777" w:rsidTr="00705DDC">
        <w:tc>
          <w:tcPr>
            <w:tcW w:w="2616" w:type="dxa"/>
          </w:tcPr>
          <w:p w14:paraId="1E0358B1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273" w:type="dxa"/>
          </w:tcPr>
          <w:p w14:paraId="016E3FCB" w14:textId="77777777" w:rsidR="0053178F" w:rsidRPr="00950EC0" w:rsidRDefault="00B70F96" w:rsidP="0053178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акиш О.О.</w:t>
            </w:r>
          </w:p>
        </w:tc>
      </w:tr>
      <w:tr w:rsidR="0053178F" w:rsidRPr="00950EC0" w14:paraId="323EC0E7" w14:textId="77777777" w:rsidTr="00705DDC">
        <w:tc>
          <w:tcPr>
            <w:tcW w:w="2616" w:type="dxa"/>
          </w:tcPr>
          <w:p w14:paraId="6401E6AC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7FB4DF2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3EEA0140" w14:textId="78D602D1" w:rsidR="0053178F" w:rsidRPr="00950EC0" w:rsidRDefault="0053178F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</w:t>
            </w:r>
            <w:r w:rsidR="0021122A">
              <w:rPr>
                <w:rFonts w:ascii="Times New Roman" w:hAnsi="Times New Roman" w:cs="Times New Roman"/>
                <w:iCs/>
                <w:sz w:val="28"/>
                <w:szCs w:val="28"/>
              </w:rPr>
              <w:t>винести н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0F96" w:rsidRPr="00B70F96">
              <w:rPr>
                <w:rFonts w:ascii="Times New Roman" w:hAnsi="Times New Roman" w:cs="Times New Roman"/>
                <w:sz w:val="28"/>
                <w:szCs w:val="28"/>
              </w:rPr>
              <w:t>Про звернення депутатів Нововолинської міської ради VIII скликання до керівників, депутатів та мешканців міст-побратимів Республіки Польща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178F" w:rsidRPr="00950EC0" w14:paraId="0EE7165E" w14:textId="77777777" w:rsidTr="00705DDC">
        <w:tc>
          <w:tcPr>
            <w:tcW w:w="2616" w:type="dxa"/>
          </w:tcPr>
          <w:p w14:paraId="2C7B30CA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0D0B8B2E" w14:textId="77777777" w:rsidR="0053178F" w:rsidRPr="00950EC0" w:rsidRDefault="0053178F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178F" w:rsidRPr="00950EC0" w14:paraId="7A694BD3" w14:textId="77777777" w:rsidTr="00705DDC">
        <w:tc>
          <w:tcPr>
            <w:tcW w:w="2616" w:type="dxa"/>
          </w:tcPr>
          <w:p w14:paraId="5251BF88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252DA4C4" w14:textId="77777777" w:rsidR="0053178F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14:paraId="6316BD4E" w14:textId="77777777" w:rsidR="0053178F" w:rsidRPr="00950EC0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178F" w:rsidRPr="00950EC0" w14:paraId="7163560F" w14:textId="77777777" w:rsidTr="00705DDC">
        <w:tc>
          <w:tcPr>
            <w:tcW w:w="2616" w:type="dxa"/>
          </w:tcPr>
          <w:p w14:paraId="348ECC79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65470A4F" w14:textId="77777777" w:rsidR="0053178F" w:rsidRPr="00950EC0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178F" w:rsidRPr="002B1DE0" w14:paraId="54AE2B98" w14:textId="77777777" w:rsidTr="00705DDC">
        <w:tc>
          <w:tcPr>
            <w:tcW w:w="2616" w:type="dxa"/>
          </w:tcPr>
          <w:p w14:paraId="0AE963BB" w14:textId="77777777" w:rsidR="0053178F" w:rsidRPr="002B1DE0" w:rsidRDefault="0053178F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6A3AE2A" w14:textId="77777777" w:rsidR="0053178F" w:rsidRPr="002B1DE0" w:rsidRDefault="0053178F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405D41B2" w14:textId="77777777" w:rsidR="0053178F" w:rsidRPr="002B1DE0" w:rsidRDefault="00923E46" w:rsidP="00531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E46">
              <w:rPr>
                <w:rFonts w:ascii="Times New Roman" w:hAnsi="Times New Roman" w:cs="Times New Roman"/>
                <w:b/>
                <w:sz w:val="28"/>
                <w:szCs w:val="28"/>
              </w:rPr>
              <w:t>Про звіт щодо роботи постійних комісій Нововолинської міської ради восьмого скликання за 2023 рік</w:t>
            </w:r>
          </w:p>
        </w:tc>
      </w:tr>
      <w:tr w:rsidR="0053178F" w:rsidRPr="00950EC0" w14:paraId="3CD58B05" w14:textId="77777777" w:rsidTr="00705DDC">
        <w:tc>
          <w:tcPr>
            <w:tcW w:w="2616" w:type="dxa"/>
          </w:tcPr>
          <w:p w14:paraId="38CB4F92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6AB85659" w14:textId="77777777" w:rsidR="0053178F" w:rsidRPr="00950EC0" w:rsidRDefault="0053178F" w:rsidP="0053178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53178F" w:rsidRPr="00950EC0" w14:paraId="1D4AD9AF" w14:textId="77777777" w:rsidTr="00705DDC">
        <w:tc>
          <w:tcPr>
            <w:tcW w:w="2616" w:type="dxa"/>
          </w:tcPr>
          <w:p w14:paraId="67430DDD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277C954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18736087" w14:textId="168C5874" w:rsidR="0053178F" w:rsidRPr="00950EC0" w:rsidRDefault="0053178F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</w:t>
            </w:r>
            <w:r w:rsidR="006F6F40">
              <w:rPr>
                <w:rFonts w:ascii="Times New Roman" w:hAnsi="Times New Roman" w:cs="Times New Roman"/>
                <w:iCs/>
                <w:sz w:val="28"/>
                <w:szCs w:val="28"/>
              </w:rPr>
              <w:t>винести н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3E46" w:rsidRPr="00923E46">
              <w:rPr>
                <w:rFonts w:ascii="Times New Roman" w:hAnsi="Times New Roman" w:cs="Times New Roman"/>
                <w:sz w:val="28"/>
                <w:szCs w:val="28"/>
              </w:rPr>
              <w:t>Про звіт щодо роботи постійних комісій Нововолинської міської ради восьмого скликання за 2023 рік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178F" w:rsidRPr="00950EC0" w14:paraId="3904DA69" w14:textId="77777777" w:rsidTr="00705DDC">
        <w:tc>
          <w:tcPr>
            <w:tcW w:w="2616" w:type="dxa"/>
          </w:tcPr>
          <w:p w14:paraId="5B8DE2B8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6D3F8602" w14:textId="77777777" w:rsidR="0053178F" w:rsidRPr="00950EC0" w:rsidRDefault="0053178F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178F" w:rsidRPr="00950EC0" w14:paraId="19BA1F10" w14:textId="77777777" w:rsidTr="00705DDC">
        <w:tc>
          <w:tcPr>
            <w:tcW w:w="2616" w:type="dxa"/>
          </w:tcPr>
          <w:p w14:paraId="0A3BC657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3234A311" w14:textId="77777777" w:rsidR="0053178F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14:paraId="28608424" w14:textId="77777777" w:rsidR="0053178F" w:rsidRPr="00950EC0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178F" w:rsidRPr="002B1DE0" w14:paraId="0A357CD9" w14:textId="77777777" w:rsidTr="00705DDC">
        <w:tc>
          <w:tcPr>
            <w:tcW w:w="2616" w:type="dxa"/>
          </w:tcPr>
          <w:p w14:paraId="14467551" w14:textId="77777777" w:rsidR="0053178F" w:rsidRPr="002B1DE0" w:rsidRDefault="0053178F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E0F695B" w14:textId="77777777" w:rsidR="0053178F" w:rsidRPr="002B1DE0" w:rsidRDefault="0053178F" w:rsidP="00531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14:paraId="6049CC75" w14:textId="77777777" w:rsidR="0053178F" w:rsidRPr="002B1DE0" w:rsidRDefault="00923E46" w:rsidP="005317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E46">
              <w:rPr>
                <w:rFonts w:ascii="Times New Roman" w:hAnsi="Times New Roman" w:cs="Times New Roman"/>
                <w:b/>
                <w:sz w:val="28"/>
                <w:szCs w:val="28"/>
              </w:rPr>
              <w:t>Про формування конкурсної комісії для обрання незалежних членів наглядової ради закладів охорони здоров’я, що належать до комунальної власності Нововолинської міської територіальної громади</w:t>
            </w:r>
          </w:p>
        </w:tc>
      </w:tr>
      <w:tr w:rsidR="0053178F" w:rsidRPr="00950EC0" w14:paraId="547F2F43" w14:textId="77777777" w:rsidTr="00705DDC">
        <w:tc>
          <w:tcPr>
            <w:tcW w:w="2616" w:type="dxa"/>
          </w:tcPr>
          <w:p w14:paraId="41034A3A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14:paraId="36437228" w14:textId="77777777" w:rsidR="0053178F" w:rsidRPr="00950EC0" w:rsidRDefault="006A7219" w:rsidP="0053178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19">
              <w:rPr>
                <w:rFonts w:ascii="Times New Roman" w:hAnsi="Times New Roman" w:cs="Times New Roman"/>
                <w:sz w:val="28"/>
                <w:szCs w:val="28"/>
              </w:rPr>
              <w:t>Дорош В.В. – начальник відділу з питань персоналу, юридичної роботи, діловодства та звернень громадян</w:t>
            </w:r>
          </w:p>
        </w:tc>
      </w:tr>
      <w:tr w:rsidR="0053178F" w:rsidRPr="00950EC0" w14:paraId="67DD4C22" w14:textId="77777777" w:rsidTr="00705DDC">
        <w:tc>
          <w:tcPr>
            <w:tcW w:w="2616" w:type="dxa"/>
          </w:tcPr>
          <w:p w14:paraId="2E45092A" w14:textId="77777777" w:rsidR="0053178F" w:rsidRPr="00950EC0" w:rsidRDefault="00923E46" w:rsidP="00923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r w:rsidR="005317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73" w:type="dxa"/>
          </w:tcPr>
          <w:p w14:paraId="297D5259" w14:textId="77777777" w:rsidR="0053178F" w:rsidRDefault="00923E46" w:rsidP="0053178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966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щодо громадських організацій;</w:t>
            </w:r>
          </w:p>
          <w:p w14:paraId="47CCDBC0" w14:textId="77777777" w:rsidR="00923E46" w:rsidRDefault="00923E46" w:rsidP="001B44D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966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рош В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яснила, що</w:t>
            </w:r>
            <w:r w:rsidR="004B07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B44DF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r w:rsidR="004B077D" w:rsidRPr="004B077D">
              <w:rPr>
                <w:rFonts w:ascii="Times New Roman" w:hAnsi="Times New Roman" w:cs="Times New Roman"/>
                <w:iCs/>
                <w:sz w:val="28"/>
                <w:szCs w:val="28"/>
              </w:rPr>
              <w:t>ромадські об’єднання, що мають право подавати кандидатури до конкурсної комісії, повинні займатись захистом прав у сфері охорони здоров’я або протидією корупції не менше 5 років до дати подання кандидатур своїх представник</w:t>
            </w:r>
            <w:r w:rsidR="001B44DF">
              <w:rPr>
                <w:rFonts w:ascii="Times New Roman" w:hAnsi="Times New Roman" w:cs="Times New Roman"/>
                <w:iCs/>
                <w:sz w:val="28"/>
                <w:szCs w:val="28"/>
              </w:rPr>
              <w:t>ів до складу конкурсної комісії;</w:t>
            </w:r>
          </w:p>
          <w:p w14:paraId="1917302A" w14:textId="77777777" w:rsidR="001B44DF" w:rsidRDefault="00E02309" w:rsidP="001B44D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966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офимчук</w:t>
            </w:r>
            <w:proofErr w:type="spellEnd"/>
            <w:r w:rsidRPr="005966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.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5966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цікавився наявністю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к</w:t>
            </w:r>
            <w:r w:rsidR="005966FB">
              <w:rPr>
                <w:rFonts w:ascii="Times New Roman" w:hAnsi="Times New Roman" w:cs="Times New Roman"/>
                <w:iCs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ізаці</w:t>
            </w:r>
            <w:r w:rsidR="005966FB"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299F85D0" w14:textId="77777777" w:rsidR="00E02309" w:rsidRPr="00950EC0" w:rsidRDefault="00E02309" w:rsidP="005966F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966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р</w:t>
            </w:r>
            <w:r w:rsidR="005966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5966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</w:t>
            </w:r>
            <w:r w:rsidR="005966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</w:t>
            </w:r>
            <w:r w:rsidRPr="005966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966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відомила, </w:t>
            </w:r>
            <w:r w:rsidR="005966FB" w:rsidRPr="005966FB">
              <w:rPr>
                <w:rFonts w:ascii="Times New Roman" w:hAnsi="Times New Roman" w:cs="Times New Roman"/>
                <w:iCs/>
                <w:sz w:val="28"/>
                <w:szCs w:val="28"/>
              </w:rPr>
              <w:t>що запроваджено екстериторіальний принцип, тобто можна формувати конкурсну комісію з Всеук</w:t>
            </w:r>
            <w:r w:rsidR="005966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їнських громадських </w:t>
            </w:r>
            <w:proofErr w:type="spellStart"/>
            <w:r w:rsidR="005966FB">
              <w:rPr>
                <w:rFonts w:ascii="Times New Roman" w:hAnsi="Times New Roman" w:cs="Times New Roman"/>
                <w:iCs/>
                <w:sz w:val="28"/>
                <w:szCs w:val="28"/>
              </w:rPr>
              <w:t>обꞌєднань</w:t>
            </w:r>
            <w:proofErr w:type="spellEnd"/>
          </w:p>
        </w:tc>
      </w:tr>
      <w:tr w:rsidR="0053178F" w:rsidRPr="00950EC0" w14:paraId="1618083D" w14:textId="77777777" w:rsidTr="00705DDC">
        <w:tc>
          <w:tcPr>
            <w:tcW w:w="2616" w:type="dxa"/>
          </w:tcPr>
          <w:p w14:paraId="2FBEB0CF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191C3B9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14:paraId="100E77D6" w14:textId="4E06989B" w:rsidR="0053178F" w:rsidRPr="00950EC0" w:rsidRDefault="0053178F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</w:t>
            </w:r>
            <w:r w:rsidR="006F6F40">
              <w:rPr>
                <w:rFonts w:ascii="Times New Roman" w:hAnsi="Times New Roman" w:cs="Times New Roman"/>
                <w:iCs/>
                <w:sz w:val="28"/>
                <w:szCs w:val="28"/>
              </w:rPr>
              <w:t>винести на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3E46" w:rsidRPr="00923E46">
              <w:rPr>
                <w:rFonts w:ascii="Times New Roman" w:hAnsi="Times New Roman" w:cs="Times New Roman"/>
                <w:sz w:val="28"/>
                <w:szCs w:val="28"/>
              </w:rPr>
              <w:t>Про формування конкурсної комісії для обрання незалежних членів наглядової ради закладів охорони здоров’я, що належать до комунальної власності Нововолинської міської територіальної громади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178F" w:rsidRPr="00950EC0" w14:paraId="33DE8264" w14:textId="77777777" w:rsidTr="00705DDC">
        <w:tc>
          <w:tcPr>
            <w:tcW w:w="2616" w:type="dxa"/>
          </w:tcPr>
          <w:p w14:paraId="3300C82E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14:paraId="400C5325" w14:textId="77777777" w:rsidR="0053178F" w:rsidRPr="00950EC0" w:rsidRDefault="0053178F" w:rsidP="0053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53178F" w:rsidRPr="00950EC0" w14:paraId="0589A0A5" w14:textId="77777777" w:rsidTr="00705DDC">
        <w:tc>
          <w:tcPr>
            <w:tcW w:w="2616" w:type="dxa"/>
          </w:tcPr>
          <w:p w14:paraId="7A3D08E5" w14:textId="77777777" w:rsidR="0053178F" w:rsidRPr="00950EC0" w:rsidRDefault="0053178F" w:rsidP="0053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14:paraId="128B3FD7" w14:textId="77777777" w:rsidR="0053178F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  <w:p w14:paraId="031CDE52" w14:textId="77777777" w:rsidR="0053178F" w:rsidRPr="00950EC0" w:rsidRDefault="0053178F" w:rsidP="005317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0BE49DE8" w14:textId="77777777"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8A8E15" w14:textId="77777777"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79B125" w14:textId="77777777" w:rsidR="00674317" w:rsidRDefault="00674317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8DB282" w14:textId="77777777"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05E572" w14:textId="77777777" w:rsidR="00696E9F" w:rsidRDefault="00B05EE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264B">
        <w:rPr>
          <w:rFonts w:ascii="Times New Roman" w:hAnsi="Times New Roman"/>
          <w:sz w:val="28"/>
          <w:szCs w:val="28"/>
        </w:rPr>
        <w:t>Інна ВИХОР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3FED13" w14:textId="77777777"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76E79E" w14:textId="77777777" w:rsidR="000E45FF" w:rsidRDefault="000E45FF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A05996" w14:textId="77777777" w:rsidR="00AA278E" w:rsidRDefault="00B05EE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AE264B">
        <w:rPr>
          <w:rFonts w:ascii="Times New Roman" w:hAnsi="Times New Roman"/>
          <w:sz w:val="28"/>
          <w:szCs w:val="28"/>
        </w:rPr>
        <w:t>Володимир ТО</w:t>
      </w:r>
      <w:r w:rsidR="00273D91">
        <w:rPr>
          <w:rFonts w:ascii="Times New Roman" w:hAnsi="Times New Roman"/>
          <w:sz w:val="28"/>
          <w:szCs w:val="28"/>
        </w:rPr>
        <w:t>М</w:t>
      </w:r>
      <w:r w:rsidR="00AE264B">
        <w:rPr>
          <w:rFonts w:ascii="Times New Roman" w:hAnsi="Times New Roman"/>
          <w:sz w:val="28"/>
          <w:szCs w:val="28"/>
        </w:rPr>
        <w:t>ЧУК</w:t>
      </w:r>
    </w:p>
    <w:p w14:paraId="0299AA62" w14:textId="77777777" w:rsidR="00950EC0" w:rsidRDefault="00950EC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2A31BD" w14:textId="77777777" w:rsidR="00EF69C6" w:rsidRDefault="00EF69C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F69C6" w:rsidSect="00F53844">
      <w:footerReference w:type="default" r:id="rId10"/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3CF1" w14:textId="77777777" w:rsidR="00C4273F" w:rsidRDefault="00C4273F" w:rsidP="00407A1B">
      <w:pPr>
        <w:spacing w:after="0" w:line="240" w:lineRule="auto"/>
      </w:pPr>
      <w:r>
        <w:separator/>
      </w:r>
    </w:p>
  </w:endnote>
  <w:endnote w:type="continuationSeparator" w:id="0">
    <w:p w14:paraId="78A3C409" w14:textId="77777777" w:rsidR="00C4273F" w:rsidRDefault="00C4273F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51220"/>
      <w:docPartObj>
        <w:docPartGallery w:val="Page Numbers (Bottom of Page)"/>
        <w:docPartUnique/>
      </w:docPartObj>
    </w:sdtPr>
    <w:sdtContent>
      <w:p w14:paraId="6F91159F" w14:textId="77777777" w:rsidR="001549D3" w:rsidRDefault="001549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937">
          <w:rPr>
            <w:noProof/>
          </w:rPr>
          <w:t>9</w:t>
        </w:r>
        <w:r>
          <w:fldChar w:fldCharType="end"/>
        </w:r>
      </w:p>
    </w:sdtContent>
  </w:sdt>
  <w:p w14:paraId="2BF766BB" w14:textId="77777777" w:rsidR="001549D3" w:rsidRDefault="001549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5CA5" w14:textId="77777777" w:rsidR="00C4273F" w:rsidRDefault="00C4273F" w:rsidP="00407A1B">
      <w:pPr>
        <w:spacing w:after="0" w:line="240" w:lineRule="auto"/>
      </w:pPr>
      <w:r>
        <w:separator/>
      </w:r>
    </w:p>
  </w:footnote>
  <w:footnote w:type="continuationSeparator" w:id="0">
    <w:p w14:paraId="27FCEBC7" w14:textId="77777777" w:rsidR="00C4273F" w:rsidRDefault="00C4273F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906"/>
    <w:multiLevelType w:val="hybridMultilevel"/>
    <w:tmpl w:val="11F09E62"/>
    <w:lvl w:ilvl="0" w:tplc="382C7926">
      <w:start w:val="2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4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605A9"/>
    <w:multiLevelType w:val="hybridMultilevel"/>
    <w:tmpl w:val="F746D3BC"/>
    <w:lvl w:ilvl="0" w:tplc="CFC672B4">
      <w:start w:val="2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6CD405E"/>
    <w:multiLevelType w:val="hybridMultilevel"/>
    <w:tmpl w:val="4670C7E8"/>
    <w:lvl w:ilvl="0" w:tplc="755A9486">
      <w:start w:val="15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9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C75431"/>
    <w:multiLevelType w:val="hybridMultilevel"/>
    <w:tmpl w:val="B6D8EA68"/>
    <w:lvl w:ilvl="0" w:tplc="E18C7BD2">
      <w:start w:val="15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1" w15:restartNumberingAfterBreak="0">
    <w:nsid w:val="40F95287"/>
    <w:multiLevelType w:val="hybridMultilevel"/>
    <w:tmpl w:val="8C2025A2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41646077"/>
    <w:multiLevelType w:val="hybridMultilevel"/>
    <w:tmpl w:val="BC18552C"/>
    <w:lvl w:ilvl="0" w:tplc="B3F425B4">
      <w:numFmt w:val="bullet"/>
      <w:lvlText w:val="-"/>
      <w:lvlJc w:val="left"/>
      <w:pPr>
        <w:ind w:left="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13" w15:restartNumberingAfterBreak="0">
    <w:nsid w:val="48E53C58"/>
    <w:multiLevelType w:val="hybridMultilevel"/>
    <w:tmpl w:val="2F30C11C"/>
    <w:lvl w:ilvl="0" w:tplc="45900ECC">
      <w:start w:val="3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4" w15:restartNumberingAfterBreak="0">
    <w:nsid w:val="4DD4779A"/>
    <w:multiLevelType w:val="hybridMultilevel"/>
    <w:tmpl w:val="1EE4828E"/>
    <w:lvl w:ilvl="0" w:tplc="C888B068">
      <w:start w:val="13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5" w15:restartNumberingAfterBreak="0">
    <w:nsid w:val="50DB1A57"/>
    <w:multiLevelType w:val="hybridMultilevel"/>
    <w:tmpl w:val="25EAFB36"/>
    <w:lvl w:ilvl="0" w:tplc="DC042FB8">
      <w:start w:val="15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55277590"/>
    <w:multiLevelType w:val="hybridMultilevel"/>
    <w:tmpl w:val="219CC60E"/>
    <w:lvl w:ilvl="0" w:tplc="FE2098F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8557C95"/>
    <w:multiLevelType w:val="hybridMultilevel"/>
    <w:tmpl w:val="424CD1B0"/>
    <w:lvl w:ilvl="0" w:tplc="6A2447FE">
      <w:start w:val="13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0" w15:restartNumberingAfterBreak="0">
    <w:nsid w:val="6377277D"/>
    <w:multiLevelType w:val="hybridMultilevel"/>
    <w:tmpl w:val="8A6AA23C"/>
    <w:lvl w:ilvl="0" w:tplc="E254720A">
      <w:start w:val="2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1" w15:restartNumberingAfterBreak="0">
    <w:nsid w:val="66230CB3"/>
    <w:multiLevelType w:val="hybridMultilevel"/>
    <w:tmpl w:val="96B628AA"/>
    <w:lvl w:ilvl="0" w:tplc="16702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B5336"/>
    <w:multiLevelType w:val="hybridMultilevel"/>
    <w:tmpl w:val="6AE44750"/>
    <w:lvl w:ilvl="0" w:tplc="AF7A484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 w15:restartNumberingAfterBreak="0">
    <w:nsid w:val="6CF65D13"/>
    <w:multiLevelType w:val="hybridMultilevel"/>
    <w:tmpl w:val="460A4D6C"/>
    <w:lvl w:ilvl="0" w:tplc="7DEAE1E2">
      <w:start w:val="13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7275CD1"/>
    <w:multiLevelType w:val="hybridMultilevel"/>
    <w:tmpl w:val="26BC78B0"/>
    <w:lvl w:ilvl="0" w:tplc="16C86AAE">
      <w:start w:val="13"/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1002">
    <w:abstractNumId w:val="4"/>
  </w:num>
  <w:num w:numId="2" w16cid:durableId="1270553701">
    <w:abstractNumId w:val="1"/>
  </w:num>
  <w:num w:numId="3" w16cid:durableId="76482313">
    <w:abstractNumId w:val="26"/>
  </w:num>
  <w:num w:numId="4" w16cid:durableId="1998993805">
    <w:abstractNumId w:val="9"/>
  </w:num>
  <w:num w:numId="5" w16cid:durableId="1382707778">
    <w:abstractNumId w:val="22"/>
  </w:num>
  <w:num w:numId="6" w16cid:durableId="322048943">
    <w:abstractNumId w:val="23"/>
  </w:num>
  <w:num w:numId="7" w16cid:durableId="1709717852">
    <w:abstractNumId w:val="28"/>
  </w:num>
  <w:num w:numId="8" w16cid:durableId="947471348">
    <w:abstractNumId w:val="18"/>
  </w:num>
  <w:num w:numId="9" w16cid:durableId="1122380562">
    <w:abstractNumId w:val="3"/>
  </w:num>
  <w:num w:numId="10" w16cid:durableId="267590129">
    <w:abstractNumId w:val="6"/>
  </w:num>
  <w:num w:numId="11" w16cid:durableId="950432105">
    <w:abstractNumId w:val="17"/>
  </w:num>
  <w:num w:numId="12" w16cid:durableId="482739941">
    <w:abstractNumId w:val="8"/>
  </w:num>
  <w:num w:numId="13" w16cid:durableId="1148782134">
    <w:abstractNumId w:val="2"/>
  </w:num>
  <w:num w:numId="14" w16cid:durableId="405028877">
    <w:abstractNumId w:val="13"/>
  </w:num>
  <w:num w:numId="15" w16cid:durableId="732049684">
    <w:abstractNumId w:val="0"/>
  </w:num>
  <w:num w:numId="16" w16cid:durableId="1870798664">
    <w:abstractNumId w:val="20"/>
  </w:num>
  <w:num w:numId="17" w16cid:durableId="558057683">
    <w:abstractNumId w:val="5"/>
  </w:num>
  <w:num w:numId="18" w16cid:durableId="531840365">
    <w:abstractNumId w:val="11"/>
  </w:num>
  <w:num w:numId="19" w16cid:durableId="1044259773">
    <w:abstractNumId w:val="10"/>
  </w:num>
  <w:num w:numId="20" w16cid:durableId="1136728078">
    <w:abstractNumId w:val="7"/>
  </w:num>
  <w:num w:numId="21" w16cid:durableId="1541042986">
    <w:abstractNumId w:val="15"/>
  </w:num>
  <w:num w:numId="22" w16cid:durableId="781195146">
    <w:abstractNumId w:val="12"/>
  </w:num>
  <w:num w:numId="23" w16cid:durableId="2129085445">
    <w:abstractNumId w:val="21"/>
  </w:num>
  <w:num w:numId="24" w16cid:durableId="2023387270">
    <w:abstractNumId w:val="16"/>
  </w:num>
  <w:num w:numId="25" w16cid:durableId="1555845722">
    <w:abstractNumId w:val="24"/>
  </w:num>
  <w:num w:numId="26" w16cid:durableId="1798256103">
    <w:abstractNumId w:val="27"/>
  </w:num>
  <w:num w:numId="27" w16cid:durableId="787814712">
    <w:abstractNumId w:val="19"/>
  </w:num>
  <w:num w:numId="28" w16cid:durableId="380515742">
    <w:abstractNumId w:val="14"/>
  </w:num>
  <w:num w:numId="29" w16cid:durableId="9625443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6C57"/>
    <w:rsid w:val="000237C8"/>
    <w:rsid w:val="00023902"/>
    <w:rsid w:val="00025ACF"/>
    <w:rsid w:val="000404D7"/>
    <w:rsid w:val="0004293E"/>
    <w:rsid w:val="0004464B"/>
    <w:rsid w:val="00054398"/>
    <w:rsid w:val="00054AC6"/>
    <w:rsid w:val="00055CFF"/>
    <w:rsid w:val="00067DCD"/>
    <w:rsid w:val="0007734C"/>
    <w:rsid w:val="00077C60"/>
    <w:rsid w:val="000822F4"/>
    <w:rsid w:val="00086542"/>
    <w:rsid w:val="00087104"/>
    <w:rsid w:val="000872DF"/>
    <w:rsid w:val="000904BD"/>
    <w:rsid w:val="0009298E"/>
    <w:rsid w:val="00094D39"/>
    <w:rsid w:val="000979E2"/>
    <w:rsid w:val="00097E76"/>
    <w:rsid w:val="000A3A66"/>
    <w:rsid w:val="000A559B"/>
    <w:rsid w:val="000A7487"/>
    <w:rsid w:val="000B215D"/>
    <w:rsid w:val="000B52E2"/>
    <w:rsid w:val="000B7854"/>
    <w:rsid w:val="000C6328"/>
    <w:rsid w:val="000C7D74"/>
    <w:rsid w:val="000D1B42"/>
    <w:rsid w:val="000D27B9"/>
    <w:rsid w:val="000D2CB8"/>
    <w:rsid w:val="000D7640"/>
    <w:rsid w:val="000E2290"/>
    <w:rsid w:val="000E45FF"/>
    <w:rsid w:val="000F292C"/>
    <w:rsid w:val="000F5B8C"/>
    <w:rsid w:val="00101B4A"/>
    <w:rsid w:val="00102FB9"/>
    <w:rsid w:val="001037D6"/>
    <w:rsid w:val="00104C8C"/>
    <w:rsid w:val="00117B54"/>
    <w:rsid w:val="00117CCD"/>
    <w:rsid w:val="00121A6C"/>
    <w:rsid w:val="00124264"/>
    <w:rsid w:val="00125924"/>
    <w:rsid w:val="001264A6"/>
    <w:rsid w:val="0015319D"/>
    <w:rsid w:val="00154098"/>
    <w:rsid w:val="001549D3"/>
    <w:rsid w:val="001651E4"/>
    <w:rsid w:val="00166B9B"/>
    <w:rsid w:val="00167E51"/>
    <w:rsid w:val="00172424"/>
    <w:rsid w:val="0017605C"/>
    <w:rsid w:val="00176CE5"/>
    <w:rsid w:val="00182FD7"/>
    <w:rsid w:val="001929F9"/>
    <w:rsid w:val="0019634F"/>
    <w:rsid w:val="001A0CDB"/>
    <w:rsid w:val="001A62BE"/>
    <w:rsid w:val="001A76FE"/>
    <w:rsid w:val="001B44DF"/>
    <w:rsid w:val="001B5FF5"/>
    <w:rsid w:val="001B691E"/>
    <w:rsid w:val="001C061E"/>
    <w:rsid w:val="001C09E1"/>
    <w:rsid w:val="001C2F05"/>
    <w:rsid w:val="001C5A08"/>
    <w:rsid w:val="001D2014"/>
    <w:rsid w:val="001D358B"/>
    <w:rsid w:val="001D7516"/>
    <w:rsid w:val="001E4F81"/>
    <w:rsid w:val="001E574C"/>
    <w:rsid w:val="001F059B"/>
    <w:rsid w:val="001F0CFE"/>
    <w:rsid w:val="001F550B"/>
    <w:rsid w:val="002007C5"/>
    <w:rsid w:val="00200D3C"/>
    <w:rsid w:val="00204B84"/>
    <w:rsid w:val="002067B7"/>
    <w:rsid w:val="00207CFA"/>
    <w:rsid w:val="00210E37"/>
    <w:rsid w:val="0021122A"/>
    <w:rsid w:val="00213EAE"/>
    <w:rsid w:val="00220D2A"/>
    <w:rsid w:val="00233410"/>
    <w:rsid w:val="00234A36"/>
    <w:rsid w:val="0023502C"/>
    <w:rsid w:val="00235487"/>
    <w:rsid w:val="00240522"/>
    <w:rsid w:val="0024077B"/>
    <w:rsid w:val="00240A22"/>
    <w:rsid w:val="0024454B"/>
    <w:rsid w:val="00245FEE"/>
    <w:rsid w:val="002467EB"/>
    <w:rsid w:val="00253C73"/>
    <w:rsid w:val="00254421"/>
    <w:rsid w:val="00257E5A"/>
    <w:rsid w:val="00266191"/>
    <w:rsid w:val="002715D2"/>
    <w:rsid w:val="00272643"/>
    <w:rsid w:val="0027320A"/>
    <w:rsid w:val="00273D91"/>
    <w:rsid w:val="00291DB5"/>
    <w:rsid w:val="00292F32"/>
    <w:rsid w:val="00296490"/>
    <w:rsid w:val="002A087B"/>
    <w:rsid w:val="002A2556"/>
    <w:rsid w:val="002A7685"/>
    <w:rsid w:val="002B057A"/>
    <w:rsid w:val="002B1DE0"/>
    <w:rsid w:val="002B6AC0"/>
    <w:rsid w:val="002C28A7"/>
    <w:rsid w:val="002C2DB6"/>
    <w:rsid w:val="002C6A41"/>
    <w:rsid w:val="002D036A"/>
    <w:rsid w:val="002D2683"/>
    <w:rsid w:val="002D4254"/>
    <w:rsid w:val="002E51D2"/>
    <w:rsid w:val="002E69F8"/>
    <w:rsid w:val="00301DB3"/>
    <w:rsid w:val="0030487D"/>
    <w:rsid w:val="00347CFA"/>
    <w:rsid w:val="00351EEF"/>
    <w:rsid w:val="00353D46"/>
    <w:rsid w:val="0035414F"/>
    <w:rsid w:val="003554CD"/>
    <w:rsid w:val="00355D30"/>
    <w:rsid w:val="003561F0"/>
    <w:rsid w:val="003568E1"/>
    <w:rsid w:val="00361389"/>
    <w:rsid w:val="003635BB"/>
    <w:rsid w:val="00366AB2"/>
    <w:rsid w:val="003751E9"/>
    <w:rsid w:val="00381D53"/>
    <w:rsid w:val="0038222C"/>
    <w:rsid w:val="003825A0"/>
    <w:rsid w:val="003847A4"/>
    <w:rsid w:val="003867F6"/>
    <w:rsid w:val="00392B9E"/>
    <w:rsid w:val="00393810"/>
    <w:rsid w:val="00395869"/>
    <w:rsid w:val="00396858"/>
    <w:rsid w:val="003972AF"/>
    <w:rsid w:val="003A1C6A"/>
    <w:rsid w:val="003A1CD3"/>
    <w:rsid w:val="003B1F7D"/>
    <w:rsid w:val="003C6443"/>
    <w:rsid w:val="003C7942"/>
    <w:rsid w:val="003D1F41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28E5"/>
    <w:rsid w:val="0049624C"/>
    <w:rsid w:val="004A082D"/>
    <w:rsid w:val="004A2B55"/>
    <w:rsid w:val="004B077D"/>
    <w:rsid w:val="004C3005"/>
    <w:rsid w:val="004C5883"/>
    <w:rsid w:val="004D4608"/>
    <w:rsid w:val="004D61E7"/>
    <w:rsid w:val="004E5326"/>
    <w:rsid w:val="004E72FC"/>
    <w:rsid w:val="004F6FC2"/>
    <w:rsid w:val="004F7083"/>
    <w:rsid w:val="0050343C"/>
    <w:rsid w:val="00505EE9"/>
    <w:rsid w:val="00505F31"/>
    <w:rsid w:val="0050651C"/>
    <w:rsid w:val="0051046B"/>
    <w:rsid w:val="0051061E"/>
    <w:rsid w:val="005111C8"/>
    <w:rsid w:val="0051250F"/>
    <w:rsid w:val="00515E6D"/>
    <w:rsid w:val="00517634"/>
    <w:rsid w:val="00520AF5"/>
    <w:rsid w:val="00523937"/>
    <w:rsid w:val="00523A00"/>
    <w:rsid w:val="0053178F"/>
    <w:rsid w:val="005334B4"/>
    <w:rsid w:val="00544B2D"/>
    <w:rsid w:val="00554BC6"/>
    <w:rsid w:val="0055625A"/>
    <w:rsid w:val="00562D82"/>
    <w:rsid w:val="00563F76"/>
    <w:rsid w:val="00563F95"/>
    <w:rsid w:val="00571FCF"/>
    <w:rsid w:val="0057533D"/>
    <w:rsid w:val="0057610B"/>
    <w:rsid w:val="00581E6F"/>
    <w:rsid w:val="00582001"/>
    <w:rsid w:val="00585B37"/>
    <w:rsid w:val="00586C8D"/>
    <w:rsid w:val="005966FB"/>
    <w:rsid w:val="00597403"/>
    <w:rsid w:val="005B03EF"/>
    <w:rsid w:val="005C019B"/>
    <w:rsid w:val="005C3875"/>
    <w:rsid w:val="005C4B41"/>
    <w:rsid w:val="005C56AF"/>
    <w:rsid w:val="005C7D93"/>
    <w:rsid w:val="005D0DF9"/>
    <w:rsid w:val="005D0F72"/>
    <w:rsid w:val="005D24DD"/>
    <w:rsid w:val="005D2F62"/>
    <w:rsid w:val="005D3E8B"/>
    <w:rsid w:val="005D785D"/>
    <w:rsid w:val="005F1BB6"/>
    <w:rsid w:val="005F3595"/>
    <w:rsid w:val="005F6585"/>
    <w:rsid w:val="00600DF8"/>
    <w:rsid w:val="00603AAD"/>
    <w:rsid w:val="00605B92"/>
    <w:rsid w:val="00607B3A"/>
    <w:rsid w:val="00607B68"/>
    <w:rsid w:val="00615F03"/>
    <w:rsid w:val="00623A98"/>
    <w:rsid w:val="00625803"/>
    <w:rsid w:val="006258EA"/>
    <w:rsid w:val="00626591"/>
    <w:rsid w:val="00627A2F"/>
    <w:rsid w:val="00634678"/>
    <w:rsid w:val="00645067"/>
    <w:rsid w:val="00646E18"/>
    <w:rsid w:val="00653386"/>
    <w:rsid w:val="006542E9"/>
    <w:rsid w:val="00656925"/>
    <w:rsid w:val="006609B8"/>
    <w:rsid w:val="00664024"/>
    <w:rsid w:val="006645E3"/>
    <w:rsid w:val="00664610"/>
    <w:rsid w:val="0067388B"/>
    <w:rsid w:val="00674005"/>
    <w:rsid w:val="00674317"/>
    <w:rsid w:val="006751C9"/>
    <w:rsid w:val="00676D7E"/>
    <w:rsid w:val="00677D35"/>
    <w:rsid w:val="0068062F"/>
    <w:rsid w:val="0068247D"/>
    <w:rsid w:val="00685B05"/>
    <w:rsid w:val="00691733"/>
    <w:rsid w:val="00695478"/>
    <w:rsid w:val="00696E9F"/>
    <w:rsid w:val="006A5116"/>
    <w:rsid w:val="006A7219"/>
    <w:rsid w:val="006C05F5"/>
    <w:rsid w:val="006C12A3"/>
    <w:rsid w:val="006C336C"/>
    <w:rsid w:val="006C4437"/>
    <w:rsid w:val="006C7E88"/>
    <w:rsid w:val="006D111F"/>
    <w:rsid w:val="006E2057"/>
    <w:rsid w:val="006E7452"/>
    <w:rsid w:val="006F6F40"/>
    <w:rsid w:val="00702291"/>
    <w:rsid w:val="007042AE"/>
    <w:rsid w:val="007056EE"/>
    <w:rsid w:val="00705DDC"/>
    <w:rsid w:val="00710ADD"/>
    <w:rsid w:val="00712E18"/>
    <w:rsid w:val="00713924"/>
    <w:rsid w:val="00720DF5"/>
    <w:rsid w:val="0072330E"/>
    <w:rsid w:val="00730FAA"/>
    <w:rsid w:val="00734BA5"/>
    <w:rsid w:val="007358DF"/>
    <w:rsid w:val="007368B9"/>
    <w:rsid w:val="007402D7"/>
    <w:rsid w:val="007409E2"/>
    <w:rsid w:val="00745757"/>
    <w:rsid w:val="00745A5C"/>
    <w:rsid w:val="007510BF"/>
    <w:rsid w:val="00756FCF"/>
    <w:rsid w:val="00766027"/>
    <w:rsid w:val="00767F0B"/>
    <w:rsid w:val="0077121D"/>
    <w:rsid w:val="007749C7"/>
    <w:rsid w:val="00775BF0"/>
    <w:rsid w:val="0077610F"/>
    <w:rsid w:val="00781C2C"/>
    <w:rsid w:val="007867FF"/>
    <w:rsid w:val="007A55A0"/>
    <w:rsid w:val="007A5CDD"/>
    <w:rsid w:val="007B11C6"/>
    <w:rsid w:val="007B2A38"/>
    <w:rsid w:val="007C26E4"/>
    <w:rsid w:val="007C7CC2"/>
    <w:rsid w:val="007D5DBB"/>
    <w:rsid w:val="007D7C6A"/>
    <w:rsid w:val="007E0D86"/>
    <w:rsid w:val="007E5915"/>
    <w:rsid w:val="007E7B9C"/>
    <w:rsid w:val="007F0920"/>
    <w:rsid w:val="007F5692"/>
    <w:rsid w:val="008049D6"/>
    <w:rsid w:val="00804E83"/>
    <w:rsid w:val="008119CB"/>
    <w:rsid w:val="00812A81"/>
    <w:rsid w:val="008130EC"/>
    <w:rsid w:val="008159E5"/>
    <w:rsid w:val="008210EB"/>
    <w:rsid w:val="00822F85"/>
    <w:rsid w:val="008277B5"/>
    <w:rsid w:val="00836935"/>
    <w:rsid w:val="008432F5"/>
    <w:rsid w:val="008433E9"/>
    <w:rsid w:val="008437D0"/>
    <w:rsid w:val="00843C94"/>
    <w:rsid w:val="008474E8"/>
    <w:rsid w:val="00861D7A"/>
    <w:rsid w:val="008826DB"/>
    <w:rsid w:val="008847E9"/>
    <w:rsid w:val="00892089"/>
    <w:rsid w:val="008A352C"/>
    <w:rsid w:val="008A38E0"/>
    <w:rsid w:val="008A76C5"/>
    <w:rsid w:val="008B51CC"/>
    <w:rsid w:val="008C0F7F"/>
    <w:rsid w:val="008D0907"/>
    <w:rsid w:val="008D3A06"/>
    <w:rsid w:val="008D49C9"/>
    <w:rsid w:val="008E1500"/>
    <w:rsid w:val="008E2200"/>
    <w:rsid w:val="008E7EAA"/>
    <w:rsid w:val="008F01BD"/>
    <w:rsid w:val="008F14DC"/>
    <w:rsid w:val="008F14E0"/>
    <w:rsid w:val="008F1CDB"/>
    <w:rsid w:val="008F2875"/>
    <w:rsid w:val="00911800"/>
    <w:rsid w:val="00923E46"/>
    <w:rsid w:val="009257A8"/>
    <w:rsid w:val="00926546"/>
    <w:rsid w:val="009270CE"/>
    <w:rsid w:val="00927151"/>
    <w:rsid w:val="00936B23"/>
    <w:rsid w:val="009404E0"/>
    <w:rsid w:val="00941C55"/>
    <w:rsid w:val="00950A3A"/>
    <w:rsid w:val="00950EC0"/>
    <w:rsid w:val="00953746"/>
    <w:rsid w:val="009538BE"/>
    <w:rsid w:val="00962F59"/>
    <w:rsid w:val="009717C2"/>
    <w:rsid w:val="009802D7"/>
    <w:rsid w:val="00991892"/>
    <w:rsid w:val="00992521"/>
    <w:rsid w:val="009929AA"/>
    <w:rsid w:val="009B06B0"/>
    <w:rsid w:val="009B1420"/>
    <w:rsid w:val="009C35F1"/>
    <w:rsid w:val="009C44FC"/>
    <w:rsid w:val="009C58C2"/>
    <w:rsid w:val="009C5D6A"/>
    <w:rsid w:val="009C5F38"/>
    <w:rsid w:val="009C6F1C"/>
    <w:rsid w:val="009C722D"/>
    <w:rsid w:val="009C7CE6"/>
    <w:rsid w:val="009D0B56"/>
    <w:rsid w:val="009D11B0"/>
    <w:rsid w:val="009D54AC"/>
    <w:rsid w:val="009D7154"/>
    <w:rsid w:val="009E68C3"/>
    <w:rsid w:val="009F34B6"/>
    <w:rsid w:val="009F54A8"/>
    <w:rsid w:val="00A0073B"/>
    <w:rsid w:val="00A109C2"/>
    <w:rsid w:val="00A17128"/>
    <w:rsid w:val="00A3241B"/>
    <w:rsid w:val="00A32BF1"/>
    <w:rsid w:val="00A627F9"/>
    <w:rsid w:val="00A75247"/>
    <w:rsid w:val="00A77970"/>
    <w:rsid w:val="00A779B7"/>
    <w:rsid w:val="00A81248"/>
    <w:rsid w:val="00A82013"/>
    <w:rsid w:val="00A84592"/>
    <w:rsid w:val="00A85077"/>
    <w:rsid w:val="00A871DF"/>
    <w:rsid w:val="00A9049E"/>
    <w:rsid w:val="00A94E3A"/>
    <w:rsid w:val="00A958AA"/>
    <w:rsid w:val="00A96BD7"/>
    <w:rsid w:val="00AA075E"/>
    <w:rsid w:val="00AA2363"/>
    <w:rsid w:val="00AA278E"/>
    <w:rsid w:val="00AA5F97"/>
    <w:rsid w:val="00AB1A20"/>
    <w:rsid w:val="00AB3F87"/>
    <w:rsid w:val="00AC4C82"/>
    <w:rsid w:val="00AD2DEE"/>
    <w:rsid w:val="00AD3178"/>
    <w:rsid w:val="00AD5A0C"/>
    <w:rsid w:val="00AD5DCE"/>
    <w:rsid w:val="00AD7BDA"/>
    <w:rsid w:val="00AE015A"/>
    <w:rsid w:val="00AE072E"/>
    <w:rsid w:val="00AE1E98"/>
    <w:rsid w:val="00AE264B"/>
    <w:rsid w:val="00AE29A4"/>
    <w:rsid w:val="00AF303B"/>
    <w:rsid w:val="00B02847"/>
    <w:rsid w:val="00B05068"/>
    <w:rsid w:val="00B05526"/>
    <w:rsid w:val="00B05EE0"/>
    <w:rsid w:val="00B07A82"/>
    <w:rsid w:val="00B10925"/>
    <w:rsid w:val="00B10C33"/>
    <w:rsid w:val="00B12A41"/>
    <w:rsid w:val="00B161CA"/>
    <w:rsid w:val="00B232F9"/>
    <w:rsid w:val="00B24692"/>
    <w:rsid w:val="00B2578D"/>
    <w:rsid w:val="00B3367A"/>
    <w:rsid w:val="00B337CE"/>
    <w:rsid w:val="00B34EAB"/>
    <w:rsid w:val="00B432C1"/>
    <w:rsid w:val="00B43405"/>
    <w:rsid w:val="00B440CD"/>
    <w:rsid w:val="00B46A81"/>
    <w:rsid w:val="00B46E02"/>
    <w:rsid w:val="00B5050F"/>
    <w:rsid w:val="00B663D3"/>
    <w:rsid w:val="00B70F96"/>
    <w:rsid w:val="00B72E98"/>
    <w:rsid w:val="00B800E6"/>
    <w:rsid w:val="00B84C14"/>
    <w:rsid w:val="00B87B50"/>
    <w:rsid w:val="00B93570"/>
    <w:rsid w:val="00B95715"/>
    <w:rsid w:val="00BA05BA"/>
    <w:rsid w:val="00BA17A6"/>
    <w:rsid w:val="00BC1A21"/>
    <w:rsid w:val="00BC2AAF"/>
    <w:rsid w:val="00BC2F19"/>
    <w:rsid w:val="00BC5C2E"/>
    <w:rsid w:val="00BC7C9E"/>
    <w:rsid w:val="00BD48E2"/>
    <w:rsid w:val="00BD7FBE"/>
    <w:rsid w:val="00BE048B"/>
    <w:rsid w:val="00BE0509"/>
    <w:rsid w:val="00BE1925"/>
    <w:rsid w:val="00BE27DE"/>
    <w:rsid w:val="00BE5EE3"/>
    <w:rsid w:val="00BF7C62"/>
    <w:rsid w:val="00C01E9B"/>
    <w:rsid w:val="00C219D8"/>
    <w:rsid w:val="00C22CEB"/>
    <w:rsid w:val="00C23901"/>
    <w:rsid w:val="00C33E56"/>
    <w:rsid w:val="00C3566F"/>
    <w:rsid w:val="00C4273F"/>
    <w:rsid w:val="00C43692"/>
    <w:rsid w:val="00C52D51"/>
    <w:rsid w:val="00C6312E"/>
    <w:rsid w:val="00C6320A"/>
    <w:rsid w:val="00C6565C"/>
    <w:rsid w:val="00C656E8"/>
    <w:rsid w:val="00C7221F"/>
    <w:rsid w:val="00C73290"/>
    <w:rsid w:val="00C80474"/>
    <w:rsid w:val="00C81F6A"/>
    <w:rsid w:val="00C83523"/>
    <w:rsid w:val="00C92022"/>
    <w:rsid w:val="00C925CA"/>
    <w:rsid w:val="00C932BD"/>
    <w:rsid w:val="00CA209D"/>
    <w:rsid w:val="00CB4689"/>
    <w:rsid w:val="00CC38F2"/>
    <w:rsid w:val="00CC51A1"/>
    <w:rsid w:val="00CC66D3"/>
    <w:rsid w:val="00CD0377"/>
    <w:rsid w:val="00CD36D2"/>
    <w:rsid w:val="00CD7868"/>
    <w:rsid w:val="00CE1EAC"/>
    <w:rsid w:val="00CE5BDD"/>
    <w:rsid w:val="00CE747C"/>
    <w:rsid w:val="00CF00DB"/>
    <w:rsid w:val="00CF11AC"/>
    <w:rsid w:val="00CF344C"/>
    <w:rsid w:val="00D11F1D"/>
    <w:rsid w:val="00D123E9"/>
    <w:rsid w:val="00D146BD"/>
    <w:rsid w:val="00D1539A"/>
    <w:rsid w:val="00D30273"/>
    <w:rsid w:val="00D343D4"/>
    <w:rsid w:val="00D34C4B"/>
    <w:rsid w:val="00D35EF5"/>
    <w:rsid w:val="00D45E2E"/>
    <w:rsid w:val="00D60D23"/>
    <w:rsid w:val="00D70CDD"/>
    <w:rsid w:val="00D90C0D"/>
    <w:rsid w:val="00D94198"/>
    <w:rsid w:val="00D96DFE"/>
    <w:rsid w:val="00D96E37"/>
    <w:rsid w:val="00DA4934"/>
    <w:rsid w:val="00DA71A3"/>
    <w:rsid w:val="00DB65B7"/>
    <w:rsid w:val="00DC0C0D"/>
    <w:rsid w:val="00DC527E"/>
    <w:rsid w:val="00DD0256"/>
    <w:rsid w:val="00DD45AE"/>
    <w:rsid w:val="00DD49E0"/>
    <w:rsid w:val="00DE0CA2"/>
    <w:rsid w:val="00DE19C9"/>
    <w:rsid w:val="00DE66B6"/>
    <w:rsid w:val="00DE7901"/>
    <w:rsid w:val="00DF4127"/>
    <w:rsid w:val="00DF4CD5"/>
    <w:rsid w:val="00DF5323"/>
    <w:rsid w:val="00DF61E9"/>
    <w:rsid w:val="00DF6642"/>
    <w:rsid w:val="00E02309"/>
    <w:rsid w:val="00E03616"/>
    <w:rsid w:val="00E07F7D"/>
    <w:rsid w:val="00E14284"/>
    <w:rsid w:val="00E309C5"/>
    <w:rsid w:val="00E32EF7"/>
    <w:rsid w:val="00E344FE"/>
    <w:rsid w:val="00E41E1B"/>
    <w:rsid w:val="00E46B2F"/>
    <w:rsid w:val="00E56FD7"/>
    <w:rsid w:val="00E61870"/>
    <w:rsid w:val="00E63B45"/>
    <w:rsid w:val="00E64D1C"/>
    <w:rsid w:val="00E752BF"/>
    <w:rsid w:val="00E76329"/>
    <w:rsid w:val="00E92490"/>
    <w:rsid w:val="00E9735D"/>
    <w:rsid w:val="00EA21EB"/>
    <w:rsid w:val="00EA2799"/>
    <w:rsid w:val="00EA6FEF"/>
    <w:rsid w:val="00EB3BD4"/>
    <w:rsid w:val="00EC1EFB"/>
    <w:rsid w:val="00EC2B4E"/>
    <w:rsid w:val="00EC460F"/>
    <w:rsid w:val="00EC7E89"/>
    <w:rsid w:val="00ED1179"/>
    <w:rsid w:val="00ED16EF"/>
    <w:rsid w:val="00ED2E64"/>
    <w:rsid w:val="00ED3B24"/>
    <w:rsid w:val="00ED5DE4"/>
    <w:rsid w:val="00EE5701"/>
    <w:rsid w:val="00EE69C5"/>
    <w:rsid w:val="00EE6D9E"/>
    <w:rsid w:val="00EE7908"/>
    <w:rsid w:val="00EF2B5D"/>
    <w:rsid w:val="00EF69C6"/>
    <w:rsid w:val="00F0692D"/>
    <w:rsid w:val="00F26A69"/>
    <w:rsid w:val="00F31DBC"/>
    <w:rsid w:val="00F34C45"/>
    <w:rsid w:val="00F3557B"/>
    <w:rsid w:val="00F35ACD"/>
    <w:rsid w:val="00F42DED"/>
    <w:rsid w:val="00F43DE6"/>
    <w:rsid w:val="00F45BFC"/>
    <w:rsid w:val="00F53844"/>
    <w:rsid w:val="00F55F21"/>
    <w:rsid w:val="00F56809"/>
    <w:rsid w:val="00F579B5"/>
    <w:rsid w:val="00F635CC"/>
    <w:rsid w:val="00F70992"/>
    <w:rsid w:val="00F715D6"/>
    <w:rsid w:val="00F74CAC"/>
    <w:rsid w:val="00F80E3A"/>
    <w:rsid w:val="00F86207"/>
    <w:rsid w:val="00F863EC"/>
    <w:rsid w:val="00F8774E"/>
    <w:rsid w:val="00FA0E0B"/>
    <w:rsid w:val="00FA1E37"/>
    <w:rsid w:val="00FA39A1"/>
    <w:rsid w:val="00FA3D88"/>
    <w:rsid w:val="00FA74D3"/>
    <w:rsid w:val="00FB7AB3"/>
    <w:rsid w:val="00FB7ABA"/>
    <w:rsid w:val="00FC130D"/>
    <w:rsid w:val="00FC6AD4"/>
    <w:rsid w:val="00FC6C1B"/>
    <w:rsid w:val="00FD2BCC"/>
    <w:rsid w:val="00FE2BEC"/>
    <w:rsid w:val="00FE4954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A571"/>
  <w15:docId w15:val="{5FC2685E-2BA3-4D93-A739-5C56F3E3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3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D03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vovolynsk-rada.gov.ua/images/%D0%A0%D0%A0_44-3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3402-4567-41FF-B09A-572DB53C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957</Words>
  <Characters>7387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3</cp:revision>
  <cp:lastPrinted>2024-04-05T08:47:00Z</cp:lastPrinted>
  <dcterms:created xsi:type="dcterms:W3CDTF">2024-04-08T05:58:00Z</dcterms:created>
  <dcterms:modified xsi:type="dcterms:W3CDTF">2024-04-08T10:25:00Z</dcterms:modified>
</cp:coreProperties>
</file>